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552B5" w14:textId="7A40BC7D" w:rsidR="00D4073A" w:rsidRPr="00C308E8" w:rsidRDefault="00D4073A" w:rsidP="00D4073A">
      <w:pPr>
        <w:spacing w:after="0"/>
        <w:rPr>
          <w:rFonts w:ascii="Times New Roman" w:hAnsi="Times New Roman"/>
          <w:sz w:val="24"/>
          <w:szCs w:val="24"/>
        </w:rPr>
      </w:pPr>
      <w:bookmarkStart w:id="0" w:name="_Hlk66891772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C308E8">
        <w:rPr>
          <w:rFonts w:ascii="Times New Roman" w:hAnsi="Times New Roman"/>
          <w:sz w:val="24"/>
          <w:szCs w:val="24"/>
        </w:rPr>
        <w:t xml:space="preserve">Додаток </w:t>
      </w:r>
      <w:r w:rsidR="00C308E8">
        <w:rPr>
          <w:rFonts w:ascii="Times New Roman" w:hAnsi="Times New Roman"/>
          <w:sz w:val="24"/>
          <w:szCs w:val="24"/>
        </w:rPr>
        <w:t>1</w:t>
      </w:r>
    </w:p>
    <w:p w14:paraId="6A4B07A1" w14:textId="6B035C91" w:rsidR="00C308E8" w:rsidRDefault="00D4073A" w:rsidP="00C308E8">
      <w:pPr>
        <w:widowControl w:val="0"/>
        <w:spacing w:after="0" w:line="360" w:lineRule="auto"/>
        <w:ind w:right="40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C308E8">
        <w:rPr>
          <w:rFonts w:ascii="Times New Roman" w:hAnsi="Times New Roman"/>
          <w:sz w:val="28"/>
          <w:szCs w:val="28"/>
        </w:rPr>
        <w:t>д</w:t>
      </w:r>
      <w:r w:rsidR="00C308E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 р</w:t>
      </w:r>
      <w:r w:rsidR="00C308E8" w:rsidRPr="0092721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ішення  </w:t>
      </w:r>
      <w:r w:rsidR="00C308E8" w:rsidRPr="00927218">
        <w:rPr>
          <w:rFonts w:ascii="Times New Roman" w:eastAsia="Courier New" w:hAnsi="Times New Roman"/>
          <w:color w:val="000000"/>
          <w:sz w:val="24"/>
          <w:szCs w:val="24"/>
          <w:u w:val="single"/>
          <w:lang w:eastAsia="ru-RU"/>
        </w:rPr>
        <w:t>8</w:t>
      </w:r>
      <w:r w:rsidR="00C308E8" w:rsidRPr="0092721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сесії міської ради </w:t>
      </w:r>
      <w:r w:rsidR="00C308E8" w:rsidRPr="00927218">
        <w:rPr>
          <w:rFonts w:ascii="Times New Roman" w:eastAsia="Courier New" w:hAnsi="Times New Roman"/>
          <w:color w:val="000000"/>
          <w:sz w:val="24"/>
          <w:szCs w:val="24"/>
          <w:u w:val="single"/>
          <w:lang w:eastAsia="ru-RU"/>
        </w:rPr>
        <w:t xml:space="preserve">8 </w:t>
      </w:r>
      <w:r w:rsidR="00C308E8" w:rsidRPr="0092721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скликання </w:t>
      </w:r>
    </w:p>
    <w:p w14:paraId="5B708C12" w14:textId="4B665685" w:rsidR="00C308E8" w:rsidRPr="00927218" w:rsidRDefault="00C308E8" w:rsidP="00C308E8">
      <w:pPr>
        <w:widowControl w:val="0"/>
        <w:spacing w:after="0" w:line="360" w:lineRule="auto"/>
        <w:ind w:right="40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92721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927218">
        <w:rPr>
          <w:rFonts w:ascii="Times New Roman" w:eastAsia="Courier New" w:hAnsi="Times New Roman"/>
          <w:color w:val="000000"/>
          <w:sz w:val="24"/>
          <w:szCs w:val="24"/>
          <w:u w:val="single"/>
          <w:lang w:eastAsia="ru-RU"/>
        </w:rPr>
        <w:t>22</w:t>
      </w:r>
      <w:r>
        <w:rPr>
          <w:rFonts w:ascii="Times New Roman" w:eastAsia="Courier New" w:hAnsi="Times New Roman"/>
          <w:color w:val="000000"/>
          <w:sz w:val="24"/>
          <w:szCs w:val="24"/>
          <w:u w:val="single"/>
          <w:lang w:eastAsia="ru-RU"/>
        </w:rPr>
        <w:t>6</w:t>
      </w:r>
      <w:r w:rsidRPr="00927218">
        <w:rPr>
          <w:rFonts w:ascii="Times New Roman" w:eastAsia="Courier New" w:hAnsi="Times New Roman"/>
          <w:color w:val="000000"/>
          <w:sz w:val="24"/>
          <w:szCs w:val="24"/>
          <w:u w:val="single"/>
          <w:lang w:eastAsia="ru-RU"/>
        </w:rPr>
        <w:t>-</w:t>
      </w:r>
      <w:r w:rsidRPr="00927218">
        <w:rPr>
          <w:rFonts w:ascii="Times New Roman" w:eastAsia="Courier New" w:hAnsi="Times New Roman"/>
          <w:color w:val="000000"/>
          <w:sz w:val="24"/>
          <w:szCs w:val="24"/>
          <w:u w:val="single"/>
          <w:lang w:val="en-US" w:eastAsia="ru-RU"/>
        </w:rPr>
        <w:t>V</w:t>
      </w:r>
      <w:r w:rsidRPr="00927218">
        <w:rPr>
          <w:rFonts w:ascii="Times New Roman" w:eastAsia="Courier New" w:hAnsi="Times New Roman"/>
          <w:color w:val="000000"/>
          <w:sz w:val="24"/>
          <w:szCs w:val="24"/>
          <w:u w:val="single"/>
          <w:lang w:eastAsia="ru-RU"/>
        </w:rPr>
        <w:t>ІІІ</w:t>
      </w:r>
      <w:r w:rsidRPr="0092721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від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927218">
        <w:rPr>
          <w:rFonts w:ascii="Times New Roman" w:eastAsia="Courier New" w:hAnsi="Times New Roman"/>
          <w:color w:val="000000"/>
          <w:sz w:val="24"/>
          <w:szCs w:val="24"/>
          <w:u w:val="single"/>
          <w:lang w:eastAsia="ru-RU"/>
        </w:rPr>
        <w:t>09.04.2021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року</w:t>
      </w:r>
    </w:p>
    <w:p w14:paraId="53993FCC" w14:textId="07BA6D8D" w:rsidR="00974B5F" w:rsidRPr="00974B5F" w:rsidRDefault="00974B5F" w:rsidP="00C308E8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393166DA" w14:textId="77777777" w:rsidR="00974B5F" w:rsidRDefault="00974B5F">
      <w:pPr>
        <w:rPr>
          <w:rFonts w:ascii="Times New Roman" w:hAnsi="Times New Roman" w:cs="Times New Roman"/>
          <w:sz w:val="40"/>
          <w:szCs w:val="40"/>
        </w:rPr>
      </w:pPr>
    </w:p>
    <w:p w14:paraId="374388B2" w14:textId="77777777" w:rsidR="00974B5F" w:rsidRPr="00974B5F" w:rsidRDefault="00974B5F">
      <w:pPr>
        <w:rPr>
          <w:rFonts w:ascii="Times New Roman" w:hAnsi="Times New Roman" w:cs="Times New Roman"/>
          <w:sz w:val="40"/>
          <w:szCs w:val="40"/>
        </w:rPr>
      </w:pPr>
    </w:p>
    <w:p w14:paraId="34DFE3CA" w14:textId="77777777" w:rsidR="00974B5F" w:rsidRPr="004900A6" w:rsidRDefault="00974B5F" w:rsidP="00974B5F">
      <w:pPr>
        <w:jc w:val="center"/>
        <w:rPr>
          <w:rFonts w:ascii="Times New Roman" w:hAnsi="Times New Roman" w:cs="Times New Roman"/>
          <w:bCs/>
          <w:sz w:val="72"/>
          <w:szCs w:val="72"/>
          <w:lang w:val="ru-RU"/>
        </w:rPr>
      </w:pPr>
      <w:proofErr w:type="spellStart"/>
      <w:r w:rsidRPr="004900A6">
        <w:rPr>
          <w:rFonts w:ascii="Times New Roman" w:hAnsi="Times New Roman" w:cs="Times New Roman"/>
          <w:bCs/>
          <w:sz w:val="72"/>
          <w:szCs w:val="72"/>
          <w:lang w:val="ru-RU"/>
        </w:rPr>
        <w:t>Стратегія</w:t>
      </w:r>
      <w:proofErr w:type="spellEnd"/>
      <w:r w:rsidRPr="004900A6">
        <w:rPr>
          <w:rFonts w:ascii="Times New Roman" w:hAnsi="Times New Roman" w:cs="Times New Roman"/>
          <w:bCs/>
          <w:sz w:val="72"/>
          <w:szCs w:val="72"/>
          <w:lang w:val="ru-RU"/>
        </w:rPr>
        <w:t xml:space="preserve"> </w:t>
      </w:r>
      <w:proofErr w:type="spellStart"/>
      <w:r w:rsidRPr="004900A6">
        <w:rPr>
          <w:rFonts w:ascii="Times New Roman" w:hAnsi="Times New Roman" w:cs="Times New Roman"/>
          <w:bCs/>
          <w:sz w:val="72"/>
          <w:szCs w:val="72"/>
          <w:lang w:val="ru-RU"/>
        </w:rPr>
        <w:t>розвитку</w:t>
      </w:r>
      <w:proofErr w:type="spellEnd"/>
    </w:p>
    <w:p w14:paraId="0C328F08" w14:textId="77777777" w:rsidR="00D4073A" w:rsidRPr="00D4073A" w:rsidRDefault="00D4073A" w:rsidP="00D4073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4073A">
        <w:rPr>
          <w:rFonts w:ascii="Times New Roman" w:hAnsi="Times New Roman" w:cs="Times New Roman"/>
          <w:sz w:val="40"/>
          <w:szCs w:val="40"/>
        </w:rPr>
        <w:t>Комунальної установи</w:t>
      </w:r>
    </w:p>
    <w:p w14:paraId="0AA5E6CC" w14:textId="77777777" w:rsidR="00D4073A" w:rsidRPr="00D4073A" w:rsidRDefault="00D4073A" w:rsidP="00D4073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4073A">
        <w:rPr>
          <w:rFonts w:ascii="Times New Roman" w:hAnsi="Times New Roman" w:cs="Times New Roman"/>
          <w:sz w:val="40"/>
          <w:szCs w:val="40"/>
        </w:rPr>
        <w:t>«Козятинський Центр професійного розвитку педагогічних працівників»</w:t>
      </w:r>
    </w:p>
    <w:p w14:paraId="1993DF20" w14:textId="77777777" w:rsidR="00974B5F" w:rsidRPr="004900A6" w:rsidRDefault="00D4073A" w:rsidP="00974B5F">
      <w:pPr>
        <w:jc w:val="center"/>
        <w:rPr>
          <w:rFonts w:ascii="Times New Roman" w:hAnsi="Times New Roman" w:cs="Times New Roman"/>
          <w:b/>
          <w:bCs/>
          <w:i/>
          <w:color w:val="385623" w:themeColor="accent6" w:themeShade="80"/>
          <w:sz w:val="72"/>
          <w:szCs w:val="72"/>
        </w:rPr>
      </w:pPr>
      <w:r w:rsidRPr="004900A6">
        <w:rPr>
          <w:rFonts w:ascii="Times New Roman" w:hAnsi="Times New Roman" w:cs="Times New Roman"/>
          <w:bCs/>
          <w:sz w:val="40"/>
          <w:szCs w:val="40"/>
        </w:rPr>
        <w:t xml:space="preserve">на </w:t>
      </w:r>
      <w:r w:rsidR="00974B5F" w:rsidRPr="004900A6">
        <w:rPr>
          <w:rFonts w:ascii="Times New Roman" w:hAnsi="Times New Roman" w:cs="Times New Roman"/>
          <w:bCs/>
          <w:sz w:val="40"/>
          <w:szCs w:val="40"/>
        </w:rPr>
        <w:t>2021-2023</w:t>
      </w:r>
    </w:p>
    <w:p w14:paraId="58E39F3F" w14:textId="77777777" w:rsidR="00974B5F" w:rsidRPr="004900A6" w:rsidRDefault="00974B5F" w:rsidP="00974B5F">
      <w:pPr>
        <w:jc w:val="center"/>
        <w:rPr>
          <w:rFonts w:ascii="Times New Roman" w:hAnsi="Times New Roman" w:cs="Times New Roman"/>
          <w:i/>
          <w:color w:val="385623" w:themeColor="accent6" w:themeShade="80"/>
          <w:sz w:val="72"/>
          <w:szCs w:val="72"/>
        </w:rPr>
      </w:pPr>
    </w:p>
    <w:p w14:paraId="2F611ED0" w14:textId="77777777" w:rsidR="00974B5F" w:rsidRDefault="00974B5F" w:rsidP="00974B5F">
      <w:pPr>
        <w:jc w:val="center"/>
        <w:rPr>
          <w:noProof/>
          <w:sz w:val="40"/>
          <w:szCs w:val="40"/>
        </w:rPr>
      </w:pPr>
    </w:p>
    <w:p w14:paraId="3BE7CCC2" w14:textId="77777777" w:rsidR="00D4073A" w:rsidRPr="004900A6" w:rsidRDefault="00D4073A" w:rsidP="00974B5F">
      <w:pPr>
        <w:jc w:val="center"/>
        <w:rPr>
          <w:rFonts w:ascii="Times New Roman" w:hAnsi="Times New Roman" w:cs="Times New Roman"/>
          <w:i/>
          <w:color w:val="385623" w:themeColor="accent6" w:themeShade="80"/>
          <w:sz w:val="72"/>
          <w:szCs w:val="72"/>
        </w:rPr>
      </w:pPr>
    </w:p>
    <w:p w14:paraId="46A6F4FC" w14:textId="77777777" w:rsidR="00D4073A" w:rsidRPr="004900A6" w:rsidRDefault="00D4073A" w:rsidP="00974B5F">
      <w:pPr>
        <w:jc w:val="center"/>
        <w:rPr>
          <w:rFonts w:ascii="Times New Roman" w:hAnsi="Times New Roman" w:cs="Times New Roman"/>
          <w:i/>
          <w:color w:val="385623" w:themeColor="accent6" w:themeShade="80"/>
          <w:sz w:val="72"/>
          <w:szCs w:val="72"/>
        </w:rPr>
      </w:pPr>
    </w:p>
    <w:p w14:paraId="0E113E78" w14:textId="77777777" w:rsidR="00D4073A" w:rsidRPr="004900A6" w:rsidRDefault="00D4073A" w:rsidP="00974B5F">
      <w:pPr>
        <w:jc w:val="center"/>
        <w:rPr>
          <w:rFonts w:ascii="Times New Roman" w:hAnsi="Times New Roman" w:cs="Times New Roman"/>
          <w:i/>
          <w:color w:val="385623" w:themeColor="accent6" w:themeShade="80"/>
          <w:sz w:val="72"/>
          <w:szCs w:val="72"/>
        </w:rPr>
      </w:pPr>
    </w:p>
    <w:p w14:paraId="469629AE" w14:textId="77777777" w:rsidR="00974B5F" w:rsidRPr="004900A6" w:rsidRDefault="00974B5F" w:rsidP="00974B5F">
      <w:pPr>
        <w:jc w:val="center"/>
        <w:rPr>
          <w:rFonts w:ascii="Times New Roman" w:hAnsi="Times New Roman" w:cs="Times New Roman"/>
          <w:i/>
          <w:color w:val="385623" w:themeColor="accent6" w:themeShade="80"/>
          <w:sz w:val="72"/>
          <w:szCs w:val="72"/>
        </w:rPr>
      </w:pPr>
    </w:p>
    <w:p w14:paraId="09C9D8DF" w14:textId="77777777" w:rsidR="00974B5F" w:rsidRDefault="00974B5F" w:rsidP="00974B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91A2A1" w14:textId="77777777" w:rsidR="00974B5F" w:rsidRDefault="00974B5F" w:rsidP="00974B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8B622" w14:textId="77777777" w:rsidR="00BB0E78" w:rsidRDefault="00CB4D48" w:rsidP="00BB0E78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</w:t>
      </w:r>
      <w:r w:rsidR="00CB01D1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1C10004F" w14:textId="77777777" w:rsidR="00CB4D48" w:rsidRDefault="00CB4D48" w:rsidP="00BB0E78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E894E4" w14:textId="77777777" w:rsidR="00974B5F" w:rsidRPr="00BB0E78" w:rsidRDefault="00974B5F" w:rsidP="00BB0E78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E78">
        <w:rPr>
          <w:rFonts w:ascii="Times New Roman" w:hAnsi="Times New Roman" w:cs="Times New Roman"/>
          <w:b/>
          <w:sz w:val="32"/>
          <w:szCs w:val="32"/>
        </w:rPr>
        <w:lastRenderedPageBreak/>
        <w:t>Вступ</w:t>
      </w:r>
    </w:p>
    <w:p w14:paraId="71A4BF86" w14:textId="77777777" w:rsidR="00DF360C" w:rsidRDefault="00FF681D" w:rsidP="00E65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4B5F">
        <w:rPr>
          <w:rFonts w:ascii="Times New Roman" w:hAnsi="Times New Roman" w:cs="Times New Roman"/>
          <w:sz w:val="28"/>
          <w:szCs w:val="28"/>
        </w:rPr>
        <w:t>У формулі Нової української школи провідне місце відводиться педагогу нової формації, що перебуває в авангарді суспільних перетворень</w:t>
      </w:r>
      <w:r>
        <w:rPr>
          <w:rFonts w:ascii="Times New Roman" w:hAnsi="Times New Roman" w:cs="Times New Roman"/>
          <w:sz w:val="28"/>
          <w:szCs w:val="28"/>
        </w:rPr>
        <w:t>,  який має свободу творчості, академічну свободу й розвивається професійно та вчиться впродовж життя, має навички управління людьми, координації та взаємодії</w:t>
      </w:r>
      <w:r w:rsidR="00DF3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46992" w14:textId="77777777" w:rsidR="00FF681D" w:rsidRDefault="00FF681D" w:rsidP="00E65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36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ідповідно до частини третьої статті 52  Закону України «Про повну загальну середню освіту» рішенням</w:t>
      </w:r>
      <w:r w:rsidR="005D730A">
        <w:rPr>
          <w:rFonts w:ascii="Times New Roman" w:hAnsi="Times New Roman" w:cs="Times New Roman"/>
          <w:sz w:val="28"/>
          <w:szCs w:val="28"/>
        </w:rPr>
        <w:t xml:space="preserve"> №1892-</w:t>
      </w:r>
      <w:r w:rsidR="005D730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D730A">
        <w:rPr>
          <w:rFonts w:ascii="Times New Roman" w:hAnsi="Times New Roman" w:cs="Times New Roman"/>
          <w:sz w:val="28"/>
          <w:szCs w:val="28"/>
        </w:rPr>
        <w:t xml:space="preserve"> від 28.08.2020 р. </w:t>
      </w:r>
      <w:r>
        <w:rPr>
          <w:rFonts w:ascii="Times New Roman" w:hAnsi="Times New Roman" w:cs="Times New Roman"/>
          <w:sz w:val="28"/>
          <w:szCs w:val="28"/>
        </w:rPr>
        <w:t xml:space="preserve"> 48(п) сесії 7 </w:t>
      </w:r>
      <w:r w:rsidR="005D730A">
        <w:rPr>
          <w:rFonts w:ascii="Times New Roman" w:hAnsi="Times New Roman" w:cs="Times New Roman"/>
          <w:sz w:val="28"/>
          <w:szCs w:val="28"/>
        </w:rPr>
        <w:t>скликання Козятинської міської ради створено комунальну установу «Козятинський Центр професійного розвитку педагогічних працівників», затверджено Статут установи. Відбулось перезавантаження методичної служби і створення відкритого і зорієнтованого на взаємодію та партнерство Центру, який відповідає перед громадою за професійний розвиток педагогів.</w:t>
      </w:r>
    </w:p>
    <w:p w14:paraId="3962E37A" w14:textId="77777777" w:rsidR="005511B9" w:rsidRDefault="005511B9" w:rsidP="00E65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D8634" w14:textId="77777777" w:rsidR="005511B9" w:rsidRDefault="00C876AC" w:rsidP="00E655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AC">
        <w:rPr>
          <w:rFonts w:ascii="Times New Roman" w:hAnsi="Times New Roman" w:cs="Times New Roman"/>
          <w:b/>
          <w:sz w:val="28"/>
          <w:szCs w:val="28"/>
        </w:rPr>
        <w:t>Нормативно-правове регулювання розробки Стратегії</w:t>
      </w:r>
    </w:p>
    <w:p w14:paraId="7ED24C48" w14:textId="77777777" w:rsidR="001944FD" w:rsidRPr="00C876AC" w:rsidRDefault="001944FD" w:rsidP="00E6551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C56CBA" w14:textId="77777777" w:rsidR="00C876AC" w:rsidRDefault="00C876AC" w:rsidP="00E655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ія розроблена з урахуванням нормативних документів:</w:t>
      </w:r>
    </w:p>
    <w:p w14:paraId="04E8FE1B" w14:textId="77777777" w:rsidR="00C876AC" w:rsidRDefault="00C876AC" w:rsidP="00E6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України «Про освіту»;</w:t>
      </w:r>
    </w:p>
    <w:p w14:paraId="7968FFD0" w14:textId="77777777" w:rsidR="00C876AC" w:rsidRDefault="00C876AC" w:rsidP="00E6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України «Про повну загальну середню освіту»;</w:t>
      </w:r>
    </w:p>
    <w:p w14:paraId="4C2ABCA2" w14:textId="77777777" w:rsidR="001944FD" w:rsidRDefault="001944FD" w:rsidP="00E6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України «Про місцеве самоврядування»;</w:t>
      </w:r>
    </w:p>
    <w:p w14:paraId="1E936640" w14:textId="77777777" w:rsidR="00DA5DD4" w:rsidRPr="001944FD" w:rsidRDefault="00C876AC" w:rsidP="00E6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а Кабінету Міністрів України «Положення про центр професійного розвитку педагогічних працівників» № 672 від 29.07.2020 р.;</w:t>
      </w:r>
    </w:p>
    <w:p w14:paraId="17C65F19" w14:textId="77777777" w:rsidR="00DA5DD4" w:rsidRDefault="00C876AC" w:rsidP="00E6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DD4">
        <w:rPr>
          <w:rFonts w:ascii="Times New Roman" w:hAnsi="Times New Roman" w:cs="Times New Roman"/>
          <w:sz w:val="28"/>
          <w:szCs w:val="28"/>
        </w:rPr>
        <w:t xml:space="preserve">Статут </w:t>
      </w:r>
      <w:r w:rsidR="00DA5DD4">
        <w:rPr>
          <w:rFonts w:ascii="Times New Roman" w:hAnsi="Times New Roman" w:cs="Times New Roman"/>
          <w:sz w:val="28"/>
          <w:szCs w:val="28"/>
        </w:rPr>
        <w:t>комунальної установи «Козятинський Центр професійного розвитку педагогічних працівників»;</w:t>
      </w:r>
    </w:p>
    <w:p w14:paraId="303AFE40" w14:textId="77777777" w:rsidR="00C876AC" w:rsidRPr="00DA5DD4" w:rsidRDefault="00DA5DD4" w:rsidP="00E6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6AC" w:rsidRPr="00DA5DD4">
        <w:rPr>
          <w:rFonts w:ascii="Times New Roman" w:hAnsi="Times New Roman" w:cs="Times New Roman"/>
          <w:sz w:val="28"/>
          <w:szCs w:val="28"/>
        </w:rPr>
        <w:t xml:space="preserve">Постанова  Кабінету Міністрів України «Деякі питання </w:t>
      </w:r>
      <w:r w:rsidR="00C876AC" w:rsidRPr="00DA5D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двищення кваліфікації педагогічних і науково-педагогічних працівників</w:t>
      </w:r>
      <w:r w:rsidRPr="00DA5D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№ 800 від 21.08.2019 р. ( зі змінами від 27.12.2019 №1133);</w:t>
      </w:r>
    </w:p>
    <w:p w14:paraId="6238B19E" w14:textId="77777777" w:rsidR="00DA5DD4" w:rsidRDefault="00DA5DD4" w:rsidP="00E6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ія Нової Української школи</w:t>
      </w:r>
    </w:p>
    <w:p w14:paraId="3402E878" w14:textId="77777777" w:rsidR="00DA5DD4" w:rsidRDefault="001944FD" w:rsidP="00E6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 освіта в Україні знаходиться на етапі реформування, завданням якого є підготовка нової генерації педагогічних кадрів з високим рівнем  професійної компетентності, Стратегія направлена на реалізацію Концепції Нової Української Школи шляхом впровадження її основних ключових компонентів.</w:t>
      </w:r>
    </w:p>
    <w:p w14:paraId="6E9D16E9" w14:textId="77777777" w:rsidR="001944FD" w:rsidRDefault="001944FD" w:rsidP="00E65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4E840" w14:textId="77777777" w:rsidR="00E65517" w:rsidRDefault="00E65517" w:rsidP="00E65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E9F9D" w14:textId="77777777" w:rsidR="001944FD" w:rsidRPr="001944FD" w:rsidRDefault="001944FD" w:rsidP="00E655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4FD">
        <w:rPr>
          <w:rFonts w:ascii="Times New Roman" w:hAnsi="Times New Roman" w:cs="Times New Roman"/>
          <w:b/>
          <w:sz w:val="32"/>
          <w:szCs w:val="32"/>
        </w:rPr>
        <w:t>Філософія Центру</w:t>
      </w:r>
    </w:p>
    <w:p w14:paraId="15CE2500" w14:textId="77777777" w:rsidR="001944FD" w:rsidRDefault="001944FD" w:rsidP="00E65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E381C" w14:textId="77777777" w:rsidR="00DF360C" w:rsidRPr="00D4073A" w:rsidRDefault="001944FD" w:rsidP="00D4073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сія </w:t>
      </w:r>
      <w:r w:rsidRPr="00D4073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00FA5" w:rsidRPr="00D4073A">
        <w:rPr>
          <w:rFonts w:ascii="Times New Roman" w:hAnsi="Times New Roman" w:cs="Times New Roman"/>
          <w:color w:val="000000"/>
          <w:sz w:val="28"/>
          <w:szCs w:val="28"/>
        </w:rPr>
        <w:t>стати дієвою мобільною службою професійного розвитку педагогічних працівників.</w:t>
      </w:r>
    </w:p>
    <w:p w14:paraId="3F6B4C1C" w14:textId="77777777" w:rsidR="00064C91" w:rsidRPr="001944FD" w:rsidRDefault="00D4073A" w:rsidP="00D4073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 </w:t>
      </w:r>
      <w:r w:rsidR="00064C91" w:rsidRPr="0019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дання</w:t>
      </w:r>
      <w:r w:rsidR="00BE1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нтру</w:t>
      </w:r>
      <w:r w:rsidR="00064C91" w:rsidRPr="0019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64C91" w:rsidRPr="00194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</w:p>
    <w:p w14:paraId="1253A205" w14:textId="77777777" w:rsidR="00BE1458" w:rsidRPr="00C943E7" w:rsidRDefault="00BE1458" w:rsidP="00E6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3E7">
        <w:rPr>
          <w:rFonts w:ascii="Times New Roman" w:eastAsia="Times New Roman" w:hAnsi="Times New Roman"/>
          <w:sz w:val="28"/>
          <w:szCs w:val="28"/>
          <w:lang w:eastAsia="ru-RU"/>
        </w:rPr>
        <w:t>1) надання консультативної пі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мки педагогічним працівникам</w:t>
      </w:r>
      <w:r w:rsidRPr="00C943E7">
        <w:rPr>
          <w:rFonts w:ascii="Times New Roman" w:eastAsia="Times New Roman" w:hAnsi="Times New Roman"/>
          <w:sz w:val="28"/>
          <w:szCs w:val="28"/>
          <w:lang w:eastAsia="ru-RU"/>
        </w:rPr>
        <w:t xml:space="preserve"> з питань планування та визначення траєкторії їхнього професійного розвитку, проведення супервізії, розроблення внутрішніх документів закладу освіти, освітніх програм, навчальних програм з навчальних предметів (інтегрованих </w:t>
      </w:r>
      <w:r w:rsidRPr="00C943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сів), а також особливостей організації освітнього процесу у закладах освіти за різними формами здобуття освіти, у тому числі з використанням технологій дистанційного навчання;</w:t>
      </w:r>
    </w:p>
    <w:p w14:paraId="2D7B571C" w14:textId="77777777" w:rsidR="00DF360C" w:rsidRDefault="00BE1458" w:rsidP="00E6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3E7">
        <w:rPr>
          <w:rFonts w:ascii="Times New Roman" w:eastAsia="Times New Roman" w:hAnsi="Times New Roman"/>
          <w:sz w:val="28"/>
          <w:szCs w:val="28"/>
          <w:lang w:eastAsia="ru-RU"/>
        </w:rPr>
        <w:t>2) професійна підтримка педагогічних працівників з питань впровадження компетентнісного, особистісно орієнтованого, діяльнісного, інклюзивного підходів до навчання здобувачів освіти</w:t>
      </w:r>
      <w:r w:rsidR="00DF360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FC996F9" w14:textId="77777777" w:rsidR="00BE1458" w:rsidRPr="00C943E7" w:rsidRDefault="00BE1458" w:rsidP="00E6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3E7">
        <w:rPr>
          <w:rFonts w:ascii="Times New Roman" w:eastAsia="Times New Roman" w:hAnsi="Times New Roman"/>
          <w:sz w:val="28"/>
          <w:szCs w:val="28"/>
          <w:lang w:eastAsia="ru-RU"/>
        </w:rPr>
        <w:t>3) сприяння професійному розвитку педагогічних працівників, зокрема шляхом:</w:t>
      </w:r>
    </w:p>
    <w:p w14:paraId="23B1CB71" w14:textId="77777777" w:rsidR="00BE1458" w:rsidRPr="00C943E7" w:rsidRDefault="00DF360C" w:rsidP="00E6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E1458" w:rsidRPr="00C943E7">
        <w:rPr>
          <w:rFonts w:ascii="Times New Roman" w:eastAsia="Times New Roman" w:hAnsi="Times New Roman"/>
          <w:sz w:val="28"/>
          <w:szCs w:val="28"/>
          <w:lang w:eastAsia="ru-RU"/>
        </w:rPr>
        <w:t>координації діяльності професійних спільнот педагогічних працівник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E1458" w:rsidRPr="00C94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6D660A0" w14:textId="77777777" w:rsidR="00BE1458" w:rsidRPr="00C943E7" w:rsidRDefault="00DF360C" w:rsidP="00E6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E1458" w:rsidRPr="00C943E7">
        <w:rPr>
          <w:rFonts w:ascii="Times New Roman" w:eastAsia="Times New Roman" w:hAnsi="Times New Roman"/>
          <w:sz w:val="28"/>
          <w:szCs w:val="28"/>
          <w:lang w:eastAsia="ru-RU"/>
        </w:rPr>
        <w:t>узагальнення та поширення інформації з питань професійного розвитку педагогічних працівників;</w:t>
      </w:r>
    </w:p>
    <w:p w14:paraId="1945CB45" w14:textId="77777777" w:rsidR="00BE1458" w:rsidRPr="00C943E7" w:rsidRDefault="00DF360C" w:rsidP="00E6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E1458" w:rsidRPr="00C943E7">
        <w:rPr>
          <w:rFonts w:ascii="Times New Roman" w:eastAsia="Times New Roman" w:hAnsi="Times New Roman"/>
          <w:sz w:val="28"/>
          <w:szCs w:val="28"/>
          <w:lang w:eastAsia="ru-RU"/>
        </w:rPr>
        <w:t>формування баз даних програм підвищення кваліфікації, інших джерел інформації (</w:t>
      </w:r>
      <w:proofErr w:type="spellStart"/>
      <w:r w:rsidR="00BE1458" w:rsidRPr="00C943E7">
        <w:rPr>
          <w:rFonts w:ascii="Times New Roman" w:eastAsia="Times New Roman" w:hAnsi="Times New Roman"/>
          <w:sz w:val="28"/>
          <w:szCs w:val="28"/>
          <w:lang w:eastAsia="ru-RU"/>
        </w:rPr>
        <w:t>вебресурсів</w:t>
      </w:r>
      <w:proofErr w:type="spellEnd"/>
      <w:r w:rsidR="00BE1458" w:rsidRPr="00C943E7">
        <w:rPr>
          <w:rFonts w:ascii="Times New Roman" w:eastAsia="Times New Roman" w:hAnsi="Times New Roman"/>
          <w:sz w:val="28"/>
          <w:szCs w:val="28"/>
          <w:lang w:eastAsia="ru-RU"/>
        </w:rPr>
        <w:t>), необхідних для професійного розвитку педагогічних працівників, та їх оприлюднення на власному вебсайті;</w:t>
      </w:r>
    </w:p>
    <w:p w14:paraId="2593D455" w14:textId="77777777" w:rsidR="00BE1458" w:rsidRPr="00C943E7" w:rsidRDefault="00BE1458" w:rsidP="00E6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3E7">
        <w:rPr>
          <w:rFonts w:ascii="Times New Roman" w:eastAsia="Times New Roman" w:hAnsi="Times New Roman"/>
          <w:sz w:val="28"/>
          <w:szCs w:val="28"/>
          <w:lang w:eastAsia="ru-RU"/>
        </w:rPr>
        <w:t>4) надання психологічної підтримки педагогічним працівникам;</w:t>
      </w:r>
    </w:p>
    <w:p w14:paraId="3345988C" w14:textId="77777777" w:rsidR="00BE1458" w:rsidRDefault="00BE1458" w:rsidP="00E6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взаємодія та співпраця з </w:t>
      </w:r>
      <w:r w:rsidRPr="00C943E7">
        <w:rPr>
          <w:rFonts w:ascii="Times New Roman" w:eastAsia="Times New Roman" w:hAnsi="Times New Roman"/>
          <w:sz w:val="28"/>
          <w:szCs w:val="28"/>
          <w:lang w:eastAsia="ru-RU"/>
        </w:rPr>
        <w:t>органами місцевого самоврядування, органами та установами забезпечення якості освіти, закладами освіти, міжнародними та громадськими організаціями, засобами масової інформації з питань діяльності Центру.</w:t>
      </w:r>
    </w:p>
    <w:p w14:paraId="0FF9FA45" w14:textId="77777777" w:rsidR="00BE1458" w:rsidRDefault="00BE1458" w:rsidP="00E6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02E084" w14:textId="77777777" w:rsidR="00BE1458" w:rsidRDefault="00BE1458" w:rsidP="00E6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6BEB4F" w14:textId="77777777" w:rsidR="00BE1458" w:rsidRPr="00BE1458" w:rsidRDefault="00D4073A" w:rsidP="00E65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3. </w:t>
      </w:r>
      <w:r w:rsidR="00BE1458" w:rsidRPr="00BE1458">
        <w:rPr>
          <w:rFonts w:ascii="Times New Roman" w:eastAsia="Times New Roman" w:hAnsi="Times New Roman"/>
          <w:b/>
          <w:sz w:val="28"/>
          <w:szCs w:val="28"/>
          <w:lang w:eastAsia="ru-RU"/>
        </w:rPr>
        <w:t>Функції Центру:</w:t>
      </w:r>
    </w:p>
    <w:p w14:paraId="302F4138" w14:textId="77777777" w:rsidR="00BE1458" w:rsidRPr="00BE1458" w:rsidRDefault="00BE1458" w:rsidP="002B7010">
      <w:pPr>
        <w:pStyle w:val="a4"/>
        <w:spacing w:before="0" w:beforeAutospacing="0" w:after="0" w:afterAutospacing="0"/>
        <w:ind w:left="380" w:right="-1" w:hanging="352"/>
        <w:jc w:val="both"/>
        <w:outlineLvl w:val="0"/>
        <w:rPr>
          <w:lang w:val="uk-UA"/>
        </w:rPr>
      </w:pPr>
      <w:r>
        <w:rPr>
          <w:lang w:val="uk-UA"/>
        </w:rPr>
        <w:t xml:space="preserve">1.  </w:t>
      </w:r>
      <w:r w:rsidR="00BB0E78">
        <w:rPr>
          <w:lang w:val="uk-UA"/>
        </w:rPr>
        <w:t xml:space="preserve"> </w:t>
      </w:r>
      <w:r w:rsidRPr="001C5F69">
        <w:rPr>
          <w:u w:val="single"/>
          <w:lang w:val="uk-UA"/>
        </w:rPr>
        <w:t>П</w:t>
      </w:r>
      <w:r w:rsidRPr="001C5F69">
        <w:rPr>
          <w:color w:val="000000"/>
          <w:sz w:val="28"/>
          <w:szCs w:val="28"/>
          <w:u w:val="single"/>
          <w:lang w:val="uk-UA"/>
        </w:rPr>
        <w:t>рогностична</w:t>
      </w:r>
      <w:r w:rsidR="001C5F69">
        <w:rPr>
          <w:color w:val="000000"/>
          <w:sz w:val="28"/>
          <w:szCs w:val="28"/>
          <w:lang w:val="uk-UA"/>
        </w:rPr>
        <w:t xml:space="preserve"> - </w:t>
      </w:r>
      <w:r w:rsidRPr="00BE1458">
        <w:rPr>
          <w:color w:val="000000"/>
          <w:sz w:val="28"/>
          <w:szCs w:val="28"/>
          <w:lang w:val="uk-UA"/>
        </w:rPr>
        <w:t>враховує перспективи розвитку освітньої галузі і</w:t>
      </w:r>
      <w:r w:rsidRPr="00BE1458">
        <w:rPr>
          <w:color w:val="000000"/>
          <w:sz w:val="28"/>
          <w:szCs w:val="28"/>
        </w:rPr>
        <w:t> </w:t>
      </w:r>
      <w:r w:rsidRPr="00BE1458">
        <w:rPr>
          <w:color w:val="000000"/>
          <w:sz w:val="28"/>
          <w:szCs w:val="28"/>
          <w:lang w:val="uk-UA"/>
        </w:rPr>
        <w:t xml:space="preserve"> спрямована на використання в педагогічній практиці сучасних</w:t>
      </w:r>
      <w:r w:rsidRPr="00BE1458">
        <w:rPr>
          <w:color w:val="000000"/>
          <w:sz w:val="28"/>
          <w:szCs w:val="28"/>
        </w:rPr>
        <w:t> </w:t>
      </w:r>
      <w:r w:rsidRPr="00BE1458">
        <w:rPr>
          <w:color w:val="000000"/>
          <w:sz w:val="28"/>
          <w:szCs w:val="28"/>
          <w:lang w:val="uk-UA"/>
        </w:rPr>
        <w:t xml:space="preserve"> наукових психолого-педагогічних досягнень та інноваційних</w:t>
      </w:r>
      <w:r w:rsidRPr="00BE1458">
        <w:rPr>
          <w:color w:val="000000"/>
          <w:sz w:val="28"/>
          <w:szCs w:val="28"/>
        </w:rPr>
        <w:t> </w:t>
      </w:r>
      <w:r w:rsidRPr="00BE1458">
        <w:rPr>
          <w:color w:val="000000"/>
          <w:sz w:val="28"/>
          <w:szCs w:val="28"/>
          <w:lang w:val="uk-UA"/>
        </w:rPr>
        <w:t xml:space="preserve"> технологій;</w:t>
      </w:r>
      <w:r w:rsidRPr="00BE1458">
        <w:rPr>
          <w:color w:val="000000"/>
          <w:sz w:val="28"/>
          <w:szCs w:val="28"/>
        </w:rPr>
        <w:t> </w:t>
      </w:r>
    </w:p>
    <w:p w14:paraId="1FE5BD37" w14:textId="77777777" w:rsidR="00BE1458" w:rsidRPr="00BE1458" w:rsidRDefault="00BE1458" w:rsidP="00BB0E78">
      <w:pPr>
        <w:tabs>
          <w:tab w:val="left" w:pos="426"/>
          <w:tab w:val="left" w:pos="567"/>
        </w:tabs>
        <w:spacing w:before="6" w:after="0" w:line="240" w:lineRule="auto"/>
        <w:ind w:left="380" w:right="-1" w:hanging="35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C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F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</w:t>
      </w:r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мпенсаторна</w:t>
      </w:r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дбачає надання педагогічним працівникам</w:t>
      </w:r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формації, яка не була отримана ними під час здобуття вищої</w:t>
      </w:r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ічної освіти;</w:t>
      </w:r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4B989F7A" w14:textId="77777777" w:rsidR="00BE1458" w:rsidRPr="00BE1458" w:rsidRDefault="00BE1458" w:rsidP="002B7010">
      <w:pPr>
        <w:spacing w:before="7" w:after="0" w:line="240" w:lineRule="auto"/>
        <w:ind w:left="380" w:right="-1" w:hanging="35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1C5F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І</w:t>
      </w:r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нформаційно-коригувальна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рямована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екцію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овлення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яка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ійно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мінюється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уки та 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ровадження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йно-комунікаційних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ологій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 </w:t>
      </w:r>
    </w:p>
    <w:p w14:paraId="392AE383" w14:textId="77777777" w:rsidR="00BE1458" w:rsidRPr="00BE1458" w:rsidRDefault="00BE1458" w:rsidP="002B7010">
      <w:pPr>
        <w:spacing w:before="6" w:after="0" w:line="240" w:lineRule="auto"/>
        <w:ind w:left="380" w:right="-1" w:hanging="35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="00BB0E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C5F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Т</w:t>
      </w:r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рансформаційна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бір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ичне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ацювання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часних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кових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лузі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ання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комендацій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дагогам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ансформування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у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ктику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адів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 </w:t>
      </w:r>
    </w:p>
    <w:p w14:paraId="3D66EA69" w14:textId="77777777" w:rsidR="00BE1458" w:rsidRPr="00BE1458" w:rsidRDefault="00BE1458" w:rsidP="002B7010">
      <w:pPr>
        <w:spacing w:before="7" w:after="0" w:line="240" w:lineRule="auto"/>
        <w:ind w:left="380" w:right="-1" w:hanging="35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5. </w:t>
      </w:r>
      <w:r w:rsidR="00DF3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1C5F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М</w:t>
      </w:r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делююча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делювання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місту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форм і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ів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вищення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хової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валіфікації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их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 </w:t>
      </w:r>
    </w:p>
    <w:p w14:paraId="303BA579" w14:textId="77777777" w:rsidR="00DF360C" w:rsidRDefault="00BE1458" w:rsidP="002B7010">
      <w:pPr>
        <w:spacing w:before="7" w:after="0" w:line="240" w:lineRule="auto"/>
        <w:ind w:left="380" w:right="732" w:hanging="352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6. </w:t>
      </w:r>
      <w:r w:rsidR="00BB0E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C5F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</w:t>
      </w:r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рганізаційно-координувальна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ординація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F3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их</w:t>
      </w:r>
      <w:proofErr w:type="spellEnd"/>
      <w:r w:rsidR="00DF3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F3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ільнот</w:t>
      </w:r>
      <w:proofErr w:type="spellEnd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що</w:t>
      </w:r>
      <w:proofErr w:type="spellEnd"/>
      <w:r w:rsidR="00DF36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7B47D8F0" w14:textId="77777777" w:rsidR="00BE1458" w:rsidRDefault="00DF360C" w:rsidP="002B7010">
      <w:pPr>
        <w:spacing w:before="7" w:after="0" w:line="240" w:lineRule="auto"/>
        <w:ind w:left="380" w:right="732" w:hanging="352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7.      </w:t>
      </w:r>
      <w:proofErr w:type="spellStart"/>
      <w:r w:rsidRPr="00BB0E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Консалтин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бі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сультатив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помо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BE1458" w:rsidRPr="00BE14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0E5A620E" w14:textId="77777777" w:rsidR="001C5F69" w:rsidRDefault="001C5F69" w:rsidP="002B7010">
      <w:pPr>
        <w:spacing w:before="7" w:after="0" w:line="240" w:lineRule="auto"/>
        <w:ind w:left="380" w:right="732" w:hanging="35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707818" w14:textId="77777777" w:rsidR="00E65517" w:rsidRDefault="00E65517" w:rsidP="00E65517">
      <w:pPr>
        <w:spacing w:before="7" w:after="0" w:line="240" w:lineRule="auto"/>
        <w:ind w:left="380" w:right="732" w:hanging="3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BC15B9" w14:textId="77777777" w:rsidR="00E65517" w:rsidRDefault="00E65517" w:rsidP="00E65517">
      <w:pPr>
        <w:spacing w:before="7" w:after="0" w:line="240" w:lineRule="auto"/>
        <w:ind w:left="380" w:right="732" w:hanging="3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9A2E59" w14:textId="77777777" w:rsidR="00E65517" w:rsidRDefault="00E65517" w:rsidP="00E65517">
      <w:pPr>
        <w:spacing w:before="7" w:after="0" w:line="240" w:lineRule="auto"/>
        <w:ind w:left="380" w:right="732" w:hanging="3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0F10BDD" w14:textId="77777777" w:rsidR="00E65517" w:rsidRDefault="00E65517" w:rsidP="00E65517">
      <w:pPr>
        <w:spacing w:before="7" w:after="0" w:line="240" w:lineRule="auto"/>
        <w:ind w:left="380" w:right="732" w:hanging="3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A60D69B" w14:textId="77777777" w:rsidR="001C5F69" w:rsidRDefault="001C5F69" w:rsidP="00E65517">
      <w:pPr>
        <w:spacing w:before="7" w:after="0" w:line="240" w:lineRule="auto"/>
        <w:ind w:left="380" w:right="732" w:hanging="3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     </w:t>
      </w:r>
      <w:r w:rsidR="00D4073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4. </w:t>
      </w:r>
      <w:proofErr w:type="spellStart"/>
      <w:r w:rsidRPr="001C5F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інності</w:t>
      </w:r>
      <w:proofErr w:type="spellEnd"/>
      <w:r w:rsidRPr="001C5F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Центру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5015D06C" w14:textId="77777777" w:rsidR="001C5F69" w:rsidRDefault="001C5F69" w:rsidP="00E65517">
      <w:pPr>
        <w:spacing w:before="7" w:after="0" w:line="240" w:lineRule="auto"/>
        <w:ind w:left="380" w:right="732" w:hanging="3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диноцентр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FE9B073" w14:textId="77777777" w:rsidR="001C5F69" w:rsidRDefault="001C5F69" w:rsidP="00E65517">
      <w:pPr>
        <w:spacing w:before="7" w:after="0" w:line="240" w:lineRule="auto"/>
        <w:ind w:left="380" w:right="732" w:hanging="3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акт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3231739" w14:textId="77777777" w:rsidR="001C5F69" w:rsidRDefault="001C5F69" w:rsidP="00E65517">
      <w:pPr>
        <w:spacing w:before="7" w:after="0" w:line="240" w:lineRule="auto"/>
        <w:ind w:left="380" w:right="732" w:hanging="3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адемі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очес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адемі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бода;</w:t>
      </w:r>
    </w:p>
    <w:p w14:paraId="243ED1D5" w14:textId="77777777" w:rsidR="001C5F69" w:rsidRDefault="001C5F69" w:rsidP="00E65517">
      <w:pPr>
        <w:spacing w:before="7" w:after="0" w:line="240" w:lineRule="auto"/>
        <w:ind w:left="380" w:right="732" w:hanging="3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мані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904900E" w14:textId="77777777" w:rsidR="001C5F69" w:rsidRDefault="001C5F69" w:rsidP="00E65517">
      <w:pPr>
        <w:spacing w:before="7" w:after="0" w:line="240" w:lineRule="auto"/>
        <w:ind w:left="380" w:right="732" w:hanging="3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емократизм;</w:t>
      </w:r>
    </w:p>
    <w:p w14:paraId="5F171AFD" w14:textId="77777777" w:rsidR="001C5F69" w:rsidRDefault="001C5F69" w:rsidP="00E65517">
      <w:pPr>
        <w:spacing w:before="7" w:after="0" w:line="240" w:lineRule="auto"/>
        <w:ind w:left="380" w:right="732" w:hanging="3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дов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47334B4" w14:textId="77777777" w:rsidR="0045761B" w:rsidRDefault="0045761B" w:rsidP="00E65517">
      <w:pPr>
        <w:spacing w:before="7" w:after="0" w:line="240" w:lineRule="auto"/>
        <w:ind w:left="380" w:right="732" w:hanging="3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B99A3C" w14:textId="77777777" w:rsidR="0045761B" w:rsidRPr="0045761B" w:rsidRDefault="0045761B" w:rsidP="00E65517">
      <w:pPr>
        <w:pStyle w:val="a4"/>
        <w:spacing w:before="0" w:beforeAutospacing="0" w:after="0" w:afterAutospacing="0"/>
        <w:ind w:left="122" w:right="38" w:firstLine="4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</w:t>
      </w:r>
      <w:r w:rsidR="00D4073A">
        <w:rPr>
          <w:b/>
          <w:bCs/>
          <w:color w:val="000000"/>
          <w:sz w:val="28"/>
          <w:szCs w:val="28"/>
          <w:lang w:val="uk-UA"/>
        </w:rPr>
        <w:t xml:space="preserve">2.5. </w:t>
      </w:r>
      <w:r w:rsidR="00064C91" w:rsidRPr="00BE1458">
        <w:rPr>
          <w:b/>
          <w:bCs/>
          <w:color w:val="000000"/>
          <w:sz w:val="28"/>
          <w:szCs w:val="28"/>
          <w:lang w:val="uk-UA"/>
        </w:rPr>
        <w:t>Формування моделі вчителя</w:t>
      </w:r>
    </w:p>
    <w:p w14:paraId="455EB628" w14:textId="77777777" w:rsidR="0045761B" w:rsidRDefault="0045761B" w:rsidP="00E65517">
      <w:pPr>
        <w:pStyle w:val="a4"/>
        <w:spacing w:before="4" w:beforeAutospacing="0" w:after="0" w:afterAutospacing="0"/>
        <w:ind w:left="117" w:right="43"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Сучасний у</w:t>
      </w:r>
      <w:proofErr w:type="spellStart"/>
      <w:r w:rsidR="00064C91">
        <w:rPr>
          <w:color w:val="000000"/>
          <w:sz w:val="28"/>
          <w:szCs w:val="28"/>
        </w:rPr>
        <w:t>читель</w:t>
      </w:r>
      <w:proofErr w:type="spellEnd"/>
      <w:r w:rsidR="00064C91">
        <w:rPr>
          <w:color w:val="000000"/>
          <w:sz w:val="28"/>
          <w:szCs w:val="28"/>
        </w:rPr>
        <w:t xml:space="preserve"> повинен </w:t>
      </w:r>
      <w:proofErr w:type="spellStart"/>
      <w:r w:rsidR="00064C91">
        <w:rPr>
          <w:color w:val="000000"/>
          <w:sz w:val="28"/>
          <w:szCs w:val="28"/>
        </w:rPr>
        <w:t>володі</w:t>
      </w:r>
      <w:proofErr w:type="spellEnd"/>
      <w:r>
        <w:rPr>
          <w:color w:val="000000"/>
          <w:sz w:val="28"/>
          <w:szCs w:val="28"/>
          <w:lang w:val="uk-UA"/>
        </w:rPr>
        <w:t>ти</w:t>
      </w:r>
      <w:r w:rsidR="00064C91">
        <w:rPr>
          <w:color w:val="000000"/>
          <w:sz w:val="28"/>
          <w:szCs w:val="28"/>
        </w:rPr>
        <w:t xml:space="preserve"> 10  </w:t>
      </w:r>
      <w:proofErr w:type="spellStart"/>
      <w:r w:rsidR="00064C91">
        <w:rPr>
          <w:color w:val="000000"/>
          <w:sz w:val="28"/>
          <w:szCs w:val="28"/>
        </w:rPr>
        <w:t>ключовими</w:t>
      </w:r>
      <w:proofErr w:type="spellEnd"/>
      <w:r w:rsidR="00064C91">
        <w:rPr>
          <w:color w:val="000000"/>
          <w:sz w:val="28"/>
          <w:szCs w:val="28"/>
        </w:rPr>
        <w:t xml:space="preserve"> компетентностями </w:t>
      </w:r>
      <w:proofErr w:type="spellStart"/>
      <w:r w:rsidR="00064C91">
        <w:rPr>
          <w:color w:val="000000"/>
          <w:sz w:val="28"/>
          <w:szCs w:val="28"/>
        </w:rPr>
        <w:t>Нової</w:t>
      </w:r>
      <w:proofErr w:type="spellEnd"/>
      <w:r w:rsidR="00064C91">
        <w:rPr>
          <w:color w:val="000000"/>
          <w:sz w:val="28"/>
          <w:szCs w:val="28"/>
        </w:rPr>
        <w:t xml:space="preserve"> </w:t>
      </w:r>
      <w:proofErr w:type="spellStart"/>
      <w:r w:rsidR="00064C91">
        <w:rPr>
          <w:color w:val="000000"/>
          <w:sz w:val="28"/>
          <w:szCs w:val="28"/>
        </w:rPr>
        <w:t>української</w:t>
      </w:r>
      <w:proofErr w:type="spellEnd"/>
      <w:r w:rsidR="00064C91">
        <w:rPr>
          <w:color w:val="000000"/>
          <w:sz w:val="28"/>
          <w:szCs w:val="28"/>
        </w:rPr>
        <w:t xml:space="preserve"> </w:t>
      </w:r>
      <w:proofErr w:type="spellStart"/>
      <w:r w:rsidR="00064C91">
        <w:rPr>
          <w:color w:val="000000"/>
          <w:sz w:val="28"/>
          <w:szCs w:val="28"/>
        </w:rPr>
        <w:t>школи</w:t>
      </w:r>
      <w:proofErr w:type="spellEnd"/>
      <w:r w:rsidR="00064C91">
        <w:rPr>
          <w:color w:val="000000"/>
          <w:sz w:val="28"/>
          <w:szCs w:val="28"/>
        </w:rPr>
        <w:t xml:space="preserve">: </w:t>
      </w:r>
    </w:p>
    <w:p w14:paraId="5D7EE583" w14:textId="77777777" w:rsidR="00064C91" w:rsidRDefault="00064C91" w:rsidP="00E65517">
      <w:pPr>
        <w:pStyle w:val="a4"/>
        <w:spacing w:before="4" w:beforeAutospacing="0" w:after="0" w:afterAutospacing="0"/>
        <w:ind w:left="117" w:right="43" w:hanging="2"/>
      </w:pPr>
      <w:r>
        <w:rPr>
          <w:color w:val="000000"/>
          <w:sz w:val="28"/>
          <w:szCs w:val="28"/>
        </w:rPr>
        <w:t xml:space="preserve">1.Спілкування державною (і </w:t>
      </w:r>
      <w:proofErr w:type="spellStart"/>
      <w:r>
        <w:rPr>
          <w:color w:val="000000"/>
          <w:sz w:val="28"/>
          <w:szCs w:val="28"/>
        </w:rPr>
        <w:t>рідною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мінності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мовами</w:t>
      </w:r>
      <w:proofErr w:type="spellEnd"/>
      <w:r>
        <w:rPr>
          <w:color w:val="000000"/>
          <w:sz w:val="28"/>
          <w:szCs w:val="28"/>
        </w:rPr>
        <w:t xml:space="preserve"> 2.Спілкування </w:t>
      </w:r>
      <w:proofErr w:type="spellStart"/>
      <w:r>
        <w:rPr>
          <w:color w:val="000000"/>
          <w:sz w:val="28"/>
          <w:szCs w:val="28"/>
        </w:rPr>
        <w:t>інозем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ами</w:t>
      </w:r>
      <w:proofErr w:type="spellEnd"/>
      <w:r>
        <w:rPr>
          <w:color w:val="000000"/>
          <w:sz w:val="28"/>
          <w:szCs w:val="28"/>
        </w:rPr>
        <w:t> </w:t>
      </w:r>
    </w:p>
    <w:p w14:paraId="6837A948" w14:textId="77777777" w:rsidR="00064C91" w:rsidRDefault="00064C91" w:rsidP="00E65517">
      <w:pPr>
        <w:pStyle w:val="a4"/>
        <w:spacing w:before="4" w:beforeAutospacing="0" w:after="0" w:afterAutospacing="0"/>
        <w:ind w:left="127"/>
      </w:pPr>
      <w:r>
        <w:rPr>
          <w:color w:val="000000"/>
          <w:sz w:val="28"/>
          <w:szCs w:val="28"/>
        </w:rPr>
        <w:t xml:space="preserve">3.Математична </w:t>
      </w:r>
      <w:proofErr w:type="spellStart"/>
      <w:r>
        <w:rPr>
          <w:color w:val="000000"/>
          <w:sz w:val="28"/>
          <w:szCs w:val="28"/>
        </w:rPr>
        <w:t>компетентність</w:t>
      </w:r>
      <w:proofErr w:type="spellEnd"/>
      <w:r>
        <w:rPr>
          <w:color w:val="000000"/>
          <w:sz w:val="28"/>
          <w:szCs w:val="28"/>
        </w:rPr>
        <w:t> </w:t>
      </w:r>
    </w:p>
    <w:p w14:paraId="3A660F11" w14:textId="77777777" w:rsidR="00064C91" w:rsidRDefault="00064C91" w:rsidP="00E65517">
      <w:pPr>
        <w:pStyle w:val="a4"/>
        <w:spacing w:before="0" w:beforeAutospacing="0" w:after="0" w:afterAutospacing="0"/>
        <w:ind w:left="120"/>
      </w:pPr>
      <w:r>
        <w:rPr>
          <w:color w:val="000000"/>
          <w:sz w:val="28"/>
          <w:szCs w:val="28"/>
        </w:rPr>
        <w:t xml:space="preserve">4.Компетентності в </w:t>
      </w:r>
      <w:proofErr w:type="spellStart"/>
      <w:r>
        <w:rPr>
          <w:color w:val="000000"/>
          <w:sz w:val="28"/>
          <w:szCs w:val="28"/>
        </w:rPr>
        <w:t>природничих</w:t>
      </w:r>
      <w:proofErr w:type="spellEnd"/>
      <w:r>
        <w:rPr>
          <w:color w:val="000000"/>
          <w:sz w:val="28"/>
          <w:szCs w:val="28"/>
        </w:rPr>
        <w:t xml:space="preserve"> науках і </w:t>
      </w:r>
      <w:proofErr w:type="spellStart"/>
      <w:r>
        <w:rPr>
          <w:color w:val="000000"/>
          <w:sz w:val="28"/>
          <w:szCs w:val="28"/>
        </w:rPr>
        <w:t>технологіях</w:t>
      </w:r>
      <w:proofErr w:type="spellEnd"/>
      <w:r>
        <w:rPr>
          <w:color w:val="000000"/>
          <w:sz w:val="28"/>
          <w:szCs w:val="28"/>
        </w:rPr>
        <w:t> </w:t>
      </w:r>
    </w:p>
    <w:p w14:paraId="785CC5D4" w14:textId="77777777" w:rsidR="00064C91" w:rsidRDefault="00064C91" w:rsidP="00E65517">
      <w:pPr>
        <w:pStyle w:val="a4"/>
        <w:spacing w:before="0" w:beforeAutospacing="0" w:after="0" w:afterAutospacing="0"/>
        <w:ind w:left="129"/>
      </w:pPr>
      <w:r>
        <w:rPr>
          <w:color w:val="000000"/>
          <w:sz w:val="28"/>
          <w:szCs w:val="28"/>
        </w:rPr>
        <w:t xml:space="preserve">5.Інформаційно – </w:t>
      </w:r>
      <w:proofErr w:type="spellStart"/>
      <w:r>
        <w:rPr>
          <w:color w:val="000000"/>
          <w:sz w:val="28"/>
          <w:szCs w:val="28"/>
        </w:rPr>
        <w:t>цифр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етентність</w:t>
      </w:r>
      <w:proofErr w:type="spellEnd"/>
      <w:r>
        <w:rPr>
          <w:color w:val="000000"/>
          <w:sz w:val="28"/>
          <w:szCs w:val="28"/>
        </w:rPr>
        <w:t> </w:t>
      </w:r>
    </w:p>
    <w:p w14:paraId="1A1E613C" w14:textId="77777777" w:rsidR="00064C91" w:rsidRDefault="00064C91" w:rsidP="00E65517">
      <w:pPr>
        <w:pStyle w:val="a4"/>
        <w:spacing w:before="0" w:beforeAutospacing="0" w:after="0" w:afterAutospacing="0"/>
        <w:ind w:left="128"/>
      </w:pPr>
      <w:r>
        <w:rPr>
          <w:color w:val="000000"/>
          <w:sz w:val="28"/>
          <w:szCs w:val="28"/>
        </w:rPr>
        <w:t xml:space="preserve">6. </w:t>
      </w:r>
      <w:proofErr w:type="spellStart"/>
      <w:r>
        <w:rPr>
          <w:color w:val="000000"/>
          <w:sz w:val="28"/>
          <w:szCs w:val="28"/>
        </w:rPr>
        <w:t>Ум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родов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я</w:t>
      </w:r>
      <w:proofErr w:type="spellEnd"/>
      <w:r>
        <w:rPr>
          <w:color w:val="000000"/>
          <w:sz w:val="28"/>
          <w:szCs w:val="28"/>
        </w:rPr>
        <w:t> </w:t>
      </w:r>
    </w:p>
    <w:p w14:paraId="1A850128" w14:textId="77777777" w:rsidR="00064C91" w:rsidRDefault="00064C91" w:rsidP="00E65517">
      <w:pPr>
        <w:pStyle w:val="a4"/>
        <w:spacing w:before="0" w:beforeAutospacing="0" w:after="0" w:afterAutospacing="0"/>
        <w:ind w:left="126"/>
      </w:pPr>
      <w:r>
        <w:rPr>
          <w:color w:val="000000"/>
          <w:sz w:val="28"/>
          <w:szCs w:val="28"/>
        </w:rPr>
        <w:t xml:space="preserve">7. </w:t>
      </w:r>
      <w:proofErr w:type="spellStart"/>
      <w:r>
        <w:rPr>
          <w:color w:val="000000"/>
          <w:sz w:val="28"/>
          <w:szCs w:val="28"/>
        </w:rPr>
        <w:t>Соціальн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громадянсь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етентності</w:t>
      </w:r>
      <w:proofErr w:type="spellEnd"/>
      <w:r>
        <w:rPr>
          <w:color w:val="000000"/>
          <w:sz w:val="28"/>
          <w:szCs w:val="28"/>
        </w:rPr>
        <w:t> </w:t>
      </w:r>
    </w:p>
    <w:p w14:paraId="7B8A2482" w14:textId="77777777" w:rsidR="00064C91" w:rsidRDefault="00064C91" w:rsidP="00E65517">
      <w:pPr>
        <w:pStyle w:val="a4"/>
        <w:spacing w:before="0" w:beforeAutospacing="0" w:after="0" w:afterAutospacing="0"/>
        <w:ind w:left="133"/>
      </w:pPr>
      <w:r>
        <w:rPr>
          <w:color w:val="000000"/>
          <w:sz w:val="28"/>
          <w:szCs w:val="28"/>
        </w:rPr>
        <w:t xml:space="preserve">8 </w:t>
      </w:r>
      <w:proofErr w:type="spellStart"/>
      <w:r>
        <w:rPr>
          <w:color w:val="000000"/>
          <w:sz w:val="28"/>
          <w:szCs w:val="28"/>
        </w:rPr>
        <w:t>Ініціативність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підприємливість</w:t>
      </w:r>
      <w:proofErr w:type="spellEnd"/>
      <w:r>
        <w:rPr>
          <w:color w:val="000000"/>
          <w:sz w:val="28"/>
          <w:szCs w:val="28"/>
        </w:rPr>
        <w:t> </w:t>
      </w:r>
    </w:p>
    <w:p w14:paraId="7DA78C47" w14:textId="77777777" w:rsidR="00064C91" w:rsidRDefault="00064C91" w:rsidP="00E65517">
      <w:pPr>
        <w:pStyle w:val="a4"/>
        <w:spacing w:before="0" w:beforeAutospacing="0" w:after="0" w:afterAutospacing="0"/>
        <w:ind w:left="127"/>
      </w:pPr>
      <w:r>
        <w:rPr>
          <w:color w:val="000000"/>
          <w:sz w:val="28"/>
          <w:szCs w:val="28"/>
        </w:rPr>
        <w:t xml:space="preserve">9. </w:t>
      </w:r>
      <w:proofErr w:type="spellStart"/>
      <w:r>
        <w:rPr>
          <w:color w:val="000000"/>
          <w:sz w:val="28"/>
          <w:szCs w:val="28"/>
        </w:rPr>
        <w:t>Загальнокультур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мотність</w:t>
      </w:r>
      <w:proofErr w:type="spellEnd"/>
      <w:r>
        <w:rPr>
          <w:color w:val="000000"/>
          <w:sz w:val="28"/>
          <w:szCs w:val="28"/>
        </w:rPr>
        <w:t> </w:t>
      </w:r>
    </w:p>
    <w:p w14:paraId="1FBD8624" w14:textId="77777777" w:rsidR="00064C91" w:rsidRDefault="00064C91" w:rsidP="00E65517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10. </w:t>
      </w:r>
      <w:proofErr w:type="spellStart"/>
      <w:r>
        <w:rPr>
          <w:color w:val="000000"/>
          <w:sz w:val="28"/>
          <w:szCs w:val="28"/>
        </w:rPr>
        <w:t>Екологіч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мотність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здорове</w:t>
      </w:r>
      <w:proofErr w:type="spellEnd"/>
      <w:r>
        <w:rPr>
          <w:color w:val="000000"/>
          <w:sz w:val="28"/>
          <w:szCs w:val="28"/>
        </w:rPr>
        <w:t xml:space="preserve"> життя</w:t>
      </w:r>
    </w:p>
    <w:p w14:paraId="44CFE0C7" w14:textId="77777777" w:rsidR="00064C91" w:rsidRDefault="00064C91" w:rsidP="00E65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EF19FE" w14:textId="77777777" w:rsidR="0045761B" w:rsidRDefault="0045761B" w:rsidP="00E65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C50E18" w14:textId="77777777" w:rsidR="0045761B" w:rsidRPr="0045761B" w:rsidRDefault="0045761B" w:rsidP="00E655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 w:rsidRPr="0045761B">
        <w:rPr>
          <w:rFonts w:ascii="Times New Roman" w:hAnsi="Times New Roman" w:cs="Times New Roman"/>
          <w:b/>
          <w:sz w:val="32"/>
          <w:szCs w:val="28"/>
          <w:lang w:val="ru-RU"/>
        </w:rPr>
        <w:t>Етапи</w:t>
      </w:r>
      <w:proofErr w:type="spellEnd"/>
      <w:r w:rsidRPr="0045761B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 w:rsidRPr="0045761B">
        <w:rPr>
          <w:rFonts w:ascii="Times New Roman" w:hAnsi="Times New Roman" w:cs="Times New Roman"/>
          <w:b/>
          <w:sz w:val="32"/>
          <w:szCs w:val="28"/>
          <w:lang w:val="ru-RU"/>
        </w:rPr>
        <w:t>реалізації</w:t>
      </w:r>
      <w:proofErr w:type="spellEnd"/>
      <w:r w:rsidRPr="0045761B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 w:rsidRPr="0045761B">
        <w:rPr>
          <w:rFonts w:ascii="Times New Roman" w:hAnsi="Times New Roman" w:cs="Times New Roman"/>
          <w:b/>
          <w:sz w:val="32"/>
          <w:szCs w:val="28"/>
          <w:lang w:val="ru-RU"/>
        </w:rPr>
        <w:t>Стратегії</w:t>
      </w:r>
      <w:proofErr w:type="spellEnd"/>
    </w:p>
    <w:p w14:paraId="52BAB36A" w14:textId="77777777" w:rsidR="0045761B" w:rsidRPr="00CE4B11" w:rsidRDefault="00CE4B11" w:rsidP="00E655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CE4B1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налітичний</w:t>
      </w:r>
      <w:proofErr w:type="spellEnd"/>
      <w:r w:rsidRPr="00CE4B1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CE4B1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етап</w:t>
      </w:r>
      <w:proofErr w:type="spellEnd"/>
      <w:r w:rsidR="003555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(перша половина 2021 року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менкла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 Центр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овяз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="00E655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5517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E655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5517">
        <w:rPr>
          <w:rFonts w:ascii="Times New Roman" w:hAnsi="Times New Roman" w:cs="Times New Roman"/>
          <w:sz w:val="28"/>
          <w:szCs w:val="28"/>
          <w:lang w:val="ru-RU"/>
        </w:rPr>
        <w:t>педагог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со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іорите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л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г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впрац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тнер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ам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81DDB8" w14:textId="77777777" w:rsidR="00CE4B11" w:rsidRPr="00CC380F" w:rsidRDefault="00CE4B11" w:rsidP="00E655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ланувальн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етап</w:t>
      </w:r>
      <w:proofErr w:type="spellEnd"/>
      <w:r w:rsidR="003555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(2021 </w:t>
      </w:r>
      <w:proofErr w:type="spellStart"/>
      <w:r w:rsidR="003555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ік</w:t>
      </w:r>
      <w:proofErr w:type="spellEnd"/>
      <w:r w:rsidR="003555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  <w:r w:rsidRPr="00CE4B1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перер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Центру,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потреб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педагогів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анкетування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педагогів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траєкторії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особистісного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80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CC3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23D17C" w14:textId="77777777" w:rsidR="00CC380F" w:rsidRPr="00CC380F" w:rsidRDefault="00CC380F" w:rsidP="00E655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еалізаційн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етап</w:t>
      </w:r>
      <w:proofErr w:type="spellEnd"/>
      <w:r w:rsidR="003555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(2021-2022 </w:t>
      </w:r>
      <w:proofErr w:type="spellStart"/>
      <w:r w:rsidR="003555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р</w:t>
      </w:r>
      <w:proofErr w:type="spellEnd"/>
      <w:r w:rsidR="003555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)</w:t>
      </w:r>
      <w:r w:rsidRPr="00CC380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еже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бсайт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ов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нт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ова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рово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283C44" w14:textId="77777777" w:rsidR="00CC380F" w:rsidRPr="00E65517" w:rsidRDefault="00CC380F" w:rsidP="00E655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оніторингов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етап</w:t>
      </w:r>
      <w:proofErr w:type="spellEnd"/>
      <w:r w:rsidR="003555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(2023р.)</w:t>
      </w:r>
      <w:r w:rsidRPr="00CC380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спостереження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процесами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явищами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запланованого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критеріїв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самооцінювання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педагогів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досвідом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з партнерами,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установами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="00A15283">
        <w:rPr>
          <w:rFonts w:ascii="Times New Roman" w:hAnsi="Times New Roman" w:cs="Times New Roman"/>
          <w:sz w:val="28"/>
          <w:szCs w:val="28"/>
          <w:lang w:val="ru-RU"/>
        </w:rPr>
        <w:t xml:space="preserve"> та потреби </w:t>
      </w:r>
      <w:proofErr w:type="spellStart"/>
      <w:r w:rsidR="00A15283">
        <w:rPr>
          <w:rFonts w:ascii="Times New Roman" w:hAnsi="Times New Roman" w:cs="Times New Roman"/>
          <w:sz w:val="28"/>
          <w:szCs w:val="28"/>
          <w:lang w:val="ru-RU"/>
        </w:rPr>
        <w:t>педагогів</w:t>
      </w:r>
      <w:proofErr w:type="spellEnd"/>
      <w:r w:rsidR="004475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CDBB6" w14:textId="77777777" w:rsidR="00E65517" w:rsidRPr="004475F3" w:rsidRDefault="00E65517" w:rsidP="00E65517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5BA5BB3E" w14:textId="77777777" w:rsidR="004475F3" w:rsidRPr="001B44EA" w:rsidRDefault="004475F3" w:rsidP="001B44EA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B44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</w:t>
      </w:r>
      <w:r w:rsidR="001B44EA">
        <w:rPr>
          <w:rFonts w:ascii="Times New Roman" w:hAnsi="Times New Roman" w:cs="Times New Roman"/>
          <w:b/>
          <w:sz w:val="28"/>
          <w:szCs w:val="28"/>
          <w:lang w:val="ru-RU"/>
        </w:rPr>
        <w:t>труктурна с</w:t>
      </w:r>
      <w:r w:rsidR="001B44EA" w:rsidRPr="001B44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тема роботи </w:t>
      </w:r>
      <w:r w:rsidRPr="001B44EA">
        <w:rPr>
          <w:rFonts w:ascii="Times New Roman" w:hAnsi="Times New Roman" w:cs="Times New Roman"/>
          <w:b/>
          <w:sz w:val="28"/>
          <w:szCs w:val="28"/>
          <w:lang w:val="ru-RU"/>
        </w:rPr>
        <w:t>Центру</w:t>
      </w:r>
    </w:p>
    <w:p w14:paraId="000D2978" w14:textId="77777777" w:rsidR="004475F3" w:rsidRDefault="004475F3" w:rsidP="004475F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13FCA24F" w14:textId="77777777" w:rsidR="004475F3" w:rsidRDefault="001B44EA" w:rsidP="004475F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85F1E" wp14:editId="4005D25F">
                <wp:simplePos x="0" y="0"/>
                <wp:positionH relativeFrom="column">
                  <wp:posOffset>3529965</wp:posOffset>
                </wp:positionH>
                <wp:positionV relativeFrom="paragraph">
                  <wp:posOffset>5487034</wp:posOffset>
                </wp:positionV>
                <wp:extent cx="285750" cy="1800225"/>
                <wp:effectExtent l="38100" t="3810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800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546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77.95pt;margin-top:432.05pt;width:22.5pt;height:14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646380" wp14:editId="3849E8F0">
                <wp:simplePos x="0" y="0"/>
                <wp:positionH relativeFrom="column">
                  <wp:posOffset>1815464</wp:posOffset>
                </wp:positionH>
                <wp:positionV relativeFrom="paragraph">
                  <wp:posOffset>5458460</wp:posOffset>
                </wp:positionV>
                <wp:extent cx="1152525" cy="1609725"/>
                <wp:effectExtent l="38100" t="38100" r="4762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609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31C5C" id="Прямая со стрелкой 26" o:spid="_x0000_s1026" type="#_x0000_t32" style="position:absolute;margin-left:142.95pt;margin-top:429.8pt;width:90.75pt;height:126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A04F3" wp14:editId="121C95E1">
                <wp:simplePos x="0" y="0"/>
                <wp:positionH relativeFrom="column">
                  <wp:posOffset>4215765</wp:posOffset>
                </wp:positionH>
                <wp:positionV relativeFrom="paragraph">
                  <wp:posOffset>5020310</wp:posOffset>
                </wp:positionV>
                <wp:extent cx="523875" cy="552450"/>
                <wp:effectExtent l="38100" t="3810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552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5B77B" id="Прямая со стрелкой 25" o:spid="_x0000_s1026" type="#_x0000_t32" style="position:absolute;margin-left:331.95pt;margin-top:395.3pt;width:41.25pt;height:43.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AE83AB" wp14:editId="5AFE3A65">
                <wp:simplePos x="0" y="0"/>
                <wp:positionH relativeFrom="column">
                  <wp:posOffset>4244340</wp:posOffset>
                </wp:positionH>
                <wp:positionV relativeFrom="paragraph">
                  <wp:posOffset>4391660</wp:posOffset>
                </wp:positionV>
                <wp:extent cx="666750" cy="190500"/>
                <wp:effectExtent l="38100" t="57150" r="0" b="762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EDAD5" id="Прямая со стрелкой 24" o:spid="_x0000_s1026" type="#_x0000_t32" style="position:absolute;margin-left:334.2pt;margin-top:345.8pt;width:52.5pt;height:1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131785" wp14:editId="057A3990">
                <wp:simplePos x="0" y="0"/>
                <wp:positionH relativeFrom="column">
                  <wp:posOffset>4006215</wp:posOffset>
                </wp:positionH>
                <wp:positionV relativeFrom="paragraph">
                  <wp:posOffset>3239135</wp:posOffset>
                </wp:positionV>
                <wp:extent cx="762000" cy="790575"/>
                <wp:effectExtent l="38100" t="3810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790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35C58" id="Прямая со стрелкой 23" o:spid="_x0000_s1026" type="#_x0000_t32" style="position:absolute;margin-left:315.45pt;margin-top:255.05pt;width:60pt;height:62.2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F0089" wp14:editId="1DC45C97">
                <wp:simplePos x="0" y="0"/>
                <wp:positionH relativeFrom="column">
                  <wp:posOffset>3768090</wp:posOffset>
                </wp:positionH>
                <wp:positionV relativeFrom="paragraph">
                  <wp:posOffset>2086610</wp:posOffset>
                </wp:positionV>
                <wp:extent cx="638175" cy="1828800"/>
                <wp:effectExtent l="38100" t="38100" r="666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828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22074" id="Прямая со стрелкой 22" o:spid="_x0000_s1026" type="#_x0000_t32" style="position:absolute;margin-left:296.7pt;margin-top:164.3pt;width:50.25pt;height:2in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0D803" wp14:editId="340BA5AF">
                <wp:simplePos x="0" y="0"/>
                <wp:positionH relativeFrom="column">
                  <wp:posOffset>3415665</wp:posOffset>
                </wp:positionH>
                <wp:positionV relativeFrom="paragraph">
                  <wp:posOffset>1534159</wp:posOffset>
                </wp:positionV>
                <wp:extent cx="85725" cy="2333625"/>
                <wp:effectExtent l="76200" t="38100" r="6667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333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EB694" id="Прямая со стрелкой 21" o:spid="_x0000_s1026" type="#_x0000_t32" style="position:absolute;margin-left:268.95pt;margin-top:120.8pt;width:6.75pt;height:183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E00610" wp14:editId="56556555">
                <wp:simplePos x="0" y="0"/>
                <wp:positionH relativeFrom="column">
                  <wp:posOffset>1872615</wp:posOffset>
                </wp:positionH>
                <wp:positionV relativeFrom="paragraph">
                  <wp:posOffset>5020310</wp:posOffset>
                </wp:positionV>
                <wp:extent cx="685800" cy="495300"/>
                <wp:effectExtent l="38100" t="3810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7443D" id="Прямая со стрелкой 20" o:spid="_x0000_s1026" type="#_x0000_t32" style="position:absolute;margin-left:147.45pt;margin-top:395.3pt;width:54pt;height:39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1D5FB2" wp14:editId="72ED0621">
                <wp:simplePos x="0" y="0"/>
                <wp:positionH relativeFrom="column">
                  <wp:posOffset>1767840</wp:posOffset>
                </wp:positionH>
                <wp:positionV relativeFrom="paragraph">
                  <wp:posOffset>4344035</wp:posOffset>
                </wp:positionV>
                <wp:extent cx="781050" cy="285750"/>
                <wp:effectExtent l="38100" t="38100" r="1905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85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54321" id="Прямая со стрелкой 19" o:spid="_x0000_s1026" type="#_x0000_t32" style="position:absolute;margin-left:139.2pt;margin-top:342.05pt;width:61.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11115C" wp14:editId="4BD3A327">
                <wp:simplePos x="0" y="0"/>
                <wp:positionH relativeFrom="column">
                  <wp:posOffset>1663064</wp:posOffset>
                </wp:positionH>
                <wp:positionV relativeFrom="paragraph">
                  <wp:posOffset>2867659</wp:posOffset>
                </wp:positionV>
                <wp:extent cx="1019175" cy="1114425"/>
                <wp:effectExtent l="38100" t="38100" r="47625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114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1080A" id="Прямая со стрелкой 18" o:spid="_x0000_s1026" type="#_x0000_t32" style="position:absolute;margin-left:130.95pt;margin-top:225.8pt;width:80.25pt;height:8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26F9DE" wp14:editId="1F4C864D">
                <wp:simplePos x="0" y="0"/>
                <wp:positionH relativeFrom="column">
                  <wp:posOffset>1691640</wp:posOffset>
                </wp:positionH>
                <wp:positionV relativeFrom="paragraph">
                  <wp:posOffset>1543685</wp:posOffset>
                </wp:positionV>
                <wp:extent cx="1371600" cy="2400300"/>
                <wp:effectExtent l="38100" t="3810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400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ADD00" id="Прямая со стрелкой 17" o:spid="_x0000_s1026" type="#_x0000_t32" style="position:absolute;margin-left:133.2pt;margin-top:121.55pt;width:108pt;height:18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90AD8" wp14:editId="1CB1D644">
                <wp:simplePos x="0" y="0"/>
                <wp:positionH relativeFrom="page">
                  <wp:posOffset>3727450</wp:posOffset>
                </wp:positionH>
                <wp:positionV relativeFrom="paragraph">
                  <wp:posOffset>4166235</wp:posOffset>
                </wp:positionV>
                <wp:extent cx="1428750" cy="11049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FB5EE" w14:textId="77777777" w:rsidR="00983326" w:rsidRDefault="00983326" w:rsidP="00983326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="0039024D">
                              <w:t>озятинський Центр професійного розвитку педагогічних працівн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0AD8" id="Прямоугольник 3" o:spid="_x0000_s1026" style="position:absolute;left:0;text-align:left;margin-left:293.5pt;margin-top:328.05pt;width:112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" fillcolor="#4472c4 [3204]" strokecolor="#1f3763 [1604]" strokeweight="1pt">
                <v:textbox>
                  <w:txbxContent>
                    <w:p w14:paraId="227FB5EE" w14:textId="77777777" w:rsidR="00983326" w:rsidRDefault="00983326" w:rsidP="00983326">
                      <w:pPr>
                        <w:jc w:val="center"/>
                      </w:pPr>
                      <w:r>
                        <w:t>К</w:t>
                      </w:r>
                      <w:r w:rsidR="0039024D">
                        <w:t>озятинський Центр професійного розвитку педагогічних працівникі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75A15A" wp14:editId="54BBF1CE">
                <wp:simplePos x="0" y="0"/>
                <wp:positionH relativeFrom="margin">
                  <wp:align>right</wp:align>
                </wp:positionH>
                <wp:positionV relativeFrom="paragraph">
                  <wp:posOffset>6525260</wp:posOffset>
                </wp:positionV>
                <wp:extent cx="1314450" cy="90487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50810" w14:textId="77777777" w:rsidR="001B44EA" w:rsidRDefault="001B44EA" w:rsidP="001B44EA">
                            <w:pPr>
                              <w:jc w:val="center"/>
                            </w:pPr>
                            <w:r>
                              <w:t>Професійні спільн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5A15A" id="Овал 13" o:spid="_x0000_s1027" style="position:absolute;left:0;text-align:left;margin-left:52.3pt;margin-top:513.8pt;width:103.5pt;height:71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16D50810" w14:textId="77777777" w:rsidR="001B44EA" w:rsidRDefault="001B44EA" w:rsidP="001B44EA">
                      <w:pPr>
                        <w:jc w:val="center"/>
                      </w:pPr>
                      <w:r>
                        <w:t>Професійні спільнот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84C45" wp14:editId="0FD2C424">
                <wp:simplePos x="0" y="0"/>
                <wp:positionH relativeFrom="column">
                  <wp:posOffset>4968240</wp:posOffset>
                </wp:positionH>
                <wp:positionV relativeFrom="paragraph">
                  <wp:posOffset>3753485</wp:posOffset>
                </wp:positionV>
                <wp:extent cx="1295400" cy="86677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6531E" w14:textId="77777777" w:rsidR="0039024D" w:rsidRDefault="0039024D" w:rsidP="0039024D">
                            <w:pPr>
                              <w:jc w:val="center"/>
                            </w:pPr>
                            <w:r>
                              <w:t>ДЮС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84C45" id="Овал 11" o:spid="_x0000_s1028" style="position:absolute;left:0;text-align:left;margin-left:391.2pt;margin-top:295.55pt;width:102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5DD6531E" w14:textId="77777777" w:rsidR="0039024D" w:rsidRDefault="0039024D" w:rsidP="0039024D">
                      <w:pPr>
                        <w:jc w:val="center"/>
                      </w:pPr>
                      <w:r>
                        <w:t>ДЮС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BB6116" wp14:editId="668851D2">
                <wp:simplePos x="0" y="0"/>
                <wp:positionH relativeFrom="column">
                  <wp:posOffset>4777740</wp:posOffset>
                </wp:positionH>
                <wp:positionV relativeFrom="paragraph">
                  <wp:posOffset>5353685</wp:posOffset>
                </wp:positionV>
                <wp:extent cx="1257300" cy="84772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477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E4120" w14:textId="77777777" w:rsidR="001B44EA" w:rsidRDefault="001B44EA" w:rsidP="001B44EA">
                            <w:pPr>
                              <w:jc w:val="center"/>
                            </w:pPr>
                            <w:r>
                              <w:t>ІР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B6116" id="Овал 12" o:spid="_x0000_s1029" style="position:absolute;left:0;text-align:left;margin-left:376.2pt;margin-top:421.55pt;width:99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" fillcolor="#ffc000" strokecolor="#1f3763 [1604]" strokeweight="1pt">
                <v:stroke joinstyle="miter"/>
                <v:textbox>
                  <w:txbxContent>
                    <w:p w14:paraId="599E4120" w14:textId="77777777" w:rsidR="001B44EA" w:rsidRDefault="001B44EA" w:rsidP="001B44EA">
                      <w:pPr>
                        <w:jc w:val="center"/>
                      </w:pPr>
                      <w:r>
                        <w:t>ІР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7D469" wp14:editId="255C81EF">
                <wp:simplePos x="0" y="0"/>
                <wp:positionH relativeFrom="margin">
                  <wp:align>right</wp:align>
                </wp:positionH>
                <wp:positionV relativeFrom="paragraph">
                  <wp:posOffset>2362835</wp:posOffset>
                </wp:positionV>
                <wp:extent cx="1228725" cy="8858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858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C8307" w14:textId="77777777" w:rsidR="0039024D" w:rsidRDefault="0039024D" w:rsidP="0039024D">
                            <w:pPr>
                              <w:jc w:val="center"/>
                            </w:pPr>
                            <w:r>
                              <w:t>ЦД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7D469" id="Овал 10" o:spid="_x0000_s1030" style="position:absolute;left:0;text-align:left;margin-left:45.55pt;margin-top:186.05pt;width:96.75pt;height:69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" fillcolor="#ffc000" strokecolor="#1f3763 [1604]" strokeweight="1pt">
                <v:stroke joinstyle="miter"/>
                <v:textbox>
                  <w:txbxContent>
                    <w:p w14:paraId="404C8307" w14:textId="77777777" w:rsidR="0039024D" w:rsidRDefault="0039024D" w:rsidP="0039024D">
                      <w:pPr>
                        <w:jc w:val="center"/>
                      </w:pPr>
                      <w:r>
                        <w:t>ЦДЮ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173BB" wp14:editId="11F1B8D5">
                <wp:simplePos x="0" y="0"/>
                <wp:positionH relativeFrom="column">
                  <wp:posOffset>4311015</wp:posOffset>
                </wp:positionH>
                <wp:positionV relativeFrom="paragraph">
                  <wp:posOffset>1143635</wp:posOffset>
                </wp:positionV>
                <wp:extent cx="1314450" cy="85725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78AEC" w14:textId="77777777" w:rsidR="0039024D" w:rsidRDefault="0039024D" w:rsidP="0039024D">
                            <w:pPr>
                              <w:jc w:val="center"/>
                            </w:pPr>
                            <w:r>
                              <w:t>ЗЗ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173BB" id="Овал 9" o:spid="_x0000_s1031" style="position:absolute;left:0;text-align:left;margin-left:339.45pt;margin-top:90.05pt;width:103.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35078AEC" w14:textId="77777777" w:rsidR="0039024D" w:rsidRDefault="0039024D" w:rsidP="0039024D">
                      <w:pPr>
                        <w:jc w:val="center"/>
                      </w:pPr>
                      <w:r>
                        <w:t>ЗЗС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C8C70" wp14:editId="70B45BFB">
                <wp:simplePos x="0" y="0"/>
                <wp:positionH relativeFrom="column">
                  <wp:posOffset>2891790</wp:posOffset>
                </wp:positionH>
                <wp:positionV relativeFrom="paragraph">
                  <wp:posOffset>457835</wp:posOffset>
                </wp:positionV>
                <wp:extent cx="1314450" cy="84772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477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3AD80" w14:textId="77777777" w:rsidR="0039024D" w:rsidRDefault="0039024D" w:rsidP="0039024D">
                            <w:pPr>
                              <w:jc w:val="center"/>
                            </w:pPr>
                            <w:r>
                              <w:t>З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C8C70" id="Овал 8" o:spid="_x0000_s1032" style="position:absolute;left:0;text-align:left;margin-left:227.7pt;margin-top:36.05pt;width:103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" fillcolor="#ffc000" strokecolor="#1f3763 [1604]" strokeweight="1pt">
                <v:stroke joinstyle="miter"/>
                <v:textbox>
                  <w:txbxContent>
                    <w:p w14:paraId="4AE3AD80" w14:textId="77777777" w:rsidR="0039024D" w:rsidRDefault="0039024D" w:rsidP="0039024D">
                      <w:pPr>
                        <w:jc w:val="center"/>
                      </w:pPr>
                      <w:r>
                        <w:t>ЗД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9AE56" wp14:editId="09E1EBE4">
                <wp:simplePos x="0" y="0"/>
                <wp:positionH relativeFrom="column">
                  <wp:posOffset>3187065</wp:posOffset>
                </wp:positionH>
                <wp:positionV relativeFrom="paragraph">
                  <wp:posOffset>7458710</wp:posOffset>
                </wp:positionV>
                <wp:extent cx="1466850" cy="9144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144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29212" w14:textId="77777777" w:rsidR="001B44EA" w:rsidRDefault="001B44EA" w:rsidP="001B44EA">
                            <w:pPr>
                              <w:jc w:val="center"/>
                            </w:pPr>
                            <w:r>
                              <w:t>Міжнародні та громадські організ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9AE56" id="Овал 14" o:spid="_x0000_s1033" style="position:absolute;left:0;text-align:left;margin-left:250.95pt;margin-top:587.3pt;width:115.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" fillcolor="#ffc000" strokecolor="#1f3763 [1604]" strokeweight="1pt">
                <v:stroke joinstyle="miter"/>
                <v:textbox>
                  <w:txbxContent>
                    <w:p w14:paraId="2DF29212" w14:textId="77777777" w:rsidR="001B44EA" w:rsidRDefault="001B44EA" w:rsidP="001B44EA">
                      <w:pPr>
                        <w:jc w:val="center"/>
                      </w:pPr>
                      <w:r>
                        <w:t>Міжнародні та громадські організації</w:t>
                      </w:r>
                    </w:p>
                  </w:txbxContent>
                </v:textbox>
              </v:oval>
            </w:pict>
          </mc:Fallback>
        </mc:AlternateContent>
      </w:r>
      <w:r w:rsidR="0039024D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34AB7" wp14:editId="53F633DC">
                <wp:simplePos x="0" y="0"/>
                <wp:positionH relativeFrom="margin">
                  <wp:align>left</wp:align>
                </wp:positionH>
                <wp:positionV relativeFrom="paragraph">
                  <wp:posOffset>6858635</wp:posOffset>
                </wp:positionV>
                <wp:extent cx="1714500" cy="1362075"/>
                <wp:effectExtent l="0" t="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62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0A408" w14:textId="77777777" w:rsidR="0039024D" w:rsidRDefault="0039024D" w:rsidP="0039024D">
                            <w:pPr>
                              <w:jc w:val="center"/>
                            </w:pPr>
                            <w:r>
                              <w:t>Вінницька академія безперервної освіти, інші закл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34AB7" id="Овал 16" o:spid="_x0000_s1034" style="position:absolute;left:0;text-align:left;margin-left:0;margin-top:540.05pt;width:135pt;height:107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" fillcolor="#538135 [2409]" strokecolor="#1f3763 [1604]" strokeweight="1pt">
                <v:stroke joinstyle="miter"/>
                <v:textbox>
                  <w:txbxContent>
                    <w:p w14:paraId="54D0A408" w14:textId="77777777" w:rsidR="0039024D" w:rsidRDefault="0039024D" w:rsidP="0039024D">
                      <w:pPr>
                        <w:jc w:val="center"/>
                      </w:pPr>
                      <w:r>
                        <w:t>Вінницька академія безперервної освіти, інші заклад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9024D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04F8C" wp14:editId="0368726C">
                <wp:simplePos x="0" y="0"/>
                <wp:positionH relativeFrom="column">
                  <wp:posOffset>15240</wp:posOffset>
                </wp:positionH>
                <wp:positionV relativeFrom="paragraph">
                  <wp:posOffset>5106035</wp:posOffset>
                </wp:positionV>
                <wp:extent cx="1743075" cy="13239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3239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E0210" w14:textId="77777777" w:rsidR="0039024D" w:rsidRDefault="0039024D" w:rsidP="0039024D">
                            <w:pPr>
                              <w:jc w:val="center"/>
                            </w:pPr>
                            <w:r>
                              <w:t>Департамент гуманітарної політики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04F8C" id="Овал 7" o:spid="_x0000_s1035" style="position:absolute;left:0;text-align:left;margin-left:1.2pt;margin-top:402.05pt;width:137.2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" fillcolor="#7030a0" strokecolor="#1f3763 [1604]" strokeweight="1pt">
                <v:stroke joinstyle="miter"/>
                <v:textbox>
                  <w:txbxContent>
                    <w:p w14:paraId="033E0210" w14:textId="77777777" w:rsidR="0039024D" w:rsidRDefault="0039024D" w:rsidP="0039024D">
                      <w:pPr>
                        <w:jc w:val="center"/>
                      </w:pPr>
                      <w:r>
                        <w:t>Департамент гуманітарної політики ВОДА</w:t>
                      </w:r>
                    </w:p>
                  </w:txbxContent>
                </v:textbox>
              </v:oval>
            </w:pict>
          </mc:Fallback>
        </mc:AlternateContent>
      </w:r>
      <w:r w:rsidR="0039024D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A546D" wp14:editId="1685C679">
                <wp:simplePos x="0" y="0"/>
                <wp:positionH relativeFrom="margin">
                  <wp:posOffset>-70485</wp:posOffset>
                </wp:positionH>
                <wp:positionV relativeFrom="paragraph">
                  <wp:posOffset>3515359</wp:posOffset>
                </wp:positionV>
                <wp:extent cx="1752600" cy="12477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47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BEEDA" w14:textId="77777777" w:rsidR="0039024D" w:rsidRDefault="0039024D" w:rsidP="0039024D">
                            <w:pPr>
                              <w:jc w:val="center"/>
                            </w:pPr>
                            <w:r>
                              <w:t xml:space="preserve">ДСЯОУ </w:t>
                            </w:r>
                          </w:p>
                          <w:p w14:paraId="73C71183" w14:textId="77777777" w:rsidR="0039024D" w:rsidRDefault="0039024D" w:rsidP="0039024D">
                            <w:pPr>
                              <w:jc w:val="center"/>
                            </w:pPr>
                            <w:r>
                              <w:t>у Вінницькій обла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A546D" id="Овал 6" o:spid="_x0000_s1036" style="position:absolute;left:0;text-align:left;margin-left:-5.55pt;margin-top:276.8pt;width:138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" fillcolor="#f4b083 [1941]" strokecolor="#1f3763 [1604]" strokeweight="1pt">
                <v:stroke joinstyle="miter"/>
                <v:textbox>
                  <w:txbxContent>
                    <w:p w14:paraId="7BBBEEDA" w14:textId="77777777" w:rsidR="0039024D" w:rsidRDefault="0039024D" w:rsidP="0039024D">
                      <w:pPr>
                        <w:jc w:val="center"/>
                      </w:pPr>
                      <w:r>
                        <w:t xml:space="preserve">ДСЯОУ </w:t>
                      </w:r>
                    </w:p>
                    <w:p w14:paraId="73C71183" w14:textId="77777777" w:rsidR="0039024D" w:rsidRDefault="0039024D" w:rsidP="0039024D">
                      <w:pPr>
                        <w:jc w:val="center"/>
                      </w:pPr>
                      <w:r>
                        <w:t>у Вінницькій області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9024D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BC083" wp14:editId="34B5300A">
                <wp:simplePos x="0" y="0"/>
                <wp:positionH relativeFrom="column">
                  <wp:posOffset>-156210</wp:posOffset>
                </wp:positionH>
                <wp:positionV relativeFrom="paragraph">
                  <wp:posOffset>1876425</wp:posOffset>
                </wp:positionV>
                <wp:extent cx="1809750" cy="124777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477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34315" w14:textId="77777777" w:rsidR="0039024D" w:rsidRDefault="0039024D" w:rsidP="0039024D">
                            <w:pPr>
                              <w:jc w:val="center"/>
                            </w:pPr>
                            <w:r>
                              <w:t>Інститут розвитку освіти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BC083" id="Овал 15" o:spid="_x0000_s1037" style="position:absolute;left:0;text-align:left;margin-left:-12.3pt;margin-top:147.75pt;width:142.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" fillcolor="#bf8f00 [2407]" strokecolor="#1f3763 [1604]" strokeweight="1pt">
                <v:stroke joinstyle="miter"/>
                <v:textbox>
                  <w:txbxContent>
                    <w:p w14:paraId="57A34315" w14:textId="77777777" w:rsidR="0039024D" w:rsidRDefault="0039024D" w:rsidP="0039024D">
                      <w:pPr>
                        <w:jc w:val="center"/>
                      </w:pPr>
                      <w:r>
                        <w:t>Інститут розвитку освіти України</w:t>
                      </w:r>
                    </w:p>
                  </w:txbxContent>
                </v:textbox>
              </v:oval>
            </w:pict>
          </mc:Fallback>
        </mc:AlternateContent>
      </w:r>
      <w:r w:rsidR="0039024D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0D04B" wp14:editId="08438CDD">
                <wp:simplePos x="0" y="0"/>
                <wp:positionH relativeFrom="column">
                  <wp:posOffset>-213360</wp:posOffset>
                </wp:positionH>
                <wp:positionV relativeFrom="paragraph">
                  <wp:posOffset>267334</wp:posOffset>
                </wp:positionV>
                <wp:extent cx="1885950" cy="11906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906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6FCD7" w14:textId="77777777" w:rsidR="00D4073A" w:rsidRDefault="00D4073A" w:rsidP="00D4073A">
                            <w:pPr>
                              <w:spacing w:after="0"/>
                              <w:jc w:val="center"/>
                            </w:pPr>
                            <w:r>
                              <w:t xml:space="preserve">Козятинська міська рада </w:t>
                            </w:r>
                          </w:p>
                          <w:p w14:paraId="77CE87D6" w14:textId="77777777" w:rsidR="00D4073A" w:rsidRDefault="00D4073A" w:rsidP="00D4073A">
                            <w:pPr>
                              <w:spacing w:after="0"/>
                              <w:jc w:val="center"/>
                            </w:pPr>
                            <w:r>
                              <w:t>Управління освіти та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0D04B" id="Овал 4" o:spid="_x0000_s1038" style="position:absolute;left:0;text-align:left;margin-left:-16.8pt;margin-top:21.05pt;width:148.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" fillcolor="#92d050" strokecolor="#1f3763 [1604]" strokeweight="1pt">
                <v:stroke joinstyle="miter"/>
                <v:textbox>
                  <w:txbxContent>
                    <w:p w14:paraId="2876FCD7" w14:textId="77777777" w:rsidR="00D4073A" w:rsidRDefault="00D4073A" w:rsidP="00D4073A">
                      <w:pPr>
                        <w:spacing w:after="0"/>
                        <w:jc w:val="center"/>
                      </w:pPr>
                      <w:r>
                        <w:t xml:space="preserve">Козятинська міська рада </w:t>
                      </w:r>
                    </w:p>
                    <w:p w14:paraId="77CE87D6" w14:textId="77777777" w:rsidR="00D4073A" w:rsidRDefault="00D4073A" w:rsidP="00D4073A">
                      <w:pPr>
                        <w:spacing w:after="0"/>
                        <w:jc w:val="center"/>
                      </w:pPr>
                      <w:r>
                        <w:t>Управління освіти та спорту</w:t>
                      </w:r>
                    </w:p>
                  </w:txbxContent>
                </v:textbox>
              </v:oval>
            </w:pict>
          </mc:Fallback>
        </mc:AlternateContent>
      </w:r>
    </w:p>
    <w:p w14:paraId="5DEB6FA4" w14:textId="77777777" w:rsidR="001B44EA" w:rsidRPr="001B44EA" w:rsidRDefault="001B44EA" w:rsidP="001B44EA">
      <w:pPr>
        <w:rPr>
          <w:lang w:val="ru-RU"/>
        </w:rPr>
      </w:pPr>
    </w:p>
    <w:p w14:paraId="2C26BDE4" w14:textId="77777777" w:rsidR="001B44EA" w:rsidRPr="001B44EA" w:rsidRDefault="001B44EA" w:rsidP="001B44EA">
      <w:pPr>
        <w:rPr>
          <w:lang w:val="ru-RU"/>
        </w:rPr>
      </w:pPr>
    </w:p>
    <w:p w14:paraId="654F96E3" w14:textId="77777777" w:rsidR="001B44EA" w:rsidRPr="001B44EA" w:rsidRDefault="001B44EA" w:rsidP="001B44EA">
      <w:pPr>
        <w:rPr>
          <w:lang w:val="ru-RU"/>
        </w:rPr>
      </w:pPr>
    </w:p>
    <w:p w14:paraId="395C721C" w14:textId="77777777" w:rsidR="001B44EA" w:rsidRPr="001B44EA" w:rsidRDefault="001B44EA" w:rsidP="001B44EA">
      <w:pPr>
        <w:rPr>
          <w:lang w:val="ru-RU"/>
        </w:rPr>
      </w:pPr>
    </w:p>
    <w:p w14:paraId="2A926860" w14:textId="77777777" w:rsidR="001B44EA" w:rsidRPr="001B44EA" w:rsidRDefault="001B44EA" w:rsidP="001B44EA">
      <w:pPr>
        <w:rPr>
          <w:lang w:val="ru-RU"/>
        </w:rPr>
      </w:pPr>
    </w:p>
    <w:p w14:paraId="4DBAFA4C" w14:textId="77777777" w:rsidR="001B44EA" w:rsidRPr="001B44EA" w:rsidRDefault="001B44EA" w:rsidP="001B44EA">
      <w:pPr>
        <w:rPr>
          <w:lang w:val="ru-RU"/>
        </w:rPr>
      </w:pPr>
    </w:p>
    <w:p w14:paraId="19212422" w14:textId="77777777" w:rsidR="001B44EA" w:rsidRPr="001B44EA" w:rsidRDefault="001B44EA" w:rsidP="001B44EA">
      <w:pPr>
        <w:rPr>
          <w:lang w:val="ru-RU"/>
        </w:rPr>
      </w:pPr>
    </w:p>
    <w:p w14:paraId="2773DCC2" w14:textId="77777777" w:rsidR="001B44EA" w:rsidRPr="001B44EA" w:rsidRDefault="001B44EA" w:rsidP="001B44EA">
      <w:pPr>
        <w:rPr>
          <w:lang w:val="ru-RU"/>
        </w:rPr>
      </w:pPr>
    </w:p>
    <w:p w14:paraId="22E8BEFE" w14:textId="77777777" w:rsidR="001B44EA" w:rsidRPr="001B44EA" w:rsidRDefault="001B44EA" w:rsidP="001B44EA">
      <w:pPr>
        <w:rPr>
          <w:lang w:val="ru-RU"/>
        </w:rPr>
      </w:pPr>
    </w:p>
    <w:p w14:paraId="55F3D8CF" w14:textId="77777777" w:rsidR="001B44EA" w:rsidRPr="001B44EA" w:rsidRDefault="001B44EA" w:rsidP="001B44EA">
      <w:pPr>
        <w:rPr>
          <w:lang w:val="ru-RU"/>
        </w:rPr>
      </w:pPr>
    </w:p>
    <w:p w14:paraId="06D1626E" w14:textId="77777777" w:rsidR="001B44EA" w:rsidRPr="001B44EA" w:rsidRDefault="001B44EA" w:rsidP="001B44EA">
      <w:pPr>
        <w:rPr>
          <w:lang w:val="ru-RU"/>
        </w:rPr>
      </w:pPr>
    </w:p>
    <w:p w14:paraId="29B9D8A6" w14:textId="77777777" w:rsidR="001B44EA" w:rsidRPr="001B44EA" w:rsidRDefault="001B44EA" w:rsidP="001B44EA">
      <w:pPr>
        <w:rPr>
          <w:lang w:val="ru-RU"/>
        </w:rPr>
      </w:pPr>
    </w:p>
    <w:p w14:paraId="59B9251B" w14:textId="77777777" w:rsidR="001B44EA" w:rsidRPr="001B44EA" w:rsidRDefault="001B44EA" w:rsidP="001B44EA">
      <w:pPr>
        <w:rPr>
          <w:lang w:val="ru-RU"/>
        </w:rPr>
      </w:pPr>
    </w:p>
    <w:p w14:paraId="2ED15D9E" w14:textId="77777777" w:rsidR="001B44EA" w:rsidRPr="001B44EA" w:rsidRDefault="001B44EA" w:rsidP="001B44EA">
      <w:pPr>
        <w:rPr>
          <w:lang w:val="ru-RU"/>
        </w:rPr>
      </w:pPr>
    </w:p>
    <w:p w14:paraId="310143F3" w14:textId="77777777" w:rsidR="001B44EA" w:rsidRPr="001B44EA" w:rsidRDefault="001B44EA" w:rsidP="001B44EA">
      <w:pPr>
        <w:rPr>
          <w:lang w:val="ru-RU"/>
        </w:rPr>
      </w:pPr>
    </w:p>
    <w:p w14:paraId="18989B0B" w14:textId="77777777" w:rsidR="001B44EA" w:rsidRPr="001B44EA" w:rsidRDefault="001B44EA" w:rsidP="001B44EA">
      <w:pPr>
        <w:rPr>
          <w:lang w:val="ru-RU"/>
        </w:rPr>
      </w:pPr>
    </w:p>
    <w:p w14:paraId="3180BFB3" w14:textId="77777777" w:rsidR="001B44EA" w:rsidRPr="001B44EA" w:rsidRDefault="001B44EA" w:rsidP="001B44EA">
      <w:pPr>
        <w:rPr>
          <w:lang w:val="ru-RU"/>
        </w:rPr>
      </w:pPr>
    </w:p>
    <w:p w14:paraId="3347138A" w14:textId="77777777" w:rsidR="001B44EA" w:rsidRPr="001B44EA" w:rsidRDefault="001B44EA" w:rsidP="001B44EA">
      <w:pPr>
        <w:rPr>
          <w:lang w:val="ru-RU"/>
        </w:rPr>
      </w:pPr>
    </w:p>
    <w:p w14:paraId="48C562FC" w14:textId="77777777" w:rsidR="001B44EA" w:rsidRPr="001B44EA" w:rsidRDefault="001B44EA" w:rsidP="001B44EA">
      <w:pPr>
        <w:rPr>
          <w:lang w:val="ru-RU"/>
        </w:rPr>
      </w:pPr>
    </w:p>
    <w:p w14:paraId="57732CD2" w14:textId="77777777" w:rsidR="001B44EA" w:rsidRPr="001B44EA" w:rsidRDefault="001B44EA" w:rsidP="001B44EA">
      <w:pPr>
        <w:rPr>
          <w:lang w:val="ru-RU"/>
        </w:rPr>
      </w:pPr>
    </w:p>
    <w:p w14:paraId="788B54DE" w14:textId="77777777" w:rsidR="001B44EA" w:rsidRPr="001B44EA" w:rsidRDefault="001B44EA" w:rsidP="001B44EA">
      <w:pPr>
        <w:rPr>
          <w:lang w:val="ru-RU"/>
        </w:rPr>
      </w:pPr>
    </w:p>
    <w:p w14:paraId="1443CE06" w14:textId="77777777" w:rsidR="001B44EA" w:rsidRPr="001B44EA" w:rsidRDefault="001B44EA" w:rsidP="001B44EA">
      <w:pPr>
        <w:rPr>
          <w:lang w:val="ru-RU"/>
        </w:rPr>
      </w:pPr>
    </w:p>
    <w:p w14:paraId="08437BF3" w14:textId="77777777" w:rsidR="001B44EA" w:rsidRPr="001B44EA" w:rsidRDefault="001B44EA" w:rsidP="001B44EA">
      <w:pPr>
        <w:rPr>
          <w:lang w:val="ru-RU"/>
        </w:rPr>
      </w:pPr>
    </w:p>
    <w:p w14:paraId="1FF6BC7F" w14:textId="77777777" w:rsidR="001B44EA" w:rsidRPr="001B44EA" w:rsidRDefault="001B44EA" w:rsidP="001B44EA">
      <w:pPr>
        <w:rPr>
          <w:lang w:val="ru-RU"/>
        </w:rPr>
      </w:pPr>
    </w:p>
    <w:p w14:paraId="57AA15D9" w14:textId="77777777" w:rsidR="001B44EA" w:rsidRPr="001B44EA" w:rsidRDefault="001B44EA" w:rsidP="001B44EA">
      <w:pPr>
        <w:rPr>
          <w:lang w:val="ru-RU"/>
        </w:rPr>
      </w:pPr>
    </w:p>
    <w:p w14:paraId="33150B23" w14:textId="77777777" w:rsidR="001B44EA" w:rsidRPr="001B44EA" w:rsidRDefault="001B44EA" w:rsidP="001B44EA">
      <w:pPr>
        <w:rPr>
          <w:lang w:val="ru-RU"/>
        </w:rPr>
      </w:pPr>
    </w:p>
    <w:p w14:paraId="4959075E" w14:textId="77777777" w:rsidR="001B44EA" w:rsidRPr="001B44EA" w:rsidRDefault="001B44EA" w:rsidP="001B44EA">
      <w:pPr>
        <w:rPr>
          <w:lang w:val="ru-RU"/>
        </w:rPr>
      </w:pPr>
    </w:p>
    <w:p w14:paraId="777C9030" w14:textId="77777777" w:rsidR="001B44EA" w:rsidRDefault="001B44EA" w:rsidP="001B44EA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00B488FD" w14:textId="77777777" w:rsidR="001B44EA" w:rsidRDefault="001B44EA" w:rsidP="001B44EA">
      <w:pPr>
        <w:tabs>
          <w:tab w:val="left" w:pos="7890"/>
        </w:tabs>
        <w:rPr>
          <w:lang w:val="ru-RU"/>
        </w:rPr>
      </w:pPr>
      <w:r>
        <w:rPr>
          <w:lang w:val="ru-RU"/>
        </w:rPr>
        <w:tab/>
      </w:r>
    </w:p>
    <w:p w14:paraId="28F7F5A7" w14:textId="77777777" w:rsidR="001B44EA" w:rsidRDefault="001B44EA" w:rsidP="001B44EA">
      <w:pPr>
        <w:tabs>
          <w:tab w:val="left" w:pos="7890"/>
        </w:tabs>
        <w:rPr>
          <w:lang w:val="ru-RU"/>
        </w:rPr>
      </w:pPr>
    </w:p>
    <w:p w14:paraId="4B97D3CC" w14:textId="77777777" w:rsidR="001B44EA" w:rsidRPr="00355539" w:rsidRDefault="00355539" w:rsidP="00355539">
      <w:pPr>
        <w:pStyle w:val="a3"/>
        <w:numPr>
          <w:ilvl w:val="0"/>
          <w:numId w:val="3"/>
        </w:numPr>
        <w:tabs>
          <w:tab w:val="left" w:pos="7890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355539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іоритети</w:t>
      </w:r>
      <w:proofErr w:type="spellEnd"/>
      <w:r w:rsidRPr="0035553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355539">
        <w:rPr>
          <w:rFonts w:ascii="Times New Roman" w:hAnsi="Times New Roman" w:cs="Times New Roman"/>
          <w:b/>
          <w:sz w:val="32"/>
          <w:szCs w:val="32"/>
          <w:lang w:val="ru-RU"/>
        </w:rPr>
        <w:t>діяльності</w:t>
      </w:r>
      <w:proofErr w:type="spellEnd"/>
      <w:r w:rsidRPr="0035553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Цент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A50D12" w14:textId="77777777" w:rsidR="00E65517" w:rsidRPr="00E65517" w:rsidRDefault="00355539" w:rsidP="00E65517">
      <w:pPr>
        <w:tabs>
          <w:tab w:val="left" w:pos="8624"/>
        </w:tabs>
        <w:spacing w:after="0" w:line="240" w:lineRule="auto"/>
        <w:ind w:left="357" w:right="73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proofErr w:type="spellStart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ріоритет</w:t>
      </w:r>
      <w:proofErr w:type="spellEnd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1. </w:t>
      </w:r>
    </w:p>
    <w:p w14:paraId="48F32023" w14:textId="77777777" w:rsidR="00355539" w:rsidRPr="00E65517" w:rsidRDefault="00355539" w:rsidP="00E65517">
      <w:pPr>
        <w:tabs>
          <w:tab w:val="left" w:pos="8624"/>
        </w:tabs>
        <w:spacing w:after="0" w:line="240" w:lineRule="auto"/>
        <w:ind w:left="357" w:right="73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Консультативна</w:t>
      </w:r>
      <w:proofErr w:type="spellEnd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ідтримка</w:t>
      </w:r>
      <w:proofErr w:type="spellEnd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едагогічних</w:t>
      </w:r>
      <w:proofErr w:type="spellEnd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закладів</w:t>
      </w:r>
      <w:proofErr w:type="spellEnd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освіти</w:t>
      </w:r>
      <w:proofErr w:type="spellEnd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 </w:t>
      </w:r>
    </w:p>
    <w:p w14:paraId="3224CC30" w14:textId="77777777" w:rsidR="00355539" w:rsidRPr="00E65517" w:rsidRDefault="00355539" w:rsidP="00E65517">
      <w:pPr>
        <w:pStyle w:val="a3"/>
        <w:spacing w:before="328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Мета: </w:t>
      </w:r>
    </w:p>
    <w:p w14:paraId="48BA0F60" w14:textId="77777777" w:rsidR="00355539" w:rsidRPr="00E65517" w:rsidRDefault="00355539" w:rsidP="00E65517">
      <w:pPr>
        <w:pStyle w:val="a3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сультува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роблем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час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proofErr w:type="gram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сихолого-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ук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ізац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у</w:t>
      </w:r>
      <w:proofErr w:type="spellEnd"/>
      <w:r w:rsidR="00E65517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анува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аєктор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первіз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робл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утрішні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кумент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закладу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і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мет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грова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рс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, 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ож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обливостей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ізац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закладах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зним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ормами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бутт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24ECA9B9" w14:textId="77777777" w:rsidR="00355539" w:rsidRPr="00E65517" w:rsidRDefault="00355539" w:rsidP="00E65517">
      <w:pPr>
        <w:pStyle w:val="a3"/>
        <w:spacing w:before="5"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а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дагогам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ад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комендацій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ит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бор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і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ологій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риятимуть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вищенню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ост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віти. </w:t>
      </w:r>
    </w:p>
    <w:p w14:paraId="2637DB80" w14:textId="77777777" w:rsidR="00355539" w:rsidRPr="00E65517" w:rsidRDefault="00355539" w:rsidP="00E65517">
      <w:pPr>
        <w:pStyle w:val="a3"/>
        <w:spacing w:before="5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7EC874E" w14:textId="77777777" w:rsidR="00355539" w:rsidRPr="00E65517" w:rsidRDefault="00355539" w:rsidP="00E65517">
      <w:pPr>
        <w:spacing w:before="14"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   </w:t>
      </w:r>
      <w:proofErr w:type="spellStart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Стратегічна</w:t>
      </w:r>
      <w:proofErr w:type="spellEnd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ціль</w:t>
      </w:r>
      <w:proofErr w:type="spellEnd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 </w:t>
      </w:r>
    </w:p>
    <w:p w14:paraId="580F91F4" w14:textId="77777777" w:rsidR="00355539" w:rsidRPr="00E65517" w:rsidRDefault="00355539" w:rsidP="00E65517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ор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єди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й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методичного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граці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ій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ад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14:paraId="685F1694" w14:textId="77777777" w:rsidR="00355539" w:rsidRPr="00E65517" w:rsidRDefault="00355539" w:rsidP="00243D06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F21CE9" w14:textId="77777777" w:rsidR="00355539" w:rsidRPr="00E65517" w:rsidRDefault="00355539" w:rsidP="00243D06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Операційні</w:t>
      </w:r>
      <w:proofErr w:type="spellEnd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цілі</w:t>
      </w:r>
      <w:proofErr w:type="spellEnd"/>
      <w:r w:rsidRPr="00E65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  </w:t>
      </w:r>
    </w:p>
    <w:p w14:paraId="3D4BD4C3" w14:textId="77777777" w:rsidR="00355539" w:rsidRPr="00E65517" w:rsidRDefault="00355539" w:rsidP="00243D06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йне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безпеч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ровадж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і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новацій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знайомл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ковим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ам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комендаціям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шим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еріалам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; </w:t>
      </w:r>
    </w:p>
    <w:p w14:paraId="212E0692" w14:textId="77777777" w:rsidR="00355539" w:rsidRPr="00E65517" w:rsidRDefault="00355539" w:rsidP="00243D06">
      <w:pPr>
        <w:pStyle w:val="a3"/>
        <w:spacing w:before="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робка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комендацій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ровадж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новацій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gram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у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и</w:t>
      </w:r>
      <w:proofErr w:type="spellEnd"/>
      <w:proofErr w:type="gram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і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ад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  </w:t>
      </w:r>
    </w:p>
    <w:p w14:paraId="7DBEDEAF" w14:textId="77777777" w:rsidR="00355539" w:rsidRPr="00E65517" w:rsidRDefault="00355539" w:rsidP="00243D06">
      <w:pPr>
        <w:pStyle w:val="a3"/>
        <w:spacing w:before="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а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ич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тримк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робац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оретич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ожень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ич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комендацій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 </w:t>
      </w:r>
    </w:p>
    <w:p w14:paraId="1E71E300" w14:textId="77777777" w:rsidR="00355539" w:rsidRPr="00E65517" w:rsidRDefault="00355539" w:rsidP="00243D06">
      <w:pPr>
        <w:pStyle w:val="a3"/>
        <w:spacing w:before="4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4.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лектрон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з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первізор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ксперт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ституцій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удиту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натур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авництва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121E418F" w14:textId="77777777" w:rsidR="00355539" w:rsidRPr="00E65517" w:rsidRDefault="002E0DB8" w:rsidP="00243D06">
      <w:pPr>
        <w:pStyle w:val="a3"/>
        <w:spacing w:before="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5</w:t>
      </w:r>
      <w:r w:rsidR="00355539"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.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орення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часних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ково-методичних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еріалів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ндів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відкової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ичної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сихолого-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ої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кової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ково-популярної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 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шої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тератури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 </w:t>
      </w:r>
    </w:p>
    <w:p w14:paraId="2DC5B429" w14:textId="77777777" w:rsidR="00355539" w:rsidRPr="00E65517" w:rsidRDefault="002E0DB8" w:rsidP="00243D06">
      <w:pPr>
        <w:pStyle w:val="a3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6</w:t>
      </w:r>
      <w:r w:rsidR="00355539"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.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Діяльність</w:t>
      </w:r>
      <w:proofErr w:type="spellEnd"/>
      <w:r w:rsidR="00355539"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бібліотеки</w:t>
      </w:r>
      <w:proofErr w:type="spellEnd"/>
      <w:r w:rsidR="00355539"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,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медіатеки</w:t>
      </w:r>
      <w:proofErr w:type="spellEnd"/>
      <w:r w:rsidR="00355539"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,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забезпечених</w:t>
      </w:r>
      <w:proofErr w:type="spellEnd"/>
      <w:r w:rsidR="00355539"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сучасним</w:t>
      </w:r>
      <w:proofErr w:type="spellEnd"/>
      <w:r w:rsidR="00355539"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медіа-обладнанням</w:t>
      </w:r>
      <w:proofErr w:type="spellEnd"/>
      <w:r w:rsidR="00355539"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.</w:t>
      </w:r>
    </w:p>
    <w:p w14:paraId="149D5EFD" w14:textId="77777777" w:rsidR="00243D06" w:rsidRDefault="002E0DB8" w:rsidP="00243D06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анування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вих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етенцій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сультантами Центру</w:t>
      </w:r>
      <w:r w:rsid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буття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компетентностей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сультування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упервізії. </w:t>
      </w:r>
    </w:p>
    <w:p w14:paraId="7451DE6F" w14:textId="77777777" w:rsidR="00355539" w:rsidRPr="00E65517" w:rsidRDefault="002E0DB8" w:rsidP="00243D06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8</w:t>
      </w:r>
      <w:r w:rsidR="00355539" w:rsidRPr="00E65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243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лагодження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режевої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аємодії</w:t>
      </w:r>
      <w:proofErr w:type="spellEnd"/>
      <w:r w:rsid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3CF2FF4" w14:textId="77777777" w:rsidR="00355539" w:rsidRPr="00E65517" w:rsidRDefault="00355539" w:rsidP="00243D06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6F5F36" w14:textId="77777777" w:rsidR="00355539" w:rsidRPr="00E65517" w:rsidRDefault="00355539" w:rsidP="00243D06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A45D9A" w14:textId="77777777" w:rsidR="00355539" w:rsidRPr="00E65517" w:rsidRDefault="00355539" w:rsidP="00243D06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A7C59F" w14:textId="77777777" w:rsidR="00243D06" w:rsidRDefault="00355539" w:rsidP="00243D06">
      <w:pPr>
        <w:pStyle w:val="a3"/>
        <w:spacing w:before="338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ріоритет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2. </w:t>
      </w:r>
    </w:p>
    <w:p w14:paraId="24553516" w14:textId="77777777" w:rsidR="00355539" w:rsidRPr="00243D06" w:rsidRDefault="00355539" w:rsidP="00243D06">
      <w:pPr>
        <w:pStyle w:val="a3"/>
        <w:spacing w:before="338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рофесійна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ідтримка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едагогічних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закладів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освіти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 </w:t>
      </w:r>
    </w:p>
    <w:p w14:paraId="73E25C0A" w14:textId="77777777" w:rsidR="002E0DB8" w:rsidRPr="00243D06" w:rsidRDefault="002E0DB8" w:rsidP="00243D06">
      <w:pPr>
        <w:pStyle w:val="a3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</w:p>
    <w:p w14:paraId="4DF1DDAC" w14:textId="77777777" w:rsidR="00355539" w:rsidRPr="00243D06" w:rsidRDefault="00355539" w:rsidP="00243D06">
      <w:pPr>
        <w:pStyle w:val="a3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Мета:  </w:t>
      </w:r>
    </w:p>
    <w:p w14:paraId="52D1FB01" w14:textId="77777777" w:rsidR="00355539" w:rsidRPr="00E65517" w:rsidRDefault="00355539" w:rsidP="00243D06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а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тримка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ровадж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етентніс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обистісн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ієнтова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іс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клюзив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ход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бувач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в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і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ологій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5C97484D" w14:textId="77777777" w:rsidR="00355539" w:rsidRPr="00E65517" w:rsidRDefault="00355539" w:rsidP="00243D06">
      <w:pPr>
        <w:spacing w:before="6"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- 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вищ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йстерност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ел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хов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новацій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етентност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 </w:t>
      </w:r>
    </w:p>
    <w:p w14:paraId="32BDA43D" w14:textId="77777777" w:rsidR="00355539" w:rsidRPr="00E65517" w:rsidRDefault="00355539" w:rsidP="00243D06">
      <w:pPr>
        <w:pStyle w:val="a3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0529213" w14:textId="77777777" w:rsidR="00355539" w:rsidRPr="00243D06" w:rsidRDefault="00355539" w:rsidP="00243D06">
      <w:pPr>
        <w:pStyle w:val="a3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Стратегічна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ціль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 </w:t>
      </w:r>
    </w:p>
    <w:p w14:paraId="6ABABB8A" w14:textId="77777777" w:rsidR="00355539" w:rsidRPr="00E65517" w:rsidRDefault="002E0DB8" w:rsidP="00243D06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</w:t>
      </w:r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ретична,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ково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методична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тримка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в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новаційній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і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овлення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одів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ї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етентності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лектуального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тенціалу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елів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ширення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 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ровадження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зитивного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віду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18B998C4" w14:textId="77777777" w:rsidR="002E0DB8" w:rsidRPr="00E65517" w:rsidRDefault="002E0DB8" w:rsidP="00243D06">
      <w:pPr>
        <w:pStyle w:val="a3"/>
        <w:spacing w:before="14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14:paraId="232665CE" w14:textId="77777777" w:rsidR="00355539" w:rsidRPr="00243D06" w:rsidRDefault="00355539" w:rsidP="00243D06">
      <w:pPr>
        <w:pStyle w:val="a3"/>
        <w:spacing w:before="1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Операційні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цілі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 </w:t>
      </w:r>
    </w:p>
    <w:p w14:paraId="131C5812" w14:textId="77777777" w:rsidR="00355539" w:rsidRPr="00E65517" w:rsidRDefault="00355539" w:rsidP="00243D06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1.</w:t>
      </w:r>
      <w:r w:rsidRPr="00E655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ор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E0DB8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ільнот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метою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ординац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416B61E9" w14:textId="77777777" w:rsidR="00355539" w:rsidRPr="00E65517" w:rsidRDefault="00355539" w:rsidP="00243D06">
      <w:pPr>
        <w:pStyle w:val="a3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2.</w:t>
      </w:r>
      <w:r w:rsidRPr="00E655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загальн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шир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F980A66" w14:textId="77777777" w:rsidR="00355539" w:rsidRPr="00E65517" w:rsidRDefault="00355539" w:rsidP="00243D06">
      <w:pPr>
        <w:pStyle w:val="a3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3.</w:t>
      </w:r>
      <w:r w:rsidRPr="00E655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сов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од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рямова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шир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лідно-експерименталь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ково-пошуков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новацій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ад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E0DB8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2E0DB8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ем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16D3D455" w14:textId="77777777" w:rsidR="00355539" w:rsidRPr="00E65517" w:rsidRDefault="00355539" w:rsidP="00243D06">
      <w:pPr>
        <w:pStyle w:val="a3"/>
        <w:spacing w:before="9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4.</w:t>
      </w:r>
      <w:r w:rsidRPr="00E655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явл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делюва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вч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загальн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паганд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ровадж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ПД</w:t>
      </w:r>
      <w:r w:rsid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</w:t>
      </w:r>
    </w:p>
    <w:p w14:paraId="57857C39" w14:textId="77777777" w:rsidR="002E0DB8" w:rsidRPr="00E65517" w:rsidRDefault="00355539" w:rsidP="00243D06">
      <w:pPr>
        <w:pStyle w:val="a3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5.</w:t>
      </w:r>
      <w:r w:rsidRPr="00E655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ково-методичний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провід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лідно-експерименталь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в</w:t>
      </w:r>
      <w:proofErr w:type="spellEnd"/>
      <w:r w:rsidR="002E0DB8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6FB6B27" w14:textId="77777777" w:rsidR="002E0DB8" w:rsidRPr="00E65517" w:rsidRDefault="002E0DB8" w:rsidP="00243D06">
      <w:pPr>
        <w:pStyle w:val="a3"/>
        <w:spacing w:before="4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6. </w:t>
      </w:r>
      <w:r w:rsidR="00243D06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 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ор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талог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спективного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віду</w:t>
      </w:r>
      <w:proofErr w:type="spellEnd"/>
      <w:r w:rsid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64A85D7" w14:textId="77777777" w:rsidR="002E0DB8" w:rsidRPr="00E65517" w:rsidRDefault="002E0DB8" w:rsidP="00243D06">
      <w:pPr>
        <w:pStyle w:val="a3"/>
        <w:spacing w:before="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3FD7EAB" w14:textId="77777777" w:rsidR="002E0DB8" w:rsidRDefault="00355539" w:rsidP="00243D06">
      <w:pPr>
        <w:pStyle w:val="a3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3EF13FBC" w14:textId="77777777" w:rsidR="00243D06" w:rsidRPr="00243D06" w:rsidRDefault="00243D06" w:rsidP="00243D06">
      <w:pPr>
        <w:pStyle w:val="a3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826F26D" w14:textId="77777777" w:rsidR="00243D06" w:rsidRPr="00243D06" w:rsidRDefault="00355539" w:rsidP="00243D06">
      <w:pPr>
        <w:pStyle w:val="a3"/>
        <w:spacing w:before="216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ріоритет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3. </w:t>
      </w:r>
    </w:p>
    <w:p w14:paraId="192F255A" w14:textId="77777777" w:rsidR="00355539" w:rsidRPr="00243D06" w:rsidRDefault="00355539" w:rsidP="00243D06">
      <w:pPr>
        <w:pStyle w:val="a3"/>
        <w:spacing w:before="216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Сприяння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рофесійному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едагогічних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 </w:t>
      </w:r>
    </w:p>
    <w:p w14:paraId="40B8BACC" w14:textId="77777777" w:rsidR="002E0DB8" w:rsidRPr="00243D06" w:rsidRDefault="002E0DB8" w:rsidP="00243D06">
      <w:pPr>
        <w:pStyle w:val="a3"/>
        <w:spacing w:before="21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9E2FA6E" w14:textId="77777777" w:rsidR="00355539" w:rsidRPr="00243D06" w:rsidRDefault="00355539" w:rsidP="00243D06">
      <w:pPr>
        <w:pStyle w:val="a3"/>
        <w:spacing w:before="31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Мета: </w:t>
      </w:r>
    </w:p>
    <w:p w14:paraId="63AE0B07" w14:textId="77777777" w:rsidR="00355539" w:rsidRPr="00243D06" w:rsidRDefault="00355539" w:rsidP="00243D06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рияти</w:t>
      </w:r>
      <w:proofErr w:type="spellEnd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криттю</w:t>
      </w:r>
      <w:proofErr w:type="spellEnd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ворчого</w:t>
      </w:r>
      <w:proofErr w:type="spellEnd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тенціалу</w:t>
      </w:r>
      <w:proofErr w:type="spellEnd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дагога, </w:t>
      </w:r>
      <w:proofErr w:type="spellStart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ої</w:t>
      </w:r>
      <w:proofErr w:type="spellEnd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йстерності</w:t>
      </w:r>
      <w:proofErr w:type="spellEnd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оналізму</w:t>
      </w:r>
      <w:proofErr w:type="spellEnd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помога</w:t>
      </w:r>
      <w:proofErr w:type="spellEnd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дагогам </w:t>
      </w:r>
      <w:proofErr w:type="spellStart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го</w:t>
      </w:r>
      <w:proofErr w:type="spellEnd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243D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</w:t>
      </w:r>
    </w:p>
    <w:p w14:paraId="26E9E6CF" w14:textId="77777777" w:rsidR="00243D06" w:rsidRDefault="00243D06" w:rsidP="00243D06">
      <w:pPr>
        <w:pStyle w:val="a3"/>
        <w:spacing w:before="16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</w:p>
    <w:p w14:paraId="76484FD0" w14:textId="77777777" w:rsidR="00243D06" w:rsidRDefault="00243D06" w:rsidP="00243D06">
      <w:pPr>
        <w:pStyle w:val="a3"/>
        <w:spacing w:before="16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</w:p>
    <w:p w14:paraId="4F2ADCBE" w14:textId="77777777" w:rsidR="00243D06" w:rsidRDefault="00243D06" w:rsidP="00243D06">
      <w:pPr>
        <w:pStyle w:val="a3"/>
        <w:spacing w:before="16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</w:p>
    <w:p w14:paraId="3A633A5E" w14:textId="77777777" w:rsidR="00243D06" w:rsidRDefault="00243D06" w:rsidP="00243D06">
      <w:pPr>
        <w:pStyle w:val="a3"/>
        <w:spacing w:before="16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</w:p>
    <w:p w14:paraId="0BC2FDB8" w14:textId="77777777" w:rsidR="00355539" w:rsidRPr="00243D06" w:rsidRDefault="00355539" w:rsidP="00243D06">
      <w:pPr>
        <w:pStyle w:val="a3"/>
        <w:spacing w:before="1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lastRenderedPageBreak/>
        <w:t>Стратегічна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ціль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 </w:t>
      </w:r>
    </w:p>
    <w:p w14:paraId="528C3FF4" w14:textId="77777777" w:rsidR="00355539" w:rsidRPr="00E65517" w:rsidRDefault="00355539" w:rsidP="00243D06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безпеч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риятл</w:t>
      </w:r>
      <w:r w:rsidR="002E0DB8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мов для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явл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дивідуальност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жного  педагога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аєктор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обистіс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697E51C0" w14:textId="77777777" w:rsidR="002E0DB8" w:rsidRPr="00E65517" w:rsidRDefault="002E0DB8" w:rsidP="00243D06">
      <w:pPr>
        <w:pStyle w:val="a3"/>
        <w:spacing w:before="13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14:paraId="2E1311FC" w14:textId="77777777" w:rsidR="00355539" w:rsidRPr="00243D06" w:rsidRDefault="00355539" w:rsidP="00243D06">
      <w:pPr>
        <w:pStyle w:val="a3"/>
        <w:spacing w:before="13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Операційні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цілі</w:t>
      </w:r>
      <w:proofErr w:type="spellEnd"/>
      <w:r w:rsidRPr="00243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 </w:t>
      </w:r>
    </w:p>
    <w:p w14:paraId="2CA5C538" w14:textId="77777777" w:rsidR="00355539" w:rsidRPr="00E65517" w:rsidRDefault="00355539" w:rsidP="00243D06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Персоніфікований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ік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ференціаці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ім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итам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ком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стажем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естаційним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тегоріям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нем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6E8BB28F" w14:textId="77777777" w:rsidR="00355539" w:rsidRPr="00E65517" w:rsidRDefault="00355539" w:rsidP="00243D06">
      <w:pPr>
        <w:pStyle w:val="a3"/>
        <w:spacing w:before="9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Вивчення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ит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живач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і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ючов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мент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блемного поля кожного  педагога. </w:t>
      </w:r>
    </w:p>
    <w:p w14:paraId="004E0127" w14:textId="77777777" w:rsidR="00355539" w:rsidRPr="00E65517" w:rsidRDefault="00355539" w:rsidP="00243D06">
      <w:pPr>
        <w:pStyle w:val="a3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Формування баз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б</w:t>
      </w:r>
      <w:r w:rsidR="002E0DB8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’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єкт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вищ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E0DB8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2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ліфікац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айдер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і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ш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жерел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веб-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сурс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ід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для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илюдн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ном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бсайті</w:t>
      </w:r>
      <w:proofErr w:type="spellEnd"/>
      <w:r w:rsid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4B8EE98B" w14:textId="77777777" w:rsidR="00355539" w:rsidRPr="00E65517" w:rsidRDefault="00355539" w:rsidP="00243D06">
      <w:pPr>
        <w:pStyle w:val="a3"/>
        <w:spacing w:before="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4.</w:t>
      </w:r>
      <w:r w:rsidRPr="00E65517"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  <w:t xml:space="preserve">Допомога педагогам в </w:t>
      </w:r>
      <w:proofErr w:type="spellStart"/>
      <w:r w:rsidRPr="00E65517"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  <w:t>здійсненні</w:t>
      </w:r>
      <w:proofErr w:type="spellEnd"/>
      <w:r w:rsidRPr="00E65517"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  <w:t>самооцінювання</w:t>
      </w:r>
      <w:proofErr w:type="spellEnd"/>
      <w:r w:rsidRPr="00E65517"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  <w:t>власної</w:t>
      </w:r>
      <w:proofErr w:type="spellEnd"/>
      <w:r w:rsidRPr="00E65517"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  <w:t>педагогічної</w:t>
      </w:r>
      <w:proofErr w:type="spellEnd"/>
      <w:r w:rsidRPr="00E65517"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  <w:t>майстерності</w:t>
      </w:r>
      <w:proofErr w:type="spellEnd"/>
      <w:r w:rsidRPr="00E65517"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  <w:t xml:space="preserve"> (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анкети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самооцінювання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,  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опитувальники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, тести,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які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будуть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безпосередньо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пов’язані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з 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професійним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стандартом учителя і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зможуть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використовуватися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  для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самооцінювання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власної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діяльності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рефлексії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). </w:t>
      </w:r>
    </w:p>
    <w:p w14:paraId="44A25210" w14:textId="77777777" w:rsidR="00355539" w:rsidRPr="00E65517" w:rsidRDefault="00355539" w:rsidP="00243D06">
      <w:pPr>
        <w:pStyle w:val="a3"/>
        <w:spacing w:before="8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5.Допомога педагогам в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робц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дивідуаль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аєктор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r w:rsid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обист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22330C80" w14:textId="77777777" w:rsidR="00355539" w:rsidRPr="00E65517" w:rsidRDefault="00355539" w:rsidP="00243D06">
      <w:pPr>
        <w:pStyle w:val="a3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6.Надання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ич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помог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дагогам в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т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gram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нкурсах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ї</w:t>
      </w:r>
      <w:proofErr w:type="spellEnd"/>
      <w:proofErr w:type="gram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йстерності</w:t>
      </w:r>
      <w:proofErr w:type="spellEnd"/>
      <w:r w:rsid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1B73586E" w14:textId="77777777" w:rsidR="00355539" w:rsidRPr="00E65517" w:rsidRDefault="00355539" w:rsidP="00243D06">
      <w:pPr>
        <w:pStyle w:val="a3"/>
        <w:spacing w:before="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7.Допомога педагогам з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вибором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стратегій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досягнення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професійних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цілей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(форм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професійного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розвитку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): участь у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тренінг</w:t>
      </w:r>
      <w:r w:rsidR="00F23B5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ах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, 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опрацювання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відповідної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літератури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отримання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допомоги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супервізора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>чи</w:t>
      </w:r>
      <w:proofErr w:type="spellEnd"/>
      <w:r w:rsidRPr="00E65517">
        <w:rPr>
          <w:rFonts w:ascii="Times New Roman" w:eastAsia="Times New Roman" w:hAnsi="Times New Roman" w:cs="Times New Roman"/>
          <w:color w:val="141414"/>
          <w:sz w:val="28"/>
          <w:szCs w:val="28"/>
          <w:lang w:val="ru-RU" w:eastAsia="ru-RU"/>
        </w:rPr>
        <w:t xml:space="preserve"> наставника. </w:t>
      </w:r>
    </w:p>
    <w:p w14:paraId="331423D7" w14:textId="77777777" w:rsidR="00355539" w:rsidRPr="00E65517" w:rsidRDefault="00355539" w:rsidP="00243D06">
      <w:pPr>
        <w:pStyle w:val="a3"/>
        <w:spacing w:before="1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8.Вивчення потреб і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а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помог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лодим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еціалістам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  </w:t>
      </w:r>
    </w:p>
    <w:p w14:paraId="26AFCB92" w14:textId="77777777" w:rsidR="00355539" w:rsidRPr="00E65517" w:rsidRDefault="00355539" w:rsidP="00243D06">
      <w:pPr>
        <w:pStyle w:val="a3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9.Впровадження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натур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авництва</w:t>
      </w:r>
      <w:proofErr w:type="spellEnd"/>
      <w:r w:rsid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0.Допомог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им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ам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іод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готовк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естації</w:t>
      </w:r>
      <w:proofErr w:type="spellEnd"/>
      <w:r w:rsid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4121590F" w14:textId="77777777" w:rsidR="00355539" w:rsidRPr="00E65517" w:rsidRDefault="00355539" w:rsidP="00243D06">
      <w:pPr>
        <w:pStyle w:val="a3"/>
        <w:spacing w:before="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1.Залучення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єкт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итку</w:t>
      </w:r>
      <w:proofErr w:type="spellEnd"/>
      <w:r w:rsid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3762770E" w14:textId="77777777" w:rsidR="00355539" w:rsidRPr="00E65517" w:rsidRDefault="00355539" w:rsidP="00243D06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2.Забезпечення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первіз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провод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тримк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577E2F6C" w14:textId="77777777" w:rsidR="00355539" w:rsidRPr="00E65517" w:rsidRDefault="00355539" w:rsidP="00243D06">
      <w:pPr>
        <w:pStyle w:val="a3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3.Удосконалення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ханізм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тифікац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ел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1EEE2C2F" w14:textId="77777777" w:rsidR="002E0DB8" w:rsidRPr="00E65517" w:rsidRDefault="002E0DB8" w:rsidP="00243D06">
      <w:pPr>
        <w:pStyle w:val="a3"/>
        <w:spacing w:before="323"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14:paraId="3221DAC5" w14:textId="77777777" w:rsidR="00F23B57" w:rsidRDefault="00F23B57" w:rsidP="00243D06">
      <w:pPr>
        <w:pStyle w:val="a3"/>
        <w:spacing w:before="323"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</w:p>
    <w:p w14:paraId="57D28D49" w14:textId="77777777" w:rsidR="00BB0E78" w:rsidRDefault="00BB0E78" w:rsidP="00243D06">
      <w:pPr>
        <w:pStyle w:val="a3"/>
        <w:spacing w:before="323"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</w:p>
    <w:p w14:paraId="4382FB91" w14:textId="77777777" w:rsidR="00BB0E78" w:rsidRDefault="00BB0E78" w:rsidP="00243D06">
      <w:pPr>
        <w:pStyle w:val="a3"/>
        <w:spacing w:before="323"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</w:p>
    <w:p w14:paraId="12F9BF8C" w14:textId="77777777" w:rsidR="00BB0E78" w:rsidRDefault="00BB0E78" w:rsidP="00243D06">
      <w:pPr>
        <w:pStyle w:val="a3"/>
        <w:spacing w:before="323"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</w:p>
    <w:p w14:paraId="1236177B" w14:textId="77777777" w:rsidR="00BB0E78" w:rsidRDefault="00BB0E78" w:rsidP="00243D06">
      <w:pPr>
        <w:pStyle w:val="a3"/>
        <w:spacing w:before="323"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</w:p>
    <w:p w14:paraId="402F974F" w14:textId="77777777" w:rsidR="00BB0E78" w:rsidRDefault="00BB0E78" w:rsidP="00243D06">
      <w:pPr>
        <w:pStyle w:val="a3"/>
        <w:spacing w:before="323"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</w:p>
    <w:p w14:paraId="7CCC926E" w14:textId="77777777" w:rsidR="00BB0E78" w:rsidRDefault="00BB0E78" w:rsidP="00243D06">
      <w:pPr>
        <w:pStyle w:val="a3"/>
        <w:spacing w:before="323"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</w:p>
    <w:p w14:paraId="4F1A72E8" w14:textId="77777777" w:rsidR="00F23B57" w:rsidRDefault="00355539" w:rsidP="00243D06">
      <w:pPr>
        <w:pStyle w:val="a3"/>
        <w:spacing w:before="323"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proofErr w:type="spellStart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lastRenderedPageBreak/>
        <w:t>Пріоритет</w:t>
      </w:r>
      <w:proofErr w:type="spellEnd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4. </w:t>
      </w:r>
    </w:p>
    <w:p w14:paraId="44B70C51" w14:textId="77777777" w:rsidR="00355539" w:rsidRPr="00F23B57" w:rsidRDefault="00355539" w:rsidP="00243D06">
      <w:pPr>
        <w:pStyle w:val="a3"/>
        <w:spacing w:before="323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Надання</w:t>
      </w:r>
      <w:proofErr w:type="spellEnd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сихологічної</w:t>
      </w:r>
      <w:proofErr w:type="spellEnd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ідтримки</w:t>
      </w:r>
      <w:proofErr w:type="spellEnd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едагогічним</w:t>
      </w:r>
      <w:proofErr w:type="spellEnd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рацівникам</w:t>
      </w:r>
      <w:proofErr w:type="spellEnd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 </w:t>
      </w:r>
    </w:p>
    <w:p w14:paraId="3D6057B1" w14:textId="77777777" w:rsidR="002E0DB8" w:rsidRPr="00F23B57" w:rsidRDefault="002E0DB8" w:rsidP="00243D06">
      <w:pPr>
        <w:pStyle w:val="a3"/>
        <w:spacing w:before="466"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</w:p>
    <w:p w14:paraId="3410FA18" w14:textId="77777777" w:rsidR="00355539" w:rsidRPr="00F23B57" w:rsidRDefault="00355539" w:rsidP="00B14740">
      <w:pPr>
        <w:pStyle w:val="a3"/>
        <w:spacing w:before="4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Мета</w:t>
      </w:r>
      <w:r w:rsidRPr="00F23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:</w:t>
      </w:r>
    </w:p>
    <w:p w14:paraId="0A572790" w14:textId="77777777" w:rsidR="00355539" w:rsidRPr="00F23B57" w:rsidRDefault="00355539" w:rsidP="00B14740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лагодження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ої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сихологічної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аємодії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ж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іма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никами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у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к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на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ія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сихологічної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би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ексті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вої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ської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оли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4C9585AB" w14:textId="77777777" w:rsidR="002E0DB8" w:rsidRPr="00F23B57" w:rsidRDefault="002E0DB8" w:rsidP="00B14740">
      <w:pPr>
        <w:pStyle w:val="a3"/>
        <w:spacing w:before="163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</w:p>
    <w:p w14:paraId="1F35E078" w14:textId="77777777" w:rsidR="00355539" w:rsidRPr="00F23B57" w:rsidRDefault="00355539" w:rsidP="00B14740">
      <w:pPr>
        <w:pStyle w:val="a3"/>
        <w:spacing w:before="163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Стратегічна</w:t>
      </w:r>
      <w:proofErr w:type="spellEnd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ціль</w:t>
      </w:r>
      <w:proofErr w:type="spellEnd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  </w:t>
      </w:r>
    </w:p>
    <w:p w14:paraId="70F10BEB" w14:textId="77777777" w:rsidR="002E0DB8" w:rsidRPr="00F23B57" w:rsidRDefault="00355539" w:rsidP="00B14740">
      <w:pPr>
        <w:pStyle w:val="a3"/>
        <w:spacing w:before="14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ання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сихологічної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помоги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ім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никам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у</w:t>
      </w:r>
      <w:proofErr w:type="spellEnd"/>
    </w:p>
    <w:p w14:paraId="6A633CA4" w14:textId="77777777" w:rsidR="002E0DB8" w:rsidRPr="00F23B57" w:rsidRDefault="002E0DB8" w:rsidP="00B14740">
      <w:pPr>
        <w:pStyle w:val="a3"/>
        <w:spacing w:before="14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C1A4C98" w14:textId="77777777" w:rsidR="00355539" w:rsidRPr="00E65517" w:rsidRDefault="00355539" w:rsidP="00B14740">
      <w:pPr>
        <w:pStyle w:val="a3"/>
        <w:spacing w:before="140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3B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Операційні</w:t>
      </w:r>
      <w:proofErr w:type="spellEnd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23B5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цілі</w:t>
      </w:r>
      <w:proofErr w:type="spellEnd"/>
    </w:p>
    <w:p w14:paraId="17F96E70" w14:textId="77777777" w:rsidR="00355539" w:rsidRPr="00E65517" w:rsidRDefault="00355539" w:rsidP="00B14740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сультува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а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сихологіч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помог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ім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никам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цесу</w:t>
      </w:r>
      <w:r w:rsidR="00B147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570E850B" w14:textId="77777777" w:rsidR="00355539" w:rsidRPr="00E65517" w:rsidRDefault="00355539" w:rsidP="00B14740">
      <w:pPr>
        <w:pStyle w:val="a3"/>
        <w:spacing w:before="5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рия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береженню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иленню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сихіч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ел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тьків</w:t>
      </w:r>
      <w:proofErr w:type="spellEnd"/>
      <w:r w:rsidR="00B147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</w:t>
      </w:r>
    </w:p>
    <w:p w14:paraId="6312E656" w14:textId="77777777" w:rsidR="002E0DB8" w:rsidRPr="00E65517" w:rsidRDefault="00355539" w:rsidP="00B14740">
      <w:pPr>
        <w:pStyle w:val="a3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ник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равлятис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есом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угою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з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моційним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напруженням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им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горанням</w:t>
      </w:r>
      <w:proofErr w:type="spellEnd"/>
      <w:r w:rsidR="00B147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14:paraId="671B6E4C" w14:textId="77777777" w:rsidR="00355539" w:rsidRPr="00E65517" w:rsidRDefault="00355539" w:rsidP="00B14740">
      <w:pPr>
        <w:pStyle w:val="a3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рия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ануванн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робленн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новацій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і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ологій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22633985" w14:textId="77777777" w:rsidR="002E0DB8" w:rsidRPr="00E65517" w:rsidRDefault="002E0DB8" w:rsidP="00B14740">
      <w:pPr>
        <w:pStyle w:val="a3"/>
        <w:spacing w:before="335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3A269F9" w14:textId="77777777" w:rsidR="00B14740" w:rsidRDefault="00355539" w:rsidP="00B14740">
      <w:pPr>
        <w:pStyle w:val="a3"/>
        <w:spacing w:before="335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ріоритет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5. </w:t>
      </w:r>
    </w:p>
    <w:p w14:paraId="18C85A50" w14:textId="77777777" w:rsidR="00355539" w:rsidRPr="00B14740" w:rsidRDefault="00355539" w:rsidP="00B14740">
      <w:pPr>
        <w:pStyle w:val="a3"/>
        <w:spacing w:before="335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Взаємодія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співпраця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з органами та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установами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забезпечення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якості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освіти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, закладами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освіти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міжнародними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та 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громадськими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організаціями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засобами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масової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питань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Центру </w:t>
      </w:r>
    </w:p>
    <w:p w14:paraId="593D7545" w14:textId="77777777" w:rsidR="002E0DB8" w:rsidRPr="00B14740" w:rsidRDefault="002E0DB8" w:rsidP="00B14740">
      <w:pPr>
        <w:pStyle w:val="a3"/>
        <w:spacing w:before="530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</w:p>
    <w:p w14:paraId="25C8B97A" w14:textId="77777777" w:rsidR="00355539" w:rsidRPr="00B14740" w:rsidRDefault="00355539" w:rsidP="00243D06">
      <w:pPr>
        <w:pStyle w:val="a3"/>
        <w:spacing w:before="53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Мета: </w:t>
      </w:r>
    </w:p>
    <w:p w14:paraId="208035E5" w14:textId="77777777" w:rsidR="00355539" w:rsidRPr="00E65517" w:rsidRDefault="00355539" w:rsidP="00243D06">
      <w:pPr>
        <w:pStyle w:val="a3"/>
        <w:spacing w:before="18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івпрац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н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ж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ам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партнерами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ізац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педагогами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аєктор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роста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мін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відом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71A04AFC" w14:textId="77777777" w:rsidR="002E0DB8" w:rsidRPr="00E65517" w:rsidRDefault="002E0DB8" w:rsidP="00243D06">
      <w:pPr>
        <w:pStyle w:val="a3"/>
        <w:spacing w:before="212"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14:paraId="2D69999D" w14:textId="77777777" w:rsidR="00355539" w:rsidRPr="00B14740" w:rsidRDefault="00355539" w:rsidP="00243D06">
      <w:pPr>
        <w:pStyle w:val="a3"/>
        <w:spacing w:before="21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Стратегічна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ціль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  </w:t>
      </w:r>
    </w:p>
    <w:p w14:paraId="4736DD73" w14:textId="77777777" w:rsidR="00355539" w:rsidRPr="00E65517" w:rsidRDefault="00355539" w:rsidP="00B14740">
      <w:pPr>
        <w:pStyle w:val="a3"/>
        <w:spacing w:before="188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шире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лідно-експерименталь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ков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шуков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новаційн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ад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ем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івник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риста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робова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них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фективним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делей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йног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ростання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тимуть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етентност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ідн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орієнтаці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ючов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онент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в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ської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ол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1EDA4E36" w14:textId="77777777" w:rsidR="002E0DB8" w:rsidRPr="00E65517" w:rsidRDefault="002E0DB8" w:rsidP="00B14740">
      <w:pPr>
        <w:pStyle w:val="a3"/>
        <w:spacing w:before="21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F72165" w14:textId="77777777" w:rsidR="00355539" w:rsidRPr="00B14740" w:rsidRDefault="00355539" w:rsidP="00B14740">
      <w:pPr>
        <w:pStyle w:val="a3"/>
        <w:spacing w:before="21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Операційні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цілі</w:t>
      </w:r>
      <w:proofErr w:type="spellEnd"/>
      <w:r w:rsidRPr="00B147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 </w:t>
      </w:r>
    </w:p>
    <w:p w14:paraId="1EC8E6E0" w14:textId="77777777" w:rsidR="00830A84" w:rsidRPr="00E65517" w:rsidRDefault="00355539" w:rsidP="00B14740">
      <w:pPr>
        <w:pStyle w:val="a3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йно-видавнича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ість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у: </w:t>
      </w:r>
      <w:proofErr w:type="spellStart"/>
      <w:r w:rsidR="00B147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руковані</w:t>
      </w:r>
      <w:proofErr w:type="spellEnd"/>
      <w:r w:rsidR="00B147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идання</w:t>
      </w:r>
      <w:proofErr w:type="spellEnd"/>
      <w:r w:rsidR="00830A84" w:rsidRPr="00E655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лектронні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ібники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</w:p>
    <w:p w14:paraId="1C4DE848" w14:textId="77777777" w:rsidR="00830A84" w:rsidRPr="00E65517" w:rsidRDefault="00830A84" w:rsidP="00B14740">
      <w:pPr>
        <w:pStyle w:val="a3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ницьких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-методичних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одів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3D4E1E1" w14:textId="77777777" w:rsidR="00355539" w:rsidRPr="00E65517" w:rsidRDefault="00830A84" w:rsidP="00B14740">
      <w:pPr>
        <w:pStyle w:val="a3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3</w:t>
      </w:r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івпраця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ковими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ичними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ами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ляхом 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ладення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год</w:t>
      </w:r>
      <w:proofErr w:type="spellEnd"/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48EA58C4" w14:textId="77777777" w:rsidR="00355539" w:rsidRPr="00E65517" w:rsidRDefault="00830A84" w:rsidP="00B14740">
      <w:pPr>
        <w:pStyle w:val="a3"/>
        <w:tabs>
          <w:tab w:val="left" w:pos="7890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</w:t>
      </w:r>
      <w:r w:rsidR="00B147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орення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новаційних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нлайн-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уктів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ристанням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фісних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нет-ресурсів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марних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ологій</w:t>
      </w:r>
      <w:proofErr w:type="spellEnd"/>
      <w:r w:rsidR="00355539" w:rsidRPr="00E65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15C43EC" w14:textId="77777777" w:rsidR="00830A84" w:rsidRDefault="00830A84" w:rsidP="00243D06">
      <w:pPr>
        <w:pStyle w:val="a3"/>
        <w:tabs>
          <w:tab w:val="left" w:pos="7890"/>
        </w:tabs>
        <w:ind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7ABBE9" w14:textId="77777777" w:rsidR="00830A84" w:rsidRPr="00830A84" w:rsidRDefault="00830A84" w:rsidP="00243D06">
      <w:pPr>
        <w:pStyle w:val="a3"/>
        <w:numPr>
          <w:ilvl w:val="0"/>
          <w:numId w:val="3"/>
        </w:numPr>
        <w:tabs>
          <w:tab w:val="left" w:pos="7890"/>
        </w:tabs>
        <w:ind w:right="-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830A84">
        <w:rPr>
          <w:rFonts w:ascii="Times New Roman" w:hAnsi="Times New Roman" w:cs="Times New Roman"/>
          <w:b/>
          <w:sz w:val="32"/>
          <w:szCs w:val="32"/>
          <w:lang w:val="ru-RU"/>
        </w:rPr>
        <w:t>Очікувані</w:t>
      </w:r>
      <w:proofErr w:type="spellEnd"/>
      <w:r w:rsidRPr="00830A8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830A84">
        <w:rPr>
          <w:rFonts w:ascii="Times New Roman" w:hAnsi="Times New Roman" w:cs="Times New Roman"/>
          <w:b/>
          <w:sz w:val="32"/>
          <w:szCs w:val="32"/>
          <w:lang w:val="ru-RU"/>
        </w:rPr>
        <w:t>результати</w:t>
      </w:r>
      <w:proofErr w:type="spellEnd"/>
      <w:r w:rsidRPr="00830A8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830A84">
        <w:rPr>
          <w:rFonts w:ascii="Times New Roman" w:hAnsi="Times New Roman" w:cs="Times New Roman"/>
          <w:b/>
          <w:sz w:val="32"/>
          <w:szCs w:val="32"/>
          <w:lang w:val="ru-RU"/>
        </w:rPr>
        <w:t>реалізації</w:t>
      </w:r>
      <w:proofErr w:type="spellEnd"/>
      <w:r w:rsidRPr="00830A8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830A84">
        <w:rPr>
          <w:rFonts w:ascii="Times New Roman" w:hAnsi="Times New Roman" w:cs="Times New Roman"/>
          <w:b/>
          <w:sz w:val="32"/>
          <w:szCs w:val="32"/>
          <w:lang w:val="ru-RU"/>
        </w:rPr>
        <w:t>Стратегії</w:t>
      </w:r>
      <w:proofErr w:type="spellEnd"/>
      <w:r w:rsidRPr="00830A8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Центру</w:t>
      </w:r>
    </w:p>
    <w:p w14:paraId="6987C6AA" w14:textId="77777777" w:rsidR="00830A84" w:rsidRDefault="00830A84" w:rsidP="00800738">
      <w:pPr>
        <w:pStyle w:val="a3"/>
        <w:numPr>
          <w:ilvl w:val="0"/>
          <w:numId w:val="4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о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D4073A" w:rsidRPr="00D4073A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єдн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род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р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8DD4CB0" w14:textId="77777777" w:rsidR="00830A84" w:rsidRDefault="00830A84" w:rsidP="00800738">
      <w:pPr>
        <w:pStyle w:val="a3"/>
        <w:numPr>
          <w:ilvl w:val="0"/>
          <w:numId w:val="4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илюд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сайті</w:t>
      </w:r>
      <w:proofErr w:type="spellEnd"/>
      <w:r w:rsidR="00C746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D3C91C" w14:textId="77777777" w:rsidR="00C7465A" w:rsidRDefault="00C7465A" w:rsidP="00800738">
      <w:pPr>
        <w:pStyle w:val="a3"/>
        <w:numPr>
          <w:ilvl w:val="0"/>
          <w:numId w:val="4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сихолог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D73AD2" w14:textId="77777777" w:rsidR="00C7465A" w:rsidRDefault="00C7465A" w:rsidP="00800738">
      <w:pPr>
        <w:pStyle w:val="a3"/>
        <w:numPr>
          <w:ilvl w:val="0"/>
          <w:numId w:val="4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</w:t>
      </w:r>
      <w:r w:rsidR="00E60428">
        <w:rPr>
          <w:rFonts w:ascii="Times New Roman" w:hAnsi="Times New Roman" w:cs="Times New Roman"/>
          <w:sz w:val="28"/>
          <w:szCs w:val="28"/>
          <w:lang w:val="ru-RU"/>
        </w:rPr>
        <w:t>ш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ру</w:t>
      </w:r>
      <w:r w:rsidR="00651EAF">
        <w:rPr>
          <w:rFonts w:ascii="Times New Roman" w:hAnsi="Times New Roman" w:cs="Times New Roman"/>
          <w:sz w:val="28"/>
          <w:szCs w:val="28"/>
          <w:lang w:val="ru-RU"/>
        </w:rPr>
        <w:t xml:space="preserve"> ( </w:t>
      </w:r>
      <w:proofErr w:type="spellStart"/>
      <w:r w:rsidR="00651EAF">
        <w:rPr>
          <w:rFonts w:ascii="Times New Roman" w:hAnsi="Times New Roman" w:cs="Times New Roman"/>
          <w:sz w:val="28"/>
          <w:szCs w:val="28"/>
          <w:lang w:val="ru-RU"/>
        </w:rPr>
        <w:t>приміщення</w:t>
      </w:r>
      <w:proofErr w:type="spellEnd"/>
      <w:r w:rsidR="00651E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51EAF">
        <w:rPr>
          <w:rFonts w:ascii="Times New Roman" w:hAnsi="Times New Roman" w:cs="Times New Roman"/>
          <w:sz w:val="28"/>
          <w:szCs w:val="28"/>
          <w:lang w:val="ru-RU"/>
        </w:rPr>
        <w:t>сучасне</w:t>
      </w:r>
      <w:proofErr w:type="spellEnd"/>
      <w:r w:rsidR="00651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1EAF">
        <w:rPr>
          <w:rFonts w:ascii="Times New Roman" w:hAnsi="Times New Roman" w:cs="Times New Roman"/>
          <w:sz w:val="28"/>
          <w:szCs w:val="28"/>
          <w:lang w:val="ru-RU"/>
        </w:rPr>
        <w:t>комп</w:t>
      </w:r>
      <w:r w:rsidR="00651EAF" w:rsidRPr="00651EA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651EAF">
        <w:rPr>
          <w:rFonts w:ascii="Times New Roman" w:hAnsi="Times New Roman" w:cs="Times New Roman"/>
          <w:sz w:val="28"/>
          <w:szCs w:val="28"/>
          <w:lang w:val="ru-RU"/>
        </w:rPr>
        <w:t>ютерне</w:t>
      </w:r>
      <w:proofErr w:type="spellEnd"/>
      <w:r w:rsidR="00651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0428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="00651EAF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="00651EAF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651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1EAF">
        <w:rPr>
          <w:rFonts w:ascii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="00651EA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51EAF">
        <w:rPr>
          <w:rFonts w:ascii="Times New Roman" w:hAnsi="Times New Roman" w:cs="Times New Roman"/>
          <w:sz w:val="28"/>
          <w:szCs w:val="28"/>
          <w:lang w:val="ru-RU"/>
        </w:rPr>
        <w:t>групових</w:t>
      </w:r>
      <w:proofErr w:type="spellEnd"/>
      <w:r w:rsidR="00651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1EAF">
        <w:rPr>
          <w:rFonts w:ascii="Times New Roman" w:hAnsi="Times New Roman" w:cs="Times New Roman"/>
          <w:sz w:val="28"/>
          <w:szCs w:val="28"/>
          <w:lang w:val="ru-RU"/>
        </w:rPr>
        <w:t>консультацій</w:t>
      </w:r>
      <w:proofErr w:type="spellEnd"/>
      <w:r w:rsidR="00651E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51EAF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651E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51EAF">
        <w:rPr>
          <w:rFonts w:ascii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="00651EA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51EAF">
        <w:rPr>
          <w:rFonts w:ascii="Times New Roman" w:hAnsi="Times New Roman" w:cs="Times New Roman"/>
          <w:sz w:val="28"/>
          <w:szCs w:val="28"/>
          <w:lang w:val="ru-RU"/>
        </w:rPr>
        <w:t>професійний</w:t>
      </w:r>
      <w:proofErr w:type="spellEnd"/>
      <w:r w:rsidR="00651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1EAF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651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1EAF">
        <w:rPr>
          <w:rFonts w:ascii="Times New Roman" w:hAnsi="Times New Roman" w:cs="Times New Roman"/>
          <w:sz w:val="28"/>
          <w:szCs w:val="28"/>
          <w:lang w:val="ru-RU"/>
        </w:rPr>
        <w:t>педагогів</w:t>
      </w:r>
      <w:proofErr w:type="spellEnd"/>
      <w:r w:rsidR="00651E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F869AC" w14:textId="77777777" w:rsidR="00B14740" w:rsidRDefault="00B14740" w:rsidP="00800738">
      <w:pPr>
        <w:pStyle w:val="a3"/>
        <w:numPr>
          <w:ilvl w:val="0"/>
          <w:numId w:val="4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EFACE18" w14:textId="77777777" w:rsidR="00E60428" w:rsidRDefault="00E60428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0073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Медіаграмотність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 педагога»</w:t>
      </w:r>
      <w:r w:rsidR="005D479D">
        <w:rPr>
          <w:rFonts w:ascii="Times New Roman" w:hAnsi="Times New Roman" w:cs="Times New Roman"/>
          <w:sz w:val="28"/>
          <w:szCs w:val="28"/>
          <w:lang w:val="ru-RU"/>
        </w:rPr>
        <w:t xml:space="preserve"> ( дод.1)</w:t>
      </w:r>
      <w:r w:rsidR="008007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C123B2" w14:textId="77777777" w:rsidR="00E60428" w:rsidRDefault="00E60428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 «Педагог – 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професіонал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479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D479D">
        <w:rPr>
          <w:rFonts w:ascii="Times New Roman" w:hAnsi="Times New Roman" w:cs="Times New Roman"/>
          <w:sz w:val="28"/>
          <w:szCs w:val="28"/>
          <w:lang w:val="ru-RU"/>
        </w:rPr>
        <w:t>дод</w:t>
      </w:r>
      <w:proofErr w:type="spellEnd"/>
      <w:r w:rsidR="005D479D">
        <w:rPr>
          <w:rFonts w:ascii="Times New Roman" w:hAnsi="Times New Roman" w:cs="Times New Roman"/>
          <w:sz w:val="28"/>
          <w:szCs w:val="28"/>
          <w:lang w:val="ru-RU"/>
        </w:rPr>
        <w:t>. 2)</w:t>
      </w:r>
      <w:r w:rsidR="008007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832741" w14:textId="77777777" w:rsidR="00E60428" w:rsidRDefault="00E60428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хаб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0738">
        <w:rPr>
          <w:rFonts w:ascii="Times New Roman" w:hAnsi="Times New Roman" w:cs="Times New Roman"/>
          <w:sz w:val="28"/>
          <w:szCs w:val="28"/>
          <w:lang w:val="ru-RU"/>
        </w:rPr>
        <w:t>ідей</w:t>
      </w:r>
      <w:proofErr w:type="spellEnd"/>
      <w:r w:rsidR="0080073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479D">
        <w:rPr>
          <w:rFonts w:ascii="Times New Roman" w:hAnsi="Times New Roman" w:cs="Times New Roman"/>
          <w:sz w:val="28"/>
          <w:szCs w:val="28"/>
          <w:lang w:val="ru-RU"/>
        </w:rPr>
        <w:t xml:space="preserve"> (дод.3).</w:t>
      </w:r>
    </w:p>
    <w:p w14:paraId="648595F1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D63AA1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942AE5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3E8F7F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13E22B" w14:textId="736A356C" w:rsidR="005D479D" w:rsidRDefault="00C308E8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.Римша</w:t>
      </w:r>
      <w:proofErr w:type="spellEnd"/>
    </w:p>
    <w:p w14:paraId="37D835BB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9223EB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78D82C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09D5BD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59B7FC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F40FFF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166E1E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8B75D9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4F6E7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F0B323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1540E6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82B4" w14:textId="4C906DE4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D48ED4" w14:textId="04785467" w:rsidR="00C308E8" w:rsidRDefault="00C308E8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4AB0C9" w14:textId="77777777" w:rsidR="00C308E8" w:rsidRDefault="00C308E8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14:paraId="410E3AB6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EF33C1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Додаток 1</w:t>
      </w:r>
    </w:p>
    <w:p w14:paraId="48A15292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E9949C" w14:textId="77777777" w:rsid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F72240" w14:textId="77777777" w:rsidR="005D479D" w:rsidRPr="00E87091" w:rsidRDefault="005D479D" w:rsidP="00E87091">
      <w:pPr>
        <w:pStyle w:val="a3"/>
        <w:tabs>
          <w:tab w:val="left" w:pos="7890"/>
        </w:tabs>
        <w:ind w:left="1080" w:right="-1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 w:rsidRPr="00E87091">
        <w:rPr>
          <w:rFonts w:ascii="Times New Roman" w:hAnsi="Times New Roman" w:cs="Times New Roman"/>
          <w:b/>
          <w:sz w:val="36"/>
          <w:szCs w:val="36"/>
          <w:lang w:val="ru-RU"/>
        </w:rPr>
        <w:t>Проєкт</w:t>
      </w:r>
      <w:proofErr w:type="spellEnd"/>
      <w:r w:rsidRPr="00E87091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proofErr w:type="spellStart"/>
      <w:r w:rsidRPr="00E87091">
        <w:rPr>
          <w:rFonts w:ascii="Times New Roman" w:hAnsi="Times New Roman" w:cs="Times New Roman"/>
          <w:b/>
          <w:sz w:val="36"/>
          <w:szCs w:val="36"/>
          <w:lang w:val="ru-RU"/>
        </w:rPr>
        <w:t>Медіаграмотність</w:t>
      </w:r>
      <w:proofErr w:type="spellEnd"/>
      <w:r w:rsidRPr="00E87091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E87091">
        <w:rPr>
          <w:rFonts w:ascii="Times New Roman" w:hAnsi="Times New Roman" w:cs="Times New Roman"/>
          <w:b/>
          <w:sz w:val="36"/>
          <w:szCs w:val="36"/>
          <w:lang w:val="ru-RU"/>
        </w:rPr>
        <w:t>сучасного</w:t>
      </w:r>
      <w:proofErr w:type="spellEnd"/>
      <w:r w:rsidRPr="00E87091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едагога»</w:t>
      </w:r>
    </w:p>
    <w:p w14:paraId="19E9DB93" w14:textId="77777777" w:rsidR="005D479D" w:rsidRPr="005D479D" w:rsidRDefault="005D479D" w:rsidP="00800738">
      <w:pPr>
        <w:pStyle w:val="a3"/>
        <w:tabs>
          <w:tab w:val="left" w:pos="7890"/>
        </w:tabs>
        <w:ind w:left="1080" w:right="-1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14:paraId="3B9966A7" w14:textId="77777777" w:rsidR="005D479D" w:rsidRDefault="005D479D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b/>
          <w:sz w:val="28"/>
          <w:szCs w:val="28"/>
        </w:rPr>
        <w:t>Мета:</w:t>
      </w:r>
      <w:r w:rsidRPr="005D479D">
        <w:rPr>
          <w:rFonts w:ascii="Times New Roman" w:hAnsi="Times New Roman" w:cs="Times New Roman"/>
          <w:sz w:val="28"/>
          <w:szCs w:val="28"/>
        </w:rPr>
        <w:t xml:space="preserve"> підвищення рівня інформаційно-цифрової</w:t>
      </w:r>
      <w:r>
        <w:rPr>
          <w:rFonts w:ascii="Times New Roman" w:hAnsi="Times New Roman" w:cs="Times New Roman"/>
          <w:sz w:val="28"/>
          <w:szCs w:val="28"/>
        </w:rPr>
        <w:t xml:space="preserve"> медійної</w:t>
      </w:r>
      <w:r w:rsidRPr="005D479D">
        <w:rPr>
          <w:rFonts w:ascii="Times New Roman" w:hAnsi="Times New Roman" w:cs="Times New Roman"/>
          <w:sz w:val="28"/>
          <w:szCs w:val="28"/>
        </w:rPr>
        <w:t xml:space="preserve"> компетентності освітян шляхом забезпечення необхідних умов, засобів і технологій для навч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3DCC1" w14:textId="77777777" w:rsidR="005D479D" w:rsidRDefault="005D479D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A38818D" w14:textId="77777777" w:rsidR="005D479D" w:rsidRDefault="005D479D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b/>
          <w:sz w:val="28"/>
          <w:szCs w:val="28"/>
        </w:rPr>
        <w:t>Цільова аудиторія</w:t>
      </w:r>
      <w:r w:rsidRPr="005D479D">
        <w:rPr>
          <w:rFonts w:ascii="Times New Roman" w:hAnsi="Times New Roman" w:cs="Times New Roman"/>
          <w:sz w:val="28"/>
          <w:szCs w:val="28"/>
        </w:rPr>
        <w:t>: педагогічні працівники</w:t>
      </w:r>
      <w:r>
        <w:rPr>
          <w:rFonts w:ascii="Times New Roman" w:hAnsi="Times New Roman" w:cs="Times New Roman"/>
          <w:sz w:val="28"/>
          <w:szCs w:val="28"/>
        </w:rPr>
        <w:t xml:space="preserve"> громади.</w:t>
      </w:r>
    </w:p>
    <w:p w14:paraId="24CEC2DC" w14:textId="77777777" w:rsidR="005D479D" w:rsidRDefault="005D479D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B163416" w14:textId="77777777" w:rsidR="005D479D" w:rsidRDefault="005D479D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b/>
          <w:sz w:val="28"/>
          <w:szCs w:val="28"/>
        </w:rPr>
        <w:t>Завдання проєкту:</w:t>
      </w:r>
      <w:r w:rsidRPr="005D47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8F262" w14:textId="77777777" w:rsidR="00E87091" w:rsidRDefault="00E87091" w:rsidP="005D479D">
      <w:pPr>
        <w:pStyle w:val="a3"/>
        <w:numPr>
          <w:ilvl w:val="0"/>
          <w:numId w:val="5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ом консультаційної підтримки вдосконалити знання педагогів з цифрової медіаграмотності.</w:t>
      </w:r>
    </w:p>
    <w:p w14:paraId="56D74A87" w14:textId="77777777" w:rsidR="005D479D" w:rsidRDefault="005D479D" w:rsidP="005D479D">
      <w:pPr>
        <w:pStyle w:val="a3"/>
        <w:numPr>
          <w:ilvl w:val="0"/>
          <w:numId w:val="5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Використання цифрових технологій для співпраці та професійного розвитку</w:t>
      </w:r>
      <w:r w:rsidR="00E87091">
        <w:rPr>
          <w:rFonts w:ascii="Times New Roman" w:hAnsi="Times New Roman" w:cs="Times New Roman"/>
          <w:sz w:val="28"/>
          <w:szCs w:val="28"/>
        </w:rPr>
        <w:t xml:space="preserve"> ( ознайомлення з найбільш відомими </w:t>
      </w:r>
      <w:proofErr w:type="spellStart"/>
      <w:r w:rsidR="00E87091">
        <w:rPr>
          <w:rFonts w:ascii="Times New Roman" w:hAnsi="Times New Roman" w:cs="Times New Roman"/>
          <w:sz w:val="28"/>
          <w:szCs w:val="28"/>
        </w:rPr>
        <w:t>вебресурсами</w:t>
      </w:r>
      <w:proofErr w:type="spellEnd"/>
      <w:r w:rsidR="00E87091">
        <w:rPr>
          <w:rFonts w:ascii="Times New Roman" w:hAnsi="Times New Roman" w:cs="Times New Roman"/>
          <w:sz w:val="28"/>
          <w:szCs w:val="28"/>
        </w:rPr>
        <w:t>).</w:t>
      </w:r>
    </w:p>
    <w:p w14:paraId="1C530E56" w14:textId="77777777" w:rsidR="005D479D" w:rsidRDefault="005D479D" w:rsidP="005D479D">
      <w:pPr>
        <w:pStyle w:val="a3"/>
        <w:numPr>
          <w:ilvl w:val="0"/>
          <w:numId w:val="5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Пошук, створення та поширення цифрових ресурс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59C54C" w14:textId="77777777" w:rsidR="005D479D" w:rsidRDefault="005D479D" w:rsidP="005D479D">
      <w:pPr>
        <w:pStyle w:val="a3"/>
        <w:numPr>
          <w:ilvl w:val="0"/>
          <w:numId w:val="5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Організація засобів цифрового оціню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F2B619" w14:textId="77777777" w:rsidR="005D479D" w:rsidRDefault="005D479D" w:rsidP="005D479D">
      <w:pPr>
        <w:pStyle w:val="a3"/>
        <w:numPr>
          <w:ilvl w:val="0"/>
          <w:numId w:val="5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Використання цифрових технологій для вдосконалення інклюзивної, індивідуальної освіти, персоналізації та активного залучення учні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47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0AD7B" w14:textId="77777777" w:rsidR="005D479D" w:rsidRDefault="005D479D" w:rsidP="005D479D">
      <w:pPr>
        <w:pStyle w:val="a3"/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94C1DB4" w14:textId="77777777" w:rsidR="005D479D" w:rsidRDefault="005D479D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79D">
        <w:rPr>
          <w:rFonts w:ascii="Times New Roman" w:hAnsi="Times New Roman" w:cs="Times New Roman"/>
          <w:b/>
          <w:sz w:val="28"/>
          <w:szCs w:val="28"/>
        </w:rPr>
        <w:t>Матеріально-технічне забезпеч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1C49F3" w14:textId="77777777" w:rsidR="005D479D" w:rsidRDefault="005D479D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 xml:space="preserve">Під’єднання кожного робочого місця в кабінеті до глобальної мережі Інтернет, кольоровий багатофункціональний пристрій, </w:t>
      </w:r>
      <w:proofErr w:type="spellStart"/>
      <w:r w:rsidRPr="005D479D">
        <w:rPr>
          <w:rFonts w:ascii="Times New Roman" w:hAnsi="Times New Roman" w:cs="Times New Roman"/>
          <w:sz w:val="28"/>
          <w:szCs w:val="28"/>
        </w:rPr>
        <w:t>флешнакопичувачі</w:t>
      </w:r>
      <w:proofErr w:type="spellEnd"/>
      <w:r w:rsidRPr="005D47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4DB4AA" w14:textId="77777777" w:rsidR="005D479D" w:rsidRDefault="005D479D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01898E1" w14:textId="77777777" w:rsidR="005D479D" w:rsidRDefault="005D479D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79D">
        <w:rPr>
          <w:rFonts w:ascii="Times New Roman" w:hAnsi="Times New Roman" w:cs="Times New Roman"/>
          <w:b/>
          <w:sz w:val="28"/>
          <w:szCs w:val="28"/>
        </w:rPr>
        <w:t>Терміни виконання проє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(2021-2022 рр.)</w:t>
      </w:r>
      <w:r w:rsidR="00E8709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AADAF47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A11D5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AE674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7D452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492202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A86DD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4817D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E84A89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05778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A85E14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DE3AF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846FD1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26417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6A4EA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7187B1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F4D3E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Додаток 2</w:t>
      </w:r>
    </w:p>
    <w:p w14:paraId="28F3295A" w14:textId="77777777" w:rsidR="00E87091" w:rsidRDefault="00E87091" w:rsidP="005D479D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635C5" w14:textId="77777777" w:rsidR="005D479D" w:rsidRDefault="00E87091" w:rsidP="00E87091">
      <w:pPr>
        <w:pStyle w:val="a3"/>
        <w:tabs>
          <w:tab w:val="left" w:pos="7890"/>
        </w:tabs>
        <w:ind w:left="0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091">
        <w:rPr>
          <w:rFonts w:ascii="Times New Roman" w:hAnsi="Times New Roman" w:cs="Times New Roman"/>
          <w:b/>
          <w:sz w:val="32"/>
          <w:szCs w:val="32"/>
        </w:rPr>
        <w:t>Проєкт «Педагог – професіонал. Надання освітніх послуг з підвищення кваліфікації педагогічних працівників»</w:t>
      </w:r>
    </w:p>
    <w:p w14:paraId="1EC97267" w14:textId="77777777" w:rsidR="00E87091" w:rsidRDefault="00E87091" w:rsidP="00E87091">
      <w:pPr>
        <w:pStyle w:val="a3"/>
        <w:tabs>
          <w:tab w:val="left" w:pos="7890"/>
        </w:tabs>
        <w:ind w:left="0"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3696DC" w14:textId="77777777" w:rsidR="00E87091" w:rsidRDefault="00E87091" w:rsidP="00E87091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87091">
        <w:rPr>
          <w:rFonts w:ascii="Times New Roman" w:hAnsi="Times New Roman" w:cs="Times New Roman"/>
          <w:b/>
          <w:sz w:val="28"/>
          <w:szCs w:val="28"/>
        </w:rPr>
        <w:t>Мета проєкту:</w:t>
      </w:r>
      <w:r w:rsidRPr="00E87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64DAA" w14:textId="77777777" w:rsidR="00E87091" w:rsidRPr="00E87091" w:rsidRDefault="00E87091" w:rsidP="00E87091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87091">
        <w:rPr>
          <w:rFonts w:ascii="Times New Roman" w:hAnsi="Times New Roman" w:cs="Times New Roman"/>
          <w:sz w:val="28"/>
          <w:szCs w:val="28"/>
        </w:rPr>
        <w:t>Забезпечення потреб педагогів міста в підвищенні кваліфікації, створення умов для професійного та особистісного зростання вчителя, здатного до ефективної освітньої діяльності.</w:t>
      </w:r>
    </w:p>
    <w:p w14:paraId="221E4123" w14:textId="77777777" w:rsidR="00E87091" w:rsidRDefault="00E87091" w:rsidP="00E87091">
      <w:pPr>
        <w:pStyle w:val="a3"/>
        <w:tabs>
          <w:tab w:val="left" w:pos="7890"/>
        </w:tabs>
        <w:ind w:left="0" w:right="-1"/>
        <w:jc w:val="both"/>
      </w:pPr>
    </w:p>
    <w:p w14:paraId="7DB58F0A" w14:textId="77777777" w:rsidR="00E87091" w:rsidRDefault="00E87091" w:rsidP="00E87091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b/>
          <w:sz w:val="28"/>
          <w:szCs w:val="28"/>
        </w:rPr>
        <w:t>Цільова аудиторія</w:t>
      </w:r>
      <w:r w:rsidRPr="005D479D">
        <w:rPr>
          <w:rFonts w:ascii="Times New Roman" w:hAnsi="Times New Roman" w:cs="Times New Roman"/>
          <w:sz w:val="28"/>
          <w:szCs w:val="28"/>
        </w:rPr>
        <w:t>: педагогічні працівники</w:t>
      </w:r>
      <w:r>
        <w:rPr>
          <w:rFonts w:ascii="Times New Roman" w:hAnsi="Times New Roman" w:cs="Times New Roman"/>
          <w:sz w:val="28"/>
          <w:szCs w:val="28"/>
        </w:rPr>
        <w:t xml:space="preserve"> громади.</w:t>
      </w:r>
    </w:p>
    <w:p w14:paraId="393D5CBB" w14:textId="77777777" w:rsidR="00E87091" w:rsidRDefault="00E87091" w:rsidP="00E87091">
      <w:pPr>
        <w:pStyle w:val="a3"/>
        <w:tabs>
          <w:tab w:val="left" w:pos="7890"/>
        </w:tabs>
        <w:ind w:left="0" w:right="-1"/>
        <w:jc w:val="both"/>
      </w:pPr>
    </w:p>
    <w:p w14:paraId="021B5392" w14:textId="77777777" w:rsidR="00E87091" w:rsidRDefault="00E87091" w:rsidP="00E87091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87091">
        <w:rPr>
          <w:rFonts w:ascii="Times New Roman" w:hAnsi="Times New Roman" w:cs="Times New Roman"/>
          <w:b/>
          <w:sz w:val="28"/>
          <w:szCs w:val="28"/>
        </w:rPr>
        <w:t>Завдання проєкту:</w:t>
      </w:r>
      <w:r w:rsidRPr="00E87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1AF26" w14:textId="77777777" w:rsidR="00E87091" w:rsidRDefault="00E87091" w:rsidP="00E87091">
      <w:pPr>
        <w:pStyle w:val="a3"/>
        <w:numPr>
          <w:ilvl w:val="0"/>
          <w:numId w:val="6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87091">
        <w:rPr>
          <w:rFonts w:ascii="Times New Roman" w:hAnsi="Times New Roman" w:cs="Times New Roman"/>
          <w:sz w:val="28"/>
          <w:szCs w:val="28"/>
        </w:rPr>
        <w:t>адання освітніх послуг у сфері підвищення кваліфікації педагогічних працівникі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7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93DF7" w14:textId="77777777" w:rsidR="00E87091" w:rsidRDefault="00E87091" w:rsidP="00E87091">
      <w:pPr>
        <w:pStyle w:val="a3"/>
        <w:numPr>
          <w:ilvl w:val="0"/>
          <w:numId w:val="6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87091">
        <w:rPr>
          <w:rFonts w:ascii="Times New Roman" w:hAnsi="Times New Roman" w:cs="Times New Roman"/>
          <w:sz w:val="28"/>
          <w:szCs w:val="28"/>
        </w:rPr>
        <w:t>досконалення основ професійної компетентності педагогічних кадрів: оволодіння сучасними прийомами і методами навчання, інноваційними технологі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7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B128F" w14:textId="77777777" w:rsidR="00E87091" w:rsidRDefault="00E87091" w:rsidP="00E87091">
      <w:pPr>
        <w:pStyle w:val="a3"/>
        <w:numPr>
          <w:ilvl w:val="0"/>
          <w:numId w:val="6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7091">
        <w:rPr>
          <w:rFonts w:ascii="Times New Roman" w:hAnsi="Times New Roman" w:cs="Times New Roman"/>
          <w:sz w:val="28"/>
          <w:szCs w:val="28"/>
        </w:rPr>
        <w:t>бмін передовим досві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A3CC04" w14:textId="77777777" w:rsidR="00E87091" w:rsidRDefault="00E87091" w:rsidP="00E87091">
      <w:pPr>
        <w:pStyle w:val="a3"/>
        <w:numPr>
          <w:ilvl w:val="0"/>
          <w:numId w:val="6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7091">
        <w:rPr>
          <w:rFonts w:ascii="Times New Roman" w:hAnsi="Times New Roman" w:cs="Times New Roman"/>
          <w:sz w:val="28"/>
          <w:szCs w:val="28"/>
        </w:rPr>
        <w:t>володіння новими інформаційно-комунікаційними технологіями та використання їх в роботі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7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6AE03" w14:textId="77777777" w:rsidR="00E87091" w:rsidRDefault="00E87091" w:rsidP="00E87091">
      <w:pPr>
        <w:pStyle w:val="a3"/>
        <w:numPr>
          <w:ilvl w:val="0"/>
          <w:numId w:val="6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87091">
        <w:rPr>
          <w:rFonts w:ascii="Times New Roman" w:hAnsi="Times New Roman" w:cs="Times New Roman"/>
          <w:sz w:val="28"/>
          <w:szCs w:val="28"/>
        </w:rPr>
        <w:t>одернізація засобів впровадження педагогіки партнерства.</w:t>
      </w:r>
    </w:p>
    <w:p w14:paraId="28DE8CF9" w14:textId="77777777" w:rsidR="00E87091" w:rsidRPr="00E87091" w:rsidRDefault="00E87091" w:rsidP="00E87091">
      <w:pPr>
        <w:tabs>
          <w:tab w:val="left" w:pos="789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91">
        <w:rPr>
          <w:rFonts w:ascii="Times New Roman" w:hAnsi="Times New Roman" w:cs="Times New Roman"/>
          <w:b/>
          <w:sz w:val="28"/>
          <w:szCs w:val="28"/>
        </w:rPr>
        <w:t>Етапи проєкту:</w:t>
      </w:r>
    </w:p>
    <w:p w14:paraId="7CD2E4CD" w14:textId="77777777" w:rsidR="00F70B2F" w:rsidRDefault="00E87091" w:rsidP="00E87091">
      <w:p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87091">
        <w:rPr>
          <w:rFonts w:ascii="Times New Roman" w:hAnsi="Times New Roman" w:cs="Times New Roman"/>
          <w:sz w:val="28"/>
          <w:szCs w:val="28"/>
        </w:rPr>
        <w:t>І етап (</w:t>
      </w:r>
      <w:r>
        <w:rPr>
          <w:rFonts w:ascii="Times New Roman" w:hAnsi="Times New Roman" w:cs="Times New Roman"/>
          <w:sz w:val="28"/>
          <w:szCs w:val="28"/>
        </w:rPr>
        <w:t>2021 р.</w:t>
      </w:r>
      <w:r w:rsidRPr="00E87091">
        <w:rPr>
          <w:rFonts w:ascii="Times New Roman" w:hAnsi="Times New Roman" w:cs="Times New Roman"/>
          <w:sz w:val="28"/>
          <w:szCs w:val="28"/>
        </w:rPr>
        <w:t xml:space="preserve">) – теоретичний: анкетування педагогів, виявлення освітянських потреб і професійних труднощів педагогів; планування </w:t>
      </w:r>
      <w:r>
        <w:rPr>
          <w:rFonts w:ascii="Times New Roman" w:hAnsi="Times New Roman" w:cs="Times New Roman"/>
          <w:sz w:val="28"/>
          <w:szCs w:val="28"/>
        </w:rPr>
        <w:t>консультаційних</w:t>
      </w:r>
      <w:r w:rsidR="00F70B2F">
        <w:rPr>
          <w:rFonts w:ascii="Times New Roman" w:hAnsi="Times New Roman" w:cs="Times New Roman"/>
          <w:sz w:val="28"/>
          <w:szCs w:val="28"/>
        </w:rPr>
        <w:t xml:space="preserve"> </w:t>
      </w:r>
      <w:r w:rsidRPr="00E87091">
        <w:rPr>
          <w:rFonts w:ascii="Times New Roman" w:hAnsi="Times New Roman" w:cs="Times New Roman"/>
          <w:sz w:val="28"/>
          <w:szCs w:val="28"/>
        </w:rPr>
        <w:t xml:space="preserve">заходів. </w:t>
      </w:r>
    </w:p>
    <w:p w14:paraId="41A07D17" w14:textId="77777777" w:rsidR="00F70B2F" w:rsidRDefault="00E87091" w:rsidP="00E87091">
      <w:p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87091">
        <w:rPr>
          <w:rFonts w:ascii="Times New Roman" w:hAnsi="Times New Roman" w:cs="Times New Roman"/>
          <w:sz w:val="28"/>
          <w:szCs w:val="28"/>
        </w:rPr>
        <w:t>ІІ етап (</w:t>
      </w:r>
      <w:r w:rsidR="00F70B2F">
        <w:rPr>
          <w:rFonts w:ascii="Times New Roman" w:hAnsi="Times New Roman" w:cs="Times New Roman"/>
          <w:sz w:val="28"/>
          <w:szCs w:val="28"/>
        </w:rPr>
        <w:t>2022 р.</w:t>
      </w:r>
      <w:r w:rsidRPr="00E87091">
        <w:rPr>
          <w:rFonts w:ascii="Times New Roman" w:hAnsi="Times New Roman" w:cs="Times New Roman"/>
          <w:sz w:val="28"/>
          <w:szCs w:val="28"/>
        </w:rPr>
        <w:t xml:space="preserve">) – підготовчий: створення та затвердження програм підвищення кваліфікації у формі семінарів, </w:t>
      </w:r>
      <w:proofErr w:type="spellStart"/>
      <w:r w:rsidR="00F70B2F">
        <w:rPr>
          <w:rFonts w:ascii="Times New Roman" w:hAnsi="Times New Roman" w:cs="Times New Roman"/>
          <w:sz w:val="28"/>
          <w:szCs w:val="28"/>
        </w:rPr>
        <w:t>вебінарів</w:t>
      </w:r>
      <w:proofErr w:type="spellEnd"/>
      <w:r w:rsidR="00F70B2F">
        <w:rPr>
          <w:rFonts w:ascii="Times New Roman" w:hAnsi="Times New Roman" w:cs="Times New Roman"/>
          <w:sz w:val="28"/>
          <w:szCs w:val="28"/>
        </w:rPr>
        <w:t xml:space="preserve">, онлайн-конференцій, </w:t>
      </w:r>
      <w:r w:rsidRPr="00E87091">
        <w:rPr>
          <w:rFonts w:ascii="Times New Roman" w:hAnsi="Times New Roman" w:cs="Times New Roman"/>
          <w:sz w:val="28"/>
          <w:szCs w:val="28"/>
        </w:rPr>
        <w:t xml:space="preserve">майстер-класів, тренінгів тощо. </w:t>
      </w:r>
    </w:p>
    <w:p w14:paraId="44EBB57F" w14:textId="77777777" w:rsidR="00F70B2F" w:rsidRDefault="00E87091" w:rsidP="00E87091">
      <w:p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87091">
        <w:rPr>
          <w:rFonts w:ascii="Times New Roman" w:hAnsi="Times New Roman" w:cs="Times New Roman"/>
          <w:sz w:val="28"/>
          <w:szCs w:val="28"/>
        </w:rPr>
        <w:t>ІІІ етап (</w:t>
      </w:r>
      <w:r w:rsidR="00F70B2F">
        <w:rPr>
          <w:rFonts w:ascii="Times New Roman" w:hAnsi="Times New Roman" w:cs="Times New Roman"/>
          <w:sz w:val="28"/>
          <w:szCs w:val="28"/>
        </w:rPr>
        <w:t>2022 р.</w:t>
      </w:r>
      <w:r w:rsidRPr="00E87091">
        <w:rPr>
          <w:rFonts w:ascii="Times New Roman" w:hAnsi="Times New Roman" w:cs="Times New Roman"/>
          <w:sz w:val="28"/>
          <w:szCs w:val="28"/>
        </w:rPr>
        <w:t xml:space="preserve">) – практичний: системне оперативне формування нових професійних компетентностей учителів: проведення різноманітних заходів, майстер-класів, воркшопів, виставок, зустрічей </w:t>
      </w:r>
      <w:r w:rsidR="00F70B2F">
        <w:rPr>
          <w:rFonts w:ascii="Times New Roman" w:hAnsi="Times New Roman" w:cs="Times New Roman"/>
          <w:sz w:val="28"/>
          <w:szCs w:val="28"/>
        </w:rPr>
        <w:t>тощо.</w:t>
      </w:r>
    </w:p>
    <w:p w14:paraId="219E9052" w14:textId="77777777" w:rsidR="00F70B2F" w:rsidRDefault="00E87091" w:rsidP="00E87091">
      <w:p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87091">
        <w:rPr>
          <w:rFonts w:ascii="Times New Roman" w:hAnsi="Times New Roman" w:cs="Times New Roman"/>
          <w:sz w:val="28"/>
          <w:szCs w:val="28"/>
        </w:rPr>
        <w:t>IV етап (</w:t>
      </w:r>
      <w:r w:rsidR="00F70B2F">
        <w:rPr>
          <w:rFonts w:ascii="Times New Roman" w:hAnsi="Times New Roman" w:cs="Times New Roman"/>
          <w:sz w:val="28"/>
          <w:szCs w:val="28"/>
        </w:rPr>
        <w:t>2023 р.</w:t>
      </w:r>
      <w:r w:rsidRPr="00E87091">
        <w:rPr>
          <w:rFonts w:ascii="Times New Roman" w:hAnsi="Times New Roman" w:cs="Times New Roman"/>
          <w:sz w:val="28"/>
          <w:szCs w:val="28"/>
        </w:rPr>
        <w:t>) – експертно-корекційний: впровадження основних компонентів проєкту, розробка критеріїв сформованості нових професійних компетентностей педагога</w:t>
      </w:r>
      <w:r w:rsidR="00F70B2F">
        <w:rPr>
          <w:rFonts w:ascii="Times New Roman" w:hAnsi="Times New Roman" w:cs="Times New Roman"/>
          <w:sz w:val="28"/>
          <w:szCs w:val="28"/>
        </w:rPr>
        <w:t>.</w:t>
      </w:r>
    </w:p>
    <w:p w14:paraId="5B1362B1" w14:textId="77777777" w:rsidR="00E87091" w:rsidRDefault="00E87091" w:rsidP="00E87091">
      <w:p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87091">
        <w:rPr>
          <w:rFonts w:ascii="Times New Roman" w:hAnsi="Times New Roman" w:cs="Times New Roman"/>
          <w:sz w:val="28"/>
          <w:szCs w:val="28"/>
        </w:rPr>
        <w:t>V етап (</w:t>
      </w:r>
      <w:r w:rsidR="00F70B2F">
        <w:rPr>
          <w:rFonts w:ascii="Times New Roman" w:hAnsi="Times New Roman" w:cs="Times New Roman"/>
          <w:sz w:val="28"/>
          <w:szCs w:val="28"/>
        </w:rPr>
        <w:t>2023 р.</w:t>
      </w:r>
      <w:r w:rsidRPr="00E87091">
        <w:rPr>
          <w:rFonts w:ascii="Times New Roman" w:hAnsi="Times New Roman" w:cs="Times New Roman"/>
          <w:sz w:val="28"/>
          <w:szCs w:val="28"/>
        </w:rPr>
        <w:t xml:space="preserve">) – узагальнення рівня сформованості нових професійних компетентностей педагогів, створення відповідної бази даних, видача сертифікатів. </w:t>
      </w:r>
    </w:p>
    <w:p w14:paraId="11BE1664" w14:textId="77777777" w:rsidR="00F70B2F" w:rsidRDefault="00F70B2F" w:rsidP="00E87091">
      <w:p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73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одаток 2</w:t>
      </w:r>
    </w:p>
    <w:p w14:paraId="446DB7FF" w14:textId="77777777" w:rsidR="00F70B2F" w:rsidRDefault="00F70B2F" w:rsidP="00F70B2F">
      <w:pPr>
        <w:tabs>
          <w:tab w:val="left" w:pos="7890"/>
        </w:tabs>
        <w:ind w:right="-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F70B2F">
        <w:rPr>
          <w:rFonts w:ascii="Times New Roman" w:hAnsi="Times New Roman" w:cs="Times New Roman"/>
          <w:b/>
          <w:sz w:val="32"/>
          <w:szCs w:val="32"/>
          <w:lang w:val="ru-RU"/>
        </w:rPr>
        <w:t>Проєкт</w:t>
      </w:r>
      <w:proofErr w:type="spellEnd"/>
      <w:r w:rsidRPr="00F70B2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«</w:t>
      </w:r>
      <w:proofErr w:type="spellStart"/>
      <w:r w:rsidRPr="00F70B2F">
        <w:rPr>
          <w:rFonts w:ascii="Times New Roman" w:hAnsi="Times New Roman" w:cs="Times New Roman"/>
          <w:b/>
          <w:sz w:val="32"/>
          <w:szCs w:val="32"/>
          <w:lang w:val="ru-RU"/>
        </w:rPr>
        <w:t>Освітній</w:t>
      </w:r>
      <w:proofErr w:type="spellEnd"/>
      <w:r w:rsidRPr="00F70B2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F70B2F">
        <w:rPr>
          <w:rFonts w:ascii="Times New Roman" w:hAnsi="Times New Roman" w:cs="Times New Roman"/>
          <w:b/>
          <w:sz w:val="32"/>
          <w:szCs w:val="32"/>
          <w:lang w:val="ru-RU"/>
        </w:rPr>
        <w:t>хаб</w:t>
      </w:r>
      <w:proofErr w:type="spellEnd"/>
      <w:r w:rsidRPr="00F70B2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</w:t>
      </w:r>
      <w:proofErr w:type="spellStart"/>
      <w:r w:rsidRPr="00F70B2F">
        <w:rPr>
          <w:rFonts w:ascii="Times New Roman" w:hAnsi="Times New Roman" w:cs="Times New Roman"/>
          <w:b/>
          <w:sz w:val="32"/>
          <w:szCs w:val="32"/>
          <w:lang w:val="ru-RU"/>
        </w:rPr>
        <w:t>місце</w:t>
      </w:r>
      <w:proofErr w:type="spellEnd"/>
      <w:r w:rsidRPr="00F70B2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ля </w:t>
      </w:r>
      <w:proofErr w:type="spellStart"/>
      <w:r w:rsidRPr="00F70B2F">
        <w:rPr>
          <w:rFonts w:ascii="Times New Roman" w:hAnsi="Times New Roman" w:cs="Times New Roman"/>
          <w:b/>
          <w:sz w:val="32"/>
          <w:szCs w:val="32"/>
          <w:lang w:val="ru-RU"/>
        </w:rPr>
        <w:t>реалізації</w:t>
      </w:r>
      <w:proofErr w:type="spellEnd"/>
      <w:r w:rsidRPr="00F70B2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F70B2F">
        <w:rPr>
          <w:rFonts w:ascii="Times New Roman" w:hAnsi="Times New Roman" w:cs="Times New Roman"/>
          <w:b/>
          <w:sz w:val="32"/>
          <w:szCs w:val="32"/>
          <w:lang w:val="ru-RU"/>
        </w:rPr>
        <w:t>ідей</w:t>
      </w:r>
      <w:proofErr w:type="spellEnd"/>
      <w:r w:rsidRPr="00F70B2F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14:paraId="403877EB" w14:textId="77777777" w:rsidR="00F70B2F" w:rsidRDefault="00F70B2F" w:rsidP="00F70B2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15D5ABF" w14:textId="77777777" w:rsidR="00F70B2F" w:rsidRDefault="00F70B2F" w:rsidP="00F70B2F">
      <w:pPr>
        <w:jc w:val="both"/>
      </w:pPr>
      <w:r w:rsidRPr="00F70B2F">
        <w:rPr>
          <w:rFonts w:ascii="Times New Roman" w:hAnsi="Times New Roman" w:cs="Times New Roman"/>
          <w:b/>
          <w:sz w:val="28"/>
          <w:szCs w:val="28"/>
        </w:rPr>
        <w:t>Мета проєкту:</w:t>
      </w:r>
      <w:r>
        <w:t xml:space="preserve"> </w:t>
      </w:r>
    </w:p>
    <w:p w14:paraId="056F2C34" w14:textId="77777777" w:rsidR="00F70B2F" w:rsidRDefault="00F70B2F" w:rsidP="00F70B2F">
      <w:p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0B2F">
        <w:rPr>
          <w:rFonts w:ascii="Times New Roman" w:hAnsi="Times New Roman" w:cs="Times New Roman"/>
          <w:sz w:val="28"/>
          <w:szCs w:val="28"/>
        </w:rPr>
        <w:t>творення осередку професійної підтримки педагогів</w:t>
      </w:r>
      <w:r w:rsidRPr="00F70B2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70B2F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F7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0B2F">
        <w:rPr>
          <w:rFonts w:ascii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Pr="00F70B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70B2F">
        <w:rPr>
          <w:rFonts w:ascii="Times New Roman" w:hAnsi="Times New Roman" w:cs="Times New Roman"/>
          <w:sz w:val="28"/>
          <w:szCs w:val="28"/>
          <w:lang w:val="ru-RU"/>
        </w:rPr>
        <w:t>групових</w:t>
      </w:r>
      <w:proofErr w:type="spellEnd"/>
      <w:r w:rsidRPr="00F7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0B2F">
        <w:rPr>
          <w:rFonts w:ascii="Times New Roman" w:hAnsi="Times New Roman" w:cs="Times New Roman"/>
          <w:sz w:val="28"/>
          <w:szCs w:val="28"/>
          <w:lang w:val="ru-RU"/>
        </w:rPr>
        <w:t>консультацій</w:t>
      </w:r>
      <w:proofErr w:type="spellEnd"/>
      <w:r w:rsidRPr="00F70B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0B2F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F70B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0B2F">
        <w:rPr>
          <w:rFonts w:ascii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Pr="00F70B2F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F7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0B2F">
        <w:rPr>
          <w:rFonts w:ascii="Times New Roman" w:hAnsi="Times New Roman" w:cs="Times New Roman"/>
          <w:sz w:val="28"/>
          <w:szCs w:val="28"/>
          <w:lang w:val="ru-RU"/>
        </w:rPr>
        <w:t>професійний</w:t>
      </w:r>
      <w:proofErr w:type="spellEnd"/>
      <w:r w:rsidRPr="00F7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0B2F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FF8010" w14:textId="77777777" w:rsidR="00F70B2F" w:rsidRDefault="00F70B2F" w:rsidP="00F70B2F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b/>
          <w:sz w:val="28"/>
          <w:szCs w:val="28"/>
        </w:rPr>
        <w:t>Цільова аудиторія</w:t>
      </w:r>
      <w:r w:rsidRPr="005D479D">
        <w:rPr>
          <w:rFonts w:ascii="Times New Roman" w:hAnsi="Times New Roman" w:cs="Times New Roman"/>
          <w:sz w:val="28"/>
          <w:szCs w:val="28"/>
        </w:rPr>
        <w:t>: педагогічні працівники</w:t>
      </w:r>
      <w:r>
        <w:rPr>
          <w:rFonts w:ascii="Times New Roman" w:hAnsi="Times New Roman" w:cs="Times New Roman"/>
          <w:sz w:val="28"/>
          <w:szCs w:val="28"/>
        </w:rPr>
        <w:t xml:space="preserve"> громади.</w:t>
      </w:r>
    </w:p>
    <w:p w14:paraId="28E0AFFE" w14:textId="77777777" w:rsidR="00F70B2F" w:rsidRDefault="00F70B2F" w:rsidP="00F70B2F">
      <w:pPr>
        <w:pStyle w:val="a3"/>
        <w:tabs>
          <w:tab w:val="left" w:pos="7890"/>
        </w:tabs>
        <w:ind w:left="0" w:right="-1"/>
        <w:jc w:val="both"/>
      </w:pPr>
    </w:p>
    <w:p w14:paraId="4ECC765E" w14:textId="77777777" w:rsidR="00F70B2F" w:rsidRDefault="00F70B2F" w:rsidP="00F70B2F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87091">
        <w:rPr>
          <w:rFonts w:ascii="Times New Roman" w:hAnsi="Times New Roman" w:cs="Times New Roman"/>
          <w:b/>
          <w:sz w:val="28"/>
          <w:szCs w:val="28"/>
        </w:rPr>
        <w:t>Завдання проєкту:</w:t>
      </w:r>
      <w:r w:rsidRPr="00E87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5DED9" w14:textId="77777777" w:rsidR="00FF3001" w:rsidRDefault="00FF3001" w:rsidP="00FF3001">
      <w:pPr>
        <w:pStyle w:val="a3"/>
        <w:numPr>
          <w:ilvl w:val="0"/>
          <w:numId w:val="8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3001">
        <w:rPr>
          <w:rFonts w:ascii="Times New Roman" w:hAnsi="Times New Roman" w:cs="Times New Roman"/>
          <w:sz w:val="28"/>
          <w:szCs w:val="28"/>
        </w:rPr>
        <w:t>Підвищення фахового рівня</w:t>
      </w:r>
      <w:r>
        <w:rPr>
          <w:rFonts w:ascii="Times New Roman" w:hAnsi="Times New Roman" w:cs="Times New Roman"/>
          <w:sz w:val="28"/>
          <w:szCs w:val="28"/>
        </w:rPr>
        <w:t xml:space="preserve"> педагогічних працівників, побудова їхньої освітньої  траєкторії.</w:t>
      </w:r>
    </w:p>
    <w:p w14:paraId="51A2F77C" w14:textId="77777777" w:rsidR="00FF3001" w:rsidRDefault="00FF3001" w:rsidP="00FF3001">
      <w:pPr>
        <w:pStyle w:val="a3"/>
        <w:numPr>
          <w:ilvl w:val="0"/>
          <w:numId w:val="8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3001">
        <w:rPr>
          <w:rFonts w:ascii="Times New Roman" w:hAnsi="Times New Roman" w:cs="Times New Roman"/>
          <w:sz w:val="28"/>
          <w:szCs w:val="28"/>
        </w:rPr>
        <w:t xml:space="preserve">Спільні зустрічі </w:t>
      </w:r>
      <w:r>
        <w:rPr>
          <w:rFonts w:ascii="Times New Roman" w:hAnsi="Times New Roman" w:cs="Times New Roman"/>
          <w:sz w:val="28"/>
          <w:szCs w:val="28"/>
        </w:rPr>
        <w:t xml:space="preserve">педагогів, </w:t>
      </w:r>
      <w:r w:rsidRPr="00FF3001">
        <w:rPr>
          <w:rFonts w:ascii="Times New Roman" w:hAnsi="Times New Roman" w:cs="Times New Roman"/>
          <w:sz w:val="28"/>
          <w:szCs w:val="28"/>
        </w:rPr>
        <w:t>дітей, батьків, вихователів, асистентів, корекційних педагогів у форматі «Питання-відповіді. Батьки-педагоги»</w:t>
      </w:r>
      <w:r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73FD22EA" w14:textId="77777777" w:rsidR="00FF3001" w:rsidRDefault="00FF3001" w:rsidP="00FF3001">
      <w:pPr>
        <w:pStyle w:val="a3"/>
        <w:numPr>
          <w:ilvl w:val="0"/>
          <w:numId w:val="8"/>
        </w:num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3001">
        <w:rPr>
          <w:rFonts w:ascii="Times New Roman" w:hAnsi="Times New Roman" w:cs="Times New Roman"/>
          <w:sz w:val="28"/>
          <w:szCs w:val="28"/>
        </w:rPr>
        <w:t>Навчання-практикуми для педагогів</w:t>
      </w:r>
      <w:r>
        <w:rPr>
          <w:rFonts w:ascii="Times New Roman" w:hAnsi="Times New Roman" w:cs="Times New Roman"/>
          <w:sz w:val="28"/>
          <w:szCs w:val="28"/>
        </w:rPr>
        <w:t xml:space="preserve"> різних профілів.</w:t>
      </w:r>
    </w:p>
    <w:p w14:paraId="5131672A" w14:textId="77777777" w:rsidR="00FF3001" w:rsidRPr="00FF3001" w:rsidRDefault="00FF3001" w:rsidP="00FF3001">
      <w:p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F4F8F58" w14:textId="77777777" w:rsidR="00FF3001" w:rsidRDefault="00FF3001" w:rsidP="00FF3001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79D">
        <w:rPr>
          <w:rFonts w:ascii="Times New Roman" w:hAnsi="Times New Roman" w:cs="Times New Roman"/>
          <w:b/>
          <w:sz w:val="28"/>
          <w:szCs w:val="28"/>
        </w:rPr>
        <w:t>Матеріально-технічне забезпеч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3B220C" w14:textId="77777777" w:rsidR="00B224BA" w:rsidRDefault="00FF3001" w:rsidP="00FF3001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е приміщення, п</w:t>
      </w:r>
      <w:r w:rsidRPr="005D479D">
        <w:rPr>
          <w:rFonts w:ascii="Times New Roman" w:hAnsi="Times New Roman" w:cs="Times New Roman"/>
          <w:sz w:val="28"/>
          <w:szCs w:val="28"/>
        </w:rPr>
        <w:t>ід’єдн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79D">
        <w:rPr>
          <w:rFonts w:ascii="Times New Roman" w:hAnsi="Times New Roman" w:cs="Times New Roman"/>
          <w:sz w:val="28"/>
          <w:szCs w:val="28"/>
        </w:rPr>
        <w:t xml:space="preserve"> до глобальної мережі Інтернет, </w:t>
      </w:r>
      <w:r>
        <w:rPr>
          <w:rFonts w:ascii="Times New Roman" w:hAnsi="Times New Roman" w:cs="Times New Roman"/>
          <w:sz w:val="28"/>
          <w:szCs w:val="28"/>
        </w:rPr>
        <w:t xml:space="preserve"> зручні меблі, </w:t>
      </w:r>
      <w:r w:rsidRPr="005D479D">
        <w:rPr>
          <w:rFonts w:ascii="Times New Roman" w:hAnsi="Times New Roman" w:cs="Times New Roman"/>
          <w:sz w:val="28"/>
          <w:szCs w:val="28"/>
        </w:rPr>
        <w:t xml:space="preserve">кольоровий багатофункціональний пристрій, </w:t>
      </w:r>
      <w:proofErr w:type="spellStart"/>
      <w:r w:rsidRPr="005D479D">
        <w:rPr>
          <w:rFonts w:ascii="Times New Roman" w:hAnsi="Times New Roman" w:cs="Times New Roman"/>
          <w:sz w:val="28"/>
          <w:szCs w:val="28"/>
        </w:rPr>
        <w:t>флешнакопичува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камер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монстраційний екран</w:t>
      </w:r>
      <w:r w:rsidR="00B224BA">
        <w:rPr>
          <w:rFonts w:ascii="Times New Roman" w:hAnsi="Times New Roman" w:cs="Times New Roman"/>
          <w:sz w:val="28"/>
          <w:szCs w:val="28"/>
        </w:rPr>
        <w:t xml:space="preserve"> ( монітори)</w:t>
      </w:r>
      <w:r>
        <w:rPr>
          <w:rFonts w:ascii="Times New Roman" w:hAnsi="Times New Roman" w:cs="Times New Roman"/>
          <w:sz w:val="28"/>
          <w:szCs w:val="28"/>
        </w:rPr>
        <w:t>, проектор,</w:t>
      </w:r>
      <w:r w:rsidR="00B22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і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р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інатор</w:t>
      </w:r>
      <w:proofErr w:type="spellEnd"/>
      <w:r w:rsidR="00B224BA">
        <w:rPr>
          <w:rFonts w:ascii="Times New Roman" w:hAnsi="Times New Roman" w:cs="Times New Roman"/>
          <w:sz w:val="28"/>
          <w:szCs w:val="28"/>
        </w:rPr>
        <w:t>.</w:t>
      </w:r>
    </w:p>
    <w:p w14:paraId="29960299" w14:textId="77777777" w:rsidR="00B224BA" w:rsidRDefault="00B224BA" w:rsidP="00FF3001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AEE720F" w14:textId="77777777" w:rsidR="00FF3001" w:rsidRDefault="00FF3001" w:rsidP="00FF3001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A986B" w14:textId="77777777" w:rsidR="00B224BA" w:rsidRDefault="00B224BA" w:rsidP="00B224BA">
      <w:pPr>
        <w:pStyle w:val="a3"/>
        <w:tabs>
          <w:tab w:val="left" w:pos="789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79D">
        <w:rPr>
          <w:rFonts w:ascii="Times New Roman" w:hAnsi="Times New Roman" w:cs="Times New Roman"/>
          <w:b/>
          <w:sz w:val="28"/>
          <w:szCs w:val="28"/>
        </w:rPr>
        <w:t>Терміни виконання проє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(2021-2022 рр.)  </w:t>
      </w:r>
    </w:p>
    <w:p w14:paraId="4DD61B29" w14:textId="77777777" w:rsidR="00F70B2F" w:rsidRPr="00FF3001" w:rsidRDefault="00F70B2F" w:rsidP="00F70B2F">
      <w:p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9DCC904" w14:textId="77777777" w:rsidR="00F70B2F" w:rsidRPr="00FF3001" w:rsidRDefault="00F70B2F" w:rsidP="00F70B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0B2F" w:rsidRPr="00FF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E3793"/>
    <w:multiLevelType w:val="hybridMultilevel"/>
    <w:tmpl w:val="8D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82A80"/>
    <w:multiLevelType w:val="hybridMultilevel"/>
    <w:tmpl w:val="51581BAC"/>
    <w:lvl w:ilvl="0" w:tplc="83305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D6636"/>
    <w:multiLevelType w:val="hybridMultilevel"/>
    <w:tmpl w:val="3734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109"/>
    <w:multiLevelType w:val="hybridMultilevel"/>
    <w:tmpl w:val="A5AC5702"/>
    <w:lvl w:ilvl="0" w:tplc="CCB0EF7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C0414D"/>
    <w:multiLevelType w:val="hybridMultilevel"/>
    <w:tmpl w:val="A6B0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0E54"/>
    <w:multiLevelType w:val="hybridMultilevel"/>
    <w:tmpl w:val="51581BAC"/>
    <w:lvl w:ilvl="0" w:tplc="83305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944C3"/>
    <w:multiLevelType w:val="hybridMultilevel"/>
    <w:tmpl w:val="524A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704CC"/>
    <w:multiLevelType w:val="multilevel"/>
    <w:tmpl w:val="1840A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5F"/>
    <w:rsid w:val="00064C91"/>
    <w:rsid w:val="001944FD"/>
    <w:rsid w:val="001B44EA"/>
    <w:rsid w:val="001C5F69"/>
    <w:rsid w:val="00243D06"/>
    <w:rsid w:val="002B7010"/>
    <w:rsid w:val="002E0DB8"/>
    <w:rsid w:val="00355539"/>
    <w:rsid w:val="0039024D"/>
    <w:rsid w:val="00395114"/>
    <w:rsid w:val="004475F3"/>
    <w:rsid w:val="0045761B"/>
    <w:rsid w:val="004900A6"/>
    <w:rsid w:val="004F5871"/>
    <w:rsid w:val="005511B9"/>
    <w:rsid w:val="005D479D"/>
    <w:rsid w:val="005D730A"/>
    <w:rsid w:val="00651EAF"/>
    <w:rsid w:val="007944B5"/>
    <w:rsid w:val="00800738"/>
    <w:rsid w:val="00830A84"/>
    <w:rsid w:val="00974B5F"/>
    <w:rsid w:val="00983326"/>
    <w:rsid w:val="00A00FA5"/>
    <w:rsid w:val="00A15283"/>
    <w:rsid w:val="00B14740"/>
    <w:rsid w:val="00B224BA"/>
    <w:rsid w:val="00BB0E78"/>
    <w:rsid w:val="00BE1458"/>
    <w:rsid w:val="00C308E8"/>
    <w:rsid w:val="00C7465A"/>
    <w:rsid w:val="00C876AC"/>
    <w:rsid w:val="00CA5325"/>
    <w:rsid w:val="00CB01D1"/>
    <w:rsid w:val="00CB4D48"/>
    <w:rsid w:val="00CC380F"/>
    <w:rsid w:val="00CE4B11"/>
    <w:rsid w:val="00D4073A"/>
    <w:rsid w:val="00DA5DD4"/>
    <w:rsid w:val="00DF360C"/>
    <w:rsid w:val="00E60428"/>
    <w:rsid w:val="00E6255A"/>
    <w:rsid w:val="00E65517"/>
    <w:rsid w:val="00E87091"/>
    <w:rsid w:val="00F23B57"/>
    <w:rsid w:val="00F70B2F"/>
    <w:rsid w:val="00FF3001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DB74"/>
  <w15:chartTrackingRefBased/>
  <w15:docId w15:val="{7C8155A9-2608-41DF-B171-711D97CE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6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4BA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E0AB-CB27-4413-B879-62EA8FB3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isa</cp:lastModifiedBy>
  <cp:revision>2</cp:revision>
  <cp:lastPrinted>2021-03-26T06:55:00Z</cp:lastPrinted>
  <dcterms:created xsi:type="dcterms:W3CDTF">2021-04-09T13:14:00Z</dcterms:created>
  <dcterms:modified xsi:type="dcterms:W3CDTF">2021-04-09T13:14:00Z</dcterms:modified>
</cp:coreProperties>
</file>